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335"/>
        <w:gridCol w:w="3510"/>
        <w:gridCol w:w="3870"/>
      </w:tblGrid>
      <w:tr w:rsidR="001712FD" w14:paraId="2F98F1ED" w14:textId="77777777" w:rsidTr="001712FD"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8B29D" w14:textId="77777777" w:rsidR="001712FD" w:rsidRDefault="0017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 1: Themes and sub-themes from the farmers’ market focus groups, n=8</w:t>
            </w:r>
          </w:p>
        </w:tc>
      </w:tr>
      <w:tr w:rsidR="001712FD" w14:paraId="3F761AE3" w14:textId="77777777" w:rsidTr="001712FD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E71E" w14:textId="77777777" w:rsidR="001712FD" w:rsidRDefault="00171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m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3175" w14:textId="77777777" w:rsidR="001712FD" w:rsidRDefault="00171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-theme</w:t>
            </w:r>
          </w:p>
        </w:tc>
      </w:tr>
      <w:tr w:rsidR="001712FD" w14:paraId="7D4D47E2" w14:textId="77777777" w:rsidTr="001712FD">
        <w:trPr>
          <w:trHeight w:val="7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57F3" w14:textId="77777777" w:rsidR="001712FD" w:rsidRDefault="0017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rs’ rol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24C4D1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int person</w:t>
            </w:r>
          </w:p>
          <w:p w14:paraId="099F60F8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aison between the vendors and community</w:t>
            </w:r>
          </w:p>
          <w:p w14:paraId="4257B1CE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e of the market</w:t>
            </w:r>
          </w:p>
          <w:p w14:paraId="394D1004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ting the word out</w:t>
            </w:r>
          </w:p>
          <w:p w14:paraId="5C6C3DAC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ing education</w:t>
            </w:r>
          </w:p>
          <w:p w14:paraId="3F86CF9E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messenger</w:t>
            </w:r>
          </w:p>
          <w:p w14:paraId="31D7BBF6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ick decision making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52A4DC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messenger</w:t>
            </w:r>
          </w:p>
          <w:p w14:paraId="498B5341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cious host</w:t>
            </w:r>
          </w:p>
          <w:p w14:paraId="0105BB76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</w:t>
            </w:r>
          </w:p>
          <w:p w14:paraId="53F53EFC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ide who can vend</w:t>
            </w:r>
          </w:p>
          <w:p w14:paraId="027E2E55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 the bucks system</w:t>
            </w:r>
          </w:p>
          <w:p w14:paraId="3DC41738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municating with the public </w:t>
            </w:r>
          </w:p>
          <w:p w14:paraId="26BB9CDC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resent the market</w:t>
            </w:r>
          </w:p>
          <w:p w14:paraId="067D626A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ing the market</w:t>
            </w:r>
          </w:p>
          <w:p w14:paraId="133542B8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uncer</w:t>
            </w:r>
          </w:p>
        </w:tc>
      </w:tr>
      <w:tr w:rsidR="001712FD" w14:paraId="16330827" w14:textId="77777777" w:rsidTr="001712FD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AE67" w14:textId="77777777" w:rsidR="001712FD" w:rsidRDefault="0017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ivatio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EE5E4A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rving farmers’ markets</w:t>
            </w:r>
          </w:p>
          <w:p w14:paraId="4BA4118D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lping small business get a foothold</w:t>
            </w:r>
          </w:p>
          <w:p w14:paraId="704231CD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like farmers</w:t>
            </w:r>
          </w:p>
          <w:p w14:paraId="367D6EAC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te the underserved</w:t>
            </w:r>
          </w:p>
          <w:p w14:paraId="050B973A" w14:textId="77777777" w:rsidR="001712FD" w:rsidRDefault="001712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B53E46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ortance of local food</w:t>
            </w:r>
          </w:p>
          <w:p w14:paraId="4C22D1BB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port farmers</w:t>
            </w:r>
          </w:p>
          <w:p w14:paraId="6ED4C5A7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ch people farmers need to pay their bills</w:t>
            </w:r>
          </w:p>
          <w:p w14:paraId="73AF85E2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e food available proximally</w:t>
            </w:r>
          </w:p>
          <w:p w14:paraId="2FB036CC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e new people</w:t>
            </w:r>
          </w:p>
        </w:tc>
      </w:tr>
      <w:tr w:rsidR="001712FD" w14:paraId="54953429" w14:textId="77777777" w:rsidTr="001712FD">
        <w:trPr>
          <w:trHeight w:val="168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C840E" w14:textId="77777777" w:rsidR="001712FD" w:rsidRDefault="0017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joymen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F2D64A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lture of community</w:t>
            </w:r>
          </w:p>
          <w:p w14:paraId="6D13C07A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ve working with people</w:t>
            </w:r>
          </w:p>
          <w:p w14:paraId="29CC023B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event</w:t>
            </w:r>
          </w:p>
          <w:p w14:paraId="127E594B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ving gratitude</w:t>
            </w:r>
          </w:p>
          <w:p w14:paraId="14344D25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re ideas, knowledge, and stories</w:t>
            </w:r>
          </w:p>
          <w:p w14:paraId="35802F14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ke family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9AD34E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g party every week</w:t>
            </w:r>
          </w:p>
          <w:p w14:paraId="7BA92449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</w:t>
            </w:r>
          </w:p>
          <w:p w14:paraId="22E1F344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araderie</w:t>
            </w:r>
          </w:p>
          <w:p w14:paraId="513E3D29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ionships</w:t>
            </w:r>
          </w:p>
          <w:p w14:paraId="5BBD3658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ionships with vendors</w:t>
            </w:r>
          </w:p>
          <w:p w14:paraId="04DAAFC1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ionships with customers</w:t>
            </w:r>
          </w:p>
        </w:tc>
      </w:tr>
      <w:tr w:rsidR="001712FD" w14:paraId="2CAAEF95" w14:textId="77777777" w:rsidTr="001712FD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EF9CF" w14:textId="77777777" w:rsidR="001712FD" w:rsidRDefault="0017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unity contributio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C27023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ility to learn about growing</w:t>
            </w:r>
          </w:p>
          <w:p w14:paraId="1854C4F6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ngs people to town</w:t>
            </w:r>
          </w:p>
          <w:p w14:paraId="0714C778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ess to local food</w:t>
            </w:r>
          </w:p>
          <w:p w14:paraId="4334FF9D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osest “grocery”</w:t>
            </w:r>
          </w:p>
          <w:p w14:paraId="633F0CA4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y weekday market</w:t>
            </w:r>
          </w:p>
          <w:p w14:paraId="04D4CAEB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dor fees support community programs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795CF4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bling SNAP funds/Wholesome Wave Grant</w:t>
            </w:r>
          </w:p>
          <w:p w14:paraId="34EFF6B3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reach</w:t>
            </w:r>
          </w:p>
          <w:p w14:paraId="74D806D1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onomics</w:t>
            </w:r>
          </w:p>
          <w:p w14:paraId="1E8A7F4E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food</w:t>
            </w:r>
          </w:p>
          <w:p w14:paraId="4242A515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event</w:t>
            </w:r>
          </w:p>
          <w:p w14:paraId="11C3F6FD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let for the farmers</w:t>
            </w:r>
          </w:p>
          <w:p w14:paraId="25E71204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with the farmers/growers</w:t>
            </w:r>
          </w:p>
        </w:tc>
      </w:tr>
      <w:tr w:rsidR="001712FD" w14:paraId="3C226F59" w14:textId="77777777" w:rsidTr="001712FD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EF96" w14:textId="77777777" w:rsidR="001712FD" w:rsidRDefault="0017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lleng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B519C5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ing the liaison </w:t>
            </w:r>
          </w:p>
          <w:p w14:paraId="38AA70F6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tics</w:t>
            </w:r>
          </w:p>
          <w:p w14:paraId="7DBC5166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ing the market</w:t>
            </w:r>
          </w:p>
          <w:p w14:paraId="3C8BB38F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ck of experience</w:t>
            </w:r>
          </w:p>
          <w:p w14:paraId="56745861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st site conflicts</w:t>
            </w:r>
          </w:p>
          <w:p w14:paraId="486F5C80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king </w:t>
            </w:r>
          </w:p>
          <w:p w14:paraId="733C7D7A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 tax policies</w:t>
            </w:r>
          </w:p>
          <w:p w14:paraId="72A6AF7F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 mix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796D7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ing a vendor and a manager</w:t>
            </w:r>
          </w:p>
          <w:p w14:paraId="5B52B21C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ering committee conflicts</w:t>
            </w:r>
          </w:p>
          <w:p w14:paraId="0E87CDB1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ing the messenger</w:t>
            </w:r>
          </w:p>
          <w:p w14:paraId="0AEAB9E6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being local</w:t>
            </w:r>
          </w:p>
          <w:p w14:paraId="69EA61AD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happy vendors</w:t>
            </w:r>
          </w:p>
          <w:p w14:paraId="5FB221BB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ing professional</w:t>
            </w:r>
          </w:p>
          <w:p w14:paraId="4FC4F4C0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cing products</w:t>
            </w:r>
          </w:p>
          <w:p w14:paraId="51EE4037" w14:textId="77777777" w:rsidR="001712FD" w:rsidRDefault="001712FD">
            <w:pPr>
              <w:rPr>
                <w:rFonts w:ascii="Times New Roman" w:hAnsi="Times New Roman" w:cs="Times New Roman"/>
              </w:rPr>
            </w:pPr>
          </w:p>
        </w:tc>
      </w:tr>
      <w:tr w:rsidR="001712FD" w14:paraId="1D4FCDA0" w14:textId="77777777" w:rsidTr="001712FD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7C5B" w14:textId="77777777" w:rsidR="001712FD" w:rsidRDefault="0017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NAP/EBT perception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AD6C6D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mited success</w:t>
            </w:r>
          </w:p>
          <w:p w14:paraId="1D25625F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ople thrilled</w:t>
            </w:r>
          </w:p>
          <w:p w14:paraId="3E3BA902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w participation rate</w:t>
            </w:r>
          </w:p>
          <w:p w14:paraId="11CF8B0B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ram is growing </w:t>
            </w:r>
          </w:p>
          <w:p w14:paraId="6215EC40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ogram brought people to the market</w:t>
            </w:r>
          </w:p>
          <w:p w14:paraId="7E15497C" w14:textId="77777777" w:rsidR="001712FD" w:rsidRDefault="001712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B10C04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NAP customers are families</w:t>
            </w:r>
          </w:p>
          <w:p w14:paraId="5026B391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NAP customers are elderly</w:t>
            </w:r>
          </w:p>
          <w:p w14:paraId="77C3B1C4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y successful</w:t>
            </w:r>
          </w:p>
          <w:p w14:paraId="2987A238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rmers accept SNAP</w:t>
            </w:r>
          </w:p>
          <w:p w14:paraId="5366F51E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O vendor problems</w:t>
            </w:r>
          </w:p>
          <w:p w14:paraId="2FD65146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rmers wanted SNAP</w:t>
            </w:r>
          </w:p>
          <w:p w14:paraId="4BF8A7F2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w priority</w:t>
            </w:r>
          </w:p>
        </w:tc>
      </w:tr>
      <w:tr w:rsidR="001712FD" w14:paraId="38EA1C64" w14:textId="77777777" w:rsidTr="001712FD">
        <w:trPr>
          <w:trHeight w:val="53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3D62" w14:textId="77777777" w:rsidR="001712FD" w:rsidRDefault="0017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NAP/EBT barrier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8F8C4D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ruggle to reach people </w:t>
            </w:r>
          </w:p>
          <w:p w14:paraId="17064C8D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w priority for vendors</w:t>
            </w:r>
          </w:p>
          <w:p w14:paraId="67B38A3F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CB8899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o expensive</w:t>
            </w:r>
          </w:p>
          <w:p w14:paraId="34443D22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ed help</w:t>
            </w:r>
          </w:p>
        </w:tc>
      </w:tr>
      <w:tr w:rsidR="001712FD" w14:paraId="4E888280" w14:textId="77777777" w:rsidTr="001712FD">
        <w:trPr>
          <w:trHeight w:val="53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F668" w14:textId="77777777" w:rsidR="001712FD" w:rsidRDefault="0017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les and regulation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ACB198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middlemen</w:t>
            </w:r>
          </w:p>
          <w:p w14:paraId="42260ECD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12AE9B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erse product mix</w:t>
            </w:r>
          </w:p>
          <w:p w14:paraId="6CC14BDE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ctation of helping others</w:t>
            </w:r>
          </w:p>
        </w:tc>
      </w:tr>
    </w:tbl>
    <w:p w14:paraId="66035645" w14:textId="77777777" w:rsidR="001712FD" w:rsidRDefault="001712FD" w:rsidP="001712FD"/>
    <w:p w14:paraId="291172E1" w14:textId="77777777" w:rsidR="001712FD" w:rsidRDefault="001712FD" w:rsidP="001712FD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335"/>
        <w:gridCol w:w="3510"/>
        <w:gridCol w:w="3870"/>
      </w:tblGrid>
      <w:tr w:rsidR="001712FD" w14:paraId="0F11D53D" w14:textId="77777777" w:rsidTr="001712FD"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E51A" w14:textId="77777777" w:rsidR="001712FD" w:rsidRDefault="0017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 2: Themes and sub-themes from interviews with farmers, n=8</w:t>
            </w:r>
          </w:p>
        </w:tc>
      </w:tr>
      <w:tr w:rsidR="001712FD" w14:paraId="76CDDBD3" w14:textId="77777777" w:rsidTr="001712FD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40E1" w14:textId="77777777" w:rsidR="001712FD" w:rsidRDefault="00171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m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C8AA" w14:textId="77777777" w:rsidR="001712FD" w:rsidRDefault="00171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-theme</w:t>
            </w:r>
          </w:p>
        </w:tc>
      </w:tr>
      <w:tr w:rsidR="001712FD" w14:paraId="7AEC864C" w14:textId="77777777" w:rsidTr="001712FD">
        <w:trPr>
          <w:trHeight w:val="1538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2516" w14:textId="77777777" w:rsidR="001712FD" w:rsidRDefault="0017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t-to-consumer sal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D6AB83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d to sell our product</w:t>
            </w:r>
          </w:p>
          <w:p w14:paraId="297E975C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eting customers</w:t>
            </w:r>
          </w:p>
          <w:p w14:paraId="788164EF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mium price</w:t>
            </w:r>
          </w:p>
          <w:p w14:paraId="170A0DBA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action with customers</w:t>
            </w:r>
          </w:p>
          <w:p w14:paraId="77BD576F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action with vendors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D02660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l surplus vegetables from garden</w:t>
            </w:r>
          </w:p>
          <w:p w14:paraId="0D5CFDD4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aling up production</w:t>
            </w:r>
          </w:p>
          <w:p w14:paraId="43827665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iness diversification</w:t>
            </w:r>
          </w:p>
          <w:p w14:paraId="7F04EC5C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unities supporting small farmers</w:t>
            </w:r>
          </w:p>
        </w:tc>
      </w:tr>
      <w:tr w:rsidR="001712FD" w14:paraId="69D3229D" w14:textId="77777777" w:rsidTr="001712FD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FBA2" w14:textId="77777777" w:rsidR="001712FD" w:rsidRDefault="0017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acteristics of an attractive marke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0A5097" w14:textId="77777777" w:rsidR="001712FD" w:rsidRDefault="001712FD" w:rsidP="001712F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d reputation</w:t>
            </w:r>
          </w:p>
          <w:p w14:paraId="45C2896C" w14:textId="77777777" w:rsidR="001712FD" w:rsidRDefault="001712FD" w:rsidP="001712F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ot traffic</w:t>
            </w:r>
          </w:p>
          <w:p w14:paraId="531EC289" w14:textId="77777777" w:rsidR="001712FD" w:rsidRDefault="001712FD" w:rsidP="001712F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 and day (logistics)</w:t>
            </w:r>
          </w:p>
          <w:p w14:paraId="5E19D47D" w14:textId="77777777" w:rsidR="001712FD" w:rsidRDefault="001712FD" w:rsidP="001712F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ose to home</w:t>
            </w:r>
          </w:p>
          <w:p w14:paraId="1FF9ADA2" w14:textId="77777777" w:rsidR="001712FD" w:rsidRDefault="001712FD" w:rsidP="001712F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es</w:t>
            </w:r>
          </w:p>
          <w:p w14:paraId="4886DABF" w14:textId="77777777" w:rsidR="001712FD" w:rsidRDefault="001712FD" w:rsidP="001712F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r only market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82A262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of over our heads</w:t>
            </w:r>
          </w:p>
          <w:p w14:paraId="469C7101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ral setting</w:t>
            </w:r>
          </w:p>
          <w:p w14:paraId="7AA80050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unity oriented</w:t>
            </w:r>
          </w:p>
          <w:p w14:paraId="1A20EBCF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organic farmers</w:t>
            </w:r>
          </w:p>
          <w:p w14:paraId="7C0329A8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pecking order</w:t>
            </w:r>
          </w:p>
          <w:p w14:paraId="2061FA7C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mited competition</w:t>
            </w:r>
          </w:p>
        </w:tc>
      </w:tr>
      <w:tr w:rsidR="001712FD" w14:paraId="0E94B961" w14:textId="77777777" w:rsidTr="001712FD">
        <w:trPr>
          <w:trHeight w:val="168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CA62" w14:textId="77777777" w:rsidR="001712FD" w:rsidRDefault="0017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acteristics of a good manage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4D7FA47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ter</w:t>
            </w:r>
          </w:p>
          <w:p w14:paraId="5CA9461D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s well with the public</w:t>
            </w:r>
          </w:p>
          <w:p w14:paraId="64F3BBF2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ning activities to entice customers</w:t>
            </w:r>
          </w:p>
          <w:p w14:paraId="757E24F4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eping vendors up-to-date</w:t>
            </w:r>
          </w:p>
          <w:p w14:paraId="035C9004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eping the public up-to-date</w:t>
            </w:r>
          </w:p>
          <w:p w14:paraId="110DA82C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s musicians</w:t>
            </w:r>
          </w:p>
          <w:p w14:paraId="53F954BC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ed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348558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atures products</w:t>
            </w:r>
          </w:p>
          <w:p w14:paraId="3CEC3AAA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“fair”/enforces rules</w:t>
            </w:r>
          </w:p>
          <w:p w14:paraId="4D93605A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endly disposition</w:t>
            </w:r>
          </w:p>
          <w:p w14:paraId="29E4394F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 solver</w:t>
            </w:r>
          </w:p>
          <w:p w14:paraId="337752A8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ward thinking</w:t>
            </w:r>
          </w:p>
          <w:p w14:paraId="03AAD166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ive</w:t>
            </w:r>
          </w:p>
          <w:p w14:paraId="4B2FEBC7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exible</w:t>
            </w:r>
          </w:p>
          <w:p w14:paraId="08751434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ing to enforce rules</w:t>
            </w:r>
          </w:p>
        </w:tc>
      </w:tr>
      <w:tr w:rsidR="001712FD" w14:paraId="10F431A8" w14:textId="77777777" w:rsidTr="001712FD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7156" w14:textId="77777777" w:rsidR="001712FD" w:rsidRDefault="0017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luence of manager on sal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540EBCD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ertising (Facebook, TV, Radio)</w:t>
            </w:r>
          </w:p>
          <w:p w14:paraId="66A2DF2D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ly newsletter</w:t>
            </w:r>
          </w:p>
          <w:p w14:paraId="1158BB09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ble with customers</w:t>
            </w:r>
          </w:p>
          <w:p w14:paraId="140BFB26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dor space assignment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AEA118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 mix/market product balance</w:t>
            </w:r>
          </w:p>
          <w:p w14:paraId="0866E9B8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te the market</w:t>
            </w:r>
          </w:p>
          <w:p w14:paraId="6F20DCB5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 organized</w:t>
            </w:r>
          </w:p>
          <w:p w14:paraId="5ABFF3AE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ntaining decorum with vendors and customers</w:t>
            </w:r>
          </w:p>
        </w:tc>
      </w:tr>
      <w:tr w:rsidR="001712FD" w14:paraId="3655055A" w14:textId="77777777" w:rsidTr="001712FD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AC89" w14:textId="77777777" w:rsidR="001712FD" w:rsidRDefault="0017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NAP/EBT experienc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DE4C795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reased sales</w:t>
            </w:r>
          </w:p>
          <w:p w14:paraId="0CC9615F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itional sales/new customers</w:t>
            </w:r>
          </w:p>
          <w:p w14:paraId="24A93382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ching funds at markets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29CC56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lthy food for more people</w:t>
            </w:r>
          </w:p>
          <w:p w14:paraId="0090A503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ud to participate</w:t>
            </w:r>
          </w:p>
          <w:p w14:paraId="4817062F" w14:textId="77777777" w:rsidR="001712FD" w:rsidRDefault="001712FD" w:rsidP="001712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at program</w:t>
            </w:r>
          </w:p>
        </w:tc>
      </w:tr>
    </w:tbl>
    <w:p w14:paraId="76BB2F8C" w14:textId="77777777" w:rsidR="001712FD" w:rsidRDefault="001712FD" w:rsidP="001712FD"/>
    <w:p w14:paraId="0DD4517F" w14:textId="77777777" w:rsidR="001712FD" w:rsidRDefault="001712FD"/>
    <w:p w14:paraId="25473A4C" w14:textId="77777777" w:rsidR="001712FD" w:rsidRDefault="001712FD"/>
    <w:tbl>
      <w:tblPr>
        <w:tblStyle w:val="TableGrid"/>
        <w:tblpPr w:leftFromText="180" w:rightFromText="180" w:vertAnchor="text" w:horzAnchor="margin" w:tblpY="-30"/>
        <w:tblW w:w="10260" w:type="dxa"/>
        <w:tblLook w:val="04A0" w:firstRow="1" w:lastRow="0" w:firstColumn="1" w:lastColumn="0" w:noHBand="0" w:noVBand="1"/>
      </w:tblPr>
      <w:tblGrid>
        <w:gridCol w:w="6300"/>
        <w:gridCol w:w="630"/>
        <w:gridCol w:w="90"/>
        <w:gridCol w:w="1890"/>
        <w:gridCol w:w="1350"/>
      </w:tblGrid>
      <w:tr w:rsidR="00505B83" w14:paraId="3213BE02" w14:textId="77777777" w:rsidTr="00F91865">
        <w:tc>
          <w:tcPr>
            <w:tcW w:w="102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0B6DA" w14:textId="7E9BFED0" w:rsidR="00505B83" w:rsidRDefault="001712FD" w:rsidP="00F91865">
            <w:r>
              <w:t>Table 3</w:t>
            </w:r>
            <w:r w:rsidR="00505B83">
              <w:t xml:space="preserve">: </w:t>
            </w:r>
            <w:r w:rsidR="00505B83" w:rsidRPr="00146513">
              <w:t xml:space="preserve">Characteristics of North Carolina Farmers Market Managers and the Markets </w:t>
            </w:r>
            <w:r w:rsidR="00505B83">
              <w:t>They Manage, n=70</w:t>
            </w:r>
          </w:p>
        </w:tc>
      </w:tr>
      <w:tr w:rsidR="00505B83" w14:paraId="14D16E07" w14:textId="77777777" w:rsidTr="00F91865">
        <w:tc>
          <w:tcPr>
            <w:tcW w:w="6300" w:type="dxa"/>
            <w:tcBorders>
              <w:bottom w:val="nil"/>
              <w:right w:val="nil"/>
            </w:tcBorders>
          </w:tcPr>
          <w:p w14:paraId="3A6D3376" w14:textId="77777777" w:rsidR="00505B83" w:rsidRDefault="00505B83" w:rsidP="00F91865"/>
        </w:tc>
        <w:tc>
          <w:tcPr>
            <w:tcW w:w="630" w:type="dxa"/>
            <w:tcBorders>
              <w:left w:val="nil"/>
              <w:bottom w:val="nil"/>
              <w:right w:val="nil"/>
            </w:tcBorders>
          </w:tcPr>
          <w:p w14:paraId="0A5BFC74" w14:textId="77777777" w:rsidR="00505B83" w:rsidRPr="002527D6" w:rsidRDefault="00505B83" w:rsidP="00F91865">
            <w:pPr>
              <w:rPr>
                <w:b/>
              </w:rPr>
            </w:pPr>
            <w:r w:rsidRPr="002527D6">
              <w:rPr>
                <w:b/>
              </w:rPr>
              <w:t>n</w:t>
            </w:r>
          </w:p>
        </w:tc>
        <w:tc>
          <w:tcPr>
            <w:tcW w:w="1980" w:type="dxa"/>
            <w:gridSpan w:val="2"/>
            <w:tcBorders>
              <w:left w:val="nil"/>
              <w:bottom w:val="nil"/>
              <w:right w:val="nil"/>
            </w:tcBorders>
          </w:tcPr>
          <w:p w14:paraId="05F0A5AB" w14:textId="77777777" w:rsidR="00505B83" w:rsidRPr="002527D6" w:rsidRDefault="00505B83" w:rsidP="00F91865">
            <w:pPr>
              <w:jc w:val="center"/>
              <w:rPr>
                <w:b/>
              </w:rPr>
            </w:pPr>
            <w:r w:rsidRPr="002527D6">
              <w:rPr>
                <w:b/>
              </w:rPr>
              <w:t>Mean (SD)</w:t>
            </w:r>
          </w:p>
        </w:tc>
        <w:tc>
          <w:tcPr>
            <w:tcW w:w="1350" w:type="dxa"/>
            <w:tcBorders>
              <w:left w:val="nil"/>
              <w:bottom w:val="nil"/>
              <w:right w:val="single" w:sz="4" w:space="0" w:color="auto"/>
            </w:tcBorders>
          </w:tcPr>
          <w:p w14:paraId="7C103515" w14:textId="77777777" w:rsidR="00505B83" w:rsidRPr="002527D6" w:rsidRDefault="00505B83" w:rsidP="00F91865">
            <w:pPr>
              <w:jc w:val="center"/>
              <w:rPr>
                <w:b/>
              </w:rPr>
            </w:pPr>
            <w:r w:rsidRPr="002527D6">
              <w:rPr>
                <w:b/>
              </w:rPr>
              <w:t>Range</w:t>
            </w:r>
          </w:p>
        </w:tc>
      </w:tr>
      <w:tr w:rsidR="00505B83" w14:paraId="037F207E" w14:textId="77777777" w:rsidTr="00F91865">
        <w:tc>
          <w:tcPr>
            <w:tcW w:w="10260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4176BEB6" w14:textId="77777777" w:rsidR="00505B83" w:rsidRPr="00D1558E" w:rsidRDefault="00505B83" w:rsidP="00F91865">
            <w:pPr>
              <w:jc w:val="center"/>
              <w:rPr>
                <w:b/>
              </w:rPr>
            </w:pPr>
            <w:r w:rsidRPr="00D1558E">
              <w:rPr>
                <w:b/>
              </w:rPr>
              <w:t>Manager Characteristics</w:t>
            </w:r>
          </w:p>
        </w:tc>
      </w:tr>
      <w:tr w:rsidR="00505B83" w14:paraId="564EF0A6" w14:textId="77777777" w:rsidTr="00F91865">
        <w:tc>
          <w:tcPr>
            <w:tcW w:w="6300" w:type="dxa"/>
            <w:tcBorders>
              <w:top w:val="nil"/>
              <w:bottom w:val="nil"/>
              <w:right w:val="nil"/>
            </w:tcBorders>
          </w:tcPr>
          <w:p w14:paraId="3F0E231E" w14:textId="77777777" w:rsidR="00505B83" w:rsidRDefault="00505B83" w:rsidP="00F91865">
            <w:r>
              <w:t>Manager’s ag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660939" w14:textId="77777777" w:rsidR="00505B83" w:rsidRDefault="00505B83" w:rsidP="00F91865">
            <w:r>
              <w:t>6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17C8296" w14:textId="77777777" w:rsidR="00505B83" w:rsidRDefault="00505B83" w:rsidP="00F91865">
            <w:pPr>
              <w:jc w:val="center"/>
            </w:pPr>
            <w:r>
              <w:t>47.8(15.0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A74C7" w14:textId="77777777" w:rsidR="00505B83" w:rsidRDefault="00505B83" w:rsidP="00F91865">
            <w:pPr>
              <w:jc w:val="center"/>
            </w:pPr>
            <w:r>
              <w:t>22-88</w:t>
            </w:r>
          </w:p>
        </w:tc>
      </w:tr>
      <w:tr w:rsidR="00505B83" w14:paraId="0245E140" w14:textId="77777777" w:rsidTr="00F91865">
        <w:tc>
          <w:tcPr>
            <w:tcW w:w="6300" w:type="dxa"/>
            <w:tcBorders>
              <w:top w:val="nil"/>
              <w:bottom w:val="nil"/>
              <w:right w:val="nil"/>
            </w:tcBorders>
          </w:tcPr>
          <w:p w14:paraId="2D7301F9" w14:textId="77777777" w:rsidR="00505B83" w:rsidRDefault="00505B83" w:rsidP="00F91865">
            <w:r>
              <w:t>Years managing the market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1F75FD" w14:textId="77777777" w:rsidR="00505B83" w:rsidRDefault="00505B83" w:rsidP="00F91865">
            <w:r>
              <w:t>68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1FE3E28" w14:textId="77777777" w:rsidR="00505B83" w:rsidRDefault="00505B83" w:rsidP="00F91865">
            <w:pPr>
              <w:jc w:val="center"/>
            </w:pPr>
            <w:r>
              <w:t>4.9(4.2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356CD" w14:textId="77777777" w:rsidR="00505B83" w:rsidRDefault="00505B83" w:rsidP="00F91865">
            <w:pPr>
              <w:jc w:val="center"/>
            </w:pPr>
            <w:r>
              <w:t>1-20</w:t>
            </w:r>
          </w:p>
        </w:tc>
      </w:tr>
      <w:tr w:rsidR="00505B83" w14:paraId="4C137C3A" w14:textId="77777777" w:rsidTr="00F91865">
        <w:tc>
          <w:tcPr>
            <w:tcW w:w="6300" w:type="dxa"/>
            <w:tcBorders>
              <w:top w:val="nil"/>
              <w:bottom w:val="nil"/>
              <w:right w:val="nil"/>
            </w:tcBorders>
          </w:tcPr>
          <w:p w14:paraId="4DDF0182" w14:textId="77777777" w:rsidR="00505B83" w:rsidRDefault="00505B83" w:rsidP="00F91865">
            <w:r>
              <w:t xml:space="preserve">Paid managers; </w:t>
            </w:r>
            <w:proofErr w:type="gramStart"/>
            <w:r>
              <w:t>n(</w:t>
            </w:r>
            <w:proofErr w:type="gramEnd"/>
            <w:r>
              <w:t>%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49A6FA" w14:textId="77777777" w:rsidR="00505B83" w:rsidRDefault="00505B83" w:rsidP="00F91865">
            <w:r>
              <w:t>6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797B1FE" w14:textId="77777777" w:rsidR="00505B83" w:rsidRDefault="00505B83" w:rsidP="00F91865">
            <w:pPr>
              <w:jc w:val="center"/>
            </w:pPr>
            <w:r>
              <w:t>41(59.4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429C7" w14:textId="77777777" w:rsidR="00505B83" w:rsidRDefault="00505B83" w:rsidP="00F91865">
            <w:pPr>
              <w:jc w:val="center"/>
            </w:pPr>
          </w:p>
        </w:tc>
      </w:tr>
      <w:tr w:rsidR="00505B83" w14:paraId="46F83313" w14:textId="77777777" w:rsidTr="00F91865">
        <w:tc>
          <w:tcPr>
            <w:tcW w:w="10260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22919B1C" w14:textId="77777777" w:rsidR="00505B83" w:rsidRPr="00D1558E" w:rsidRDefault="00505B83" w:rsidP="00F91865">
            <w:pPr>
              <w:jc w:val="center"/>
              <w:rPr>
                <w:b/>
              </w:rPr>
            </w:pPr>
            <w:r w:rsidRPr="00D1558E">
              <w:rPr>
                <w:b/>
              </w:rPr>
              <w:t>Market Characteristics</w:t>
            </w:r>
          </w:p>
        </w:tc>
      </w:tr>
      <w:tr w:rsidR="00505B83" w14:paraId="563F1DA6" w14:textId="77777777" w:rsidTr="00F91865">
        <w:tc>
          <w:tcPr>
            <w:tcW w:w="6300" w:type="dxa"/>
            <w:tcBorders>
              <w:top w:val="nil"/>
              <w:bottom w:val="nil"/>
              <w:right w:val="nil"/>
            </w:tcBorders>
          </w:tcPr>
          <w:p w14:paraId="3ACC38B1" w14:textId="77777777" w:rsidR="00505B83" w:rsidRDefault="00505B83" w:rsidP="00F91865">
            <w:r>
              <w:t>Volunteers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A7C181" w14:textId="77777777" w:rsidR="00505B83" w:rsidRDefault="00505B83" w:rsidP="00F91865">
            <w:r>
              <w:t>6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9B75E96" w14:textId="77777777" w:rsidR="00505B83" w:rsidRDefault="00505B83" w:rsidP="00F91865">
            <w:pPr>
              <w:jc w:val="center"/>
            </w:pPr>
            <w:r>
              <w:t>7.7(37.6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B46979" w14:textId="77777777" w:rsidR="00505B83" w:rsidRDefault="00505B83" w:rsidP="00F91865">
            <w:pPr>
              <w:jc w:val="center"/>
            </w:pPr>
            <w:r>
              <w:t>0-300</w:t>
            </w:r>
          </w:p>
        </w:tc>
      </w:tr>
      <w:tr w:rsidR="00505B83" w14:paraId="47C427CB" w14:textId="77777777" w:rsidTr="00F91865">
        <w:tc>
          <w:tcPr>
            <w:tcW w:w="6300" w:type="dxa"/>
            <w:tcBorders>
              <w:top w:val="nil"/>
              <w:bottom w:val="nil"/>
              <w:right w:val="nil"/>
            </w:tcBorders>
          </w:tcPr>
          <w:p w14:paraId="4E614936" w14:textId="77777777" w:rsidR="00505B83" w:rsidRDefault="00505B83" w:rsidP="00F91865">
            <w:r>
              <w:t>Years in operation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289A4" w14:textId="77777777" w:rsidR="00505B83" w:rsidRDefault="00505B83" w:rsidP="00F91865">
            <w:r>
              <w:t>6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64A71711" w14:textId="77777777" w:rsidR="00505B83" w:rsidRDefault="00505B83" w:rsidP="00F91865">
            <w:pPr>
              <w:jc w:val="center"/>
            </w:pPr>
            <w:r>
              <w:t>10.9(9.8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CD3BE" w14:textId="77777777" w:rsidR="00505B83" w:rsidRDefault="00505B83" w:rsidP="00F91865">
            <w:pPr>
              <w:jc w:val="center"/>
            </w:pPr>
            <w:r>
              <w:t>1-41</w:t>
            </w:r>
          </w:p>
        </w:tc>
      </w:tr>
      <w:tr w:rsidR="00505B83" w14:paraId="075CC841" w14:textId="77777777" w:rsidTr="00F91865">
        <w:tc>
          <w:tcPr>
            <w:tcW w:w="6300" w:type="dxa"/>
            <w:tcBorders>
              <w:top w:val="nil"/>
              <w:bottom w:val="nil"/>
              <w:right w:val="nil"/>
            </w:tcBorders>
          </w:tcPr>
          <w:p w14:paraId="4B3775AE" w14:textId="77777777" w:rsidR="00505B83" w:rsidRDefault="00505B83" w:rsidP="00F91865">
            <w:r>
              <w:t>Total vendors, 201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AA735F" w14:textId="77777777" w:rsidR="00505B83" w:rsidRDefault="00505B83" w:rsidP="00F91865">
            <w:r>
              <w:t>6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B18D137" w14:textId="77777777" w:rsidR="00505B83" w:rsidRDefault="00505B83" w:rsidP="00F91865">
            <w:pPr>
              <w:jc w:val="center"/>
            </w:pPr>
            <w:r>
              <w:t>30.9(27.1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1EEC51" w14:textId="77777777" w:rsidR="00505B83" w:rsidRDefault="00505B83" w:rsidP="00F91865">
            <w:pPr>
              <w:jc w:val="center"/>
            </w:pPr>
            <w:r>
              <w:t>3-150</w:t>
            </w:r>
          </w:p>
        </w:tc>
      </w:tr>
      <w:tr w:rsidR="00505B83" w14:paraId="065DAE40" w14:textId="77777777" w:rsidTr="00F91865">
        <w:tc>
          <w:tcPr>
            <w:tcW w:w="6300" w:type="dxa"/>
            <w:tcBorders>
              <w:top w:val="nil"/>
              <w:bottom w:val="nil"/>
              <w:right w:val="nil"/>
            </w:tcBorders>
          </w:tcPr>
          <w:p w14:paraId="0D7B1D83" w14:textId="77777777" w:rsidR="00505B83" w:rsidRDefault="00505B83" w:rsidP="00F91865">
            <w:r>
              <w:t>Average number of vendors per week, 201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27F166" w14:textId="77777777" w:rsidR="00505B83" w:rsidRDefault="00505B83" w:rsidP="00F91865">
            <w:r>
              <w:t>6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6264A27B" w14:textId="77777777" w:rsidR="00505B83" w:rsidRDefault="00505B83" w:rsidP="00F91865">
            <w:pPr>
              <w:jc w:val="center"/>
            </w:pPr>
            <w:r>
              <w:t>19.4(15.9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BA2D03" w14:textId="77777777" w:rsidR="00505B83" w:rsidRDefault="00505B83" w:rsidP="00F91865">
            <w:pPr>
              <w:jc w:val="center"/>
            </w:pPr>
            <w:r>
              <w:t>2-65</w:t>
            </w:r>
          </w:p>
        </w:tc>
      </w:tr>
      <w:tr w:rsidR="00505B83" w14:paraId="22045D1C" w14:textId="77777777" w:rsidTr="00F91865">
        <w:tc>
          <w:tcPr>
            <w:tcW w:w="6300" w:type="dxa"/>
            <w:tcBorders>
              <w:top w:val="nil"/>
              <w:bottom w:val="nil"/>
              <w:right w:val="nil"/>
            </w:tcBorders>
          </w:tcPr>
          <w:p w14:paraId="52F27EC7" w14:textId="77777777" w:rsidR="00505B83" w:rsidRDefault="00505B83" w:rsidP="00F91865">
            <w:r>
              <w:t>Number of local vendors, 201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F6749B" w14:textId="77777777" w:rsidR="00505B83" w:rsidRDefault="00505B83" w:rsidP="00F91865">
            <w:r>
              <w:t>6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8E42FC1" w14:textId="77777777" w:rsidR="00505B83" w:rsidRDefault="00505B83" w:rsidP="00F91865">
            <w:pPr>
              <w:jc w:val="center"/>
            </w:pPr>
            <w:r>
              <w:t>17.5(20.9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8E9F6" w14:textId="77777777" w:rsidR="00505B83" w:rsidRDefault="00505B83" w:rsidP="00F91865">
            <w:pPr>
              <w:jc w:val="center"/>
            </w:pPr>
            <w:r>
              <w:t>0-125</w:t>
            </w:r>
          </w:p>
        </w:tc>
      </w:tr>
      <w:tr w:rsidR="00505B83" w14:paraId="14ED60F4" w14:textId="77777777" w:rsidTr="00F91865">
        <w:trPr>
          <w:trHeight w:val="90"/>
        </w:trPr>
        <w:tc>
          <w:tcPr>
            <w:tcW w:w="6300" w:type="dxa"/>
            <w:tcBorders>
              <w:top w:val="nil"/>
              <w:bottom w:val="nil"/>
              <w:right w:val="nil"/>
            </w:tcBorders>
          </w:tcPr>
          <w:p w14:paraId="1C74AD60" w14:textId="77777777" w:rsidR="00505B83" w:rsidRDefault="00505B83" w:rsidP="00F91865">
            <w:r>
              <w:t>Average number of customers per week, 201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2C0A2D" w14:textId="77777777" w:rsidR="00505B83" w:rsidRDefault="00505B83" w:rsidP="00F91865">
            <w:r>
              <w:t>5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B8F3312" w14:textId="77777777" w:rsidR="00505B83" w:rsidRDefault="00505B83" w:rsidP="00F91865">
            <w:pPr>
              <w:jc w:val="center"/>
            </w:pPr>
            <w:r>
              <w:t>358.9(512.5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70166" w14:textId="77777777" w:rsidR="00505B83" w:rsidRDefault="00505B83" w:rsidP="00F91865">
            <w:pPr>
              <w:jc w:val="center"/>
            </w:pPr>
            <w:r>
              <w:t>10-3000</w:t>
            </w:r>
          </w:p>
        </w:tc>
      </w:tr>
      <w:tr w:rsidR="00505B83" w14:paraId="6CD397A5" w14:textId="77777777" w:rsidTr="00F91865">
        <w:tc>
          <w:tcPr>
            <w:tcW w:w="6300" w:type="dxa"/>
            <w:tcBorders>
              <w:top w:val="nil"/>
              <w:bottom w:val="nil"/>
              <w:right w:val="nil"/>
            </w:tcBorders>
          </w:tcPr>
          <w:p w14:paraId="71AD1B46" w14:textId="77777777" w:rsidR="00505B83" w:rsidRDefault="00505B83" w:rsidP="00F91865">
            <w:r>
              <w:t xml:space="preserve">Markets with SNAP/EBT; </w:t>
            </w:r>
            <w:proofErr w:type="gramStart"/>
            <w:r>
              <w:t>n(</w:t>
            </w:r>
            <w:proofErr w:type="gramEnd"/>
            <w:r>
              <w:t>%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FC33D5" w14:textId="77777777" w:rsidR="00505B83" w:rsidRDefault="00505B83" w:rsidP="00F91865">
            <w:r>
              <w:t>6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E5D3F55" w14:textId="77777777" w:rsidR="00505B83" w:rsidRDefault="00505B83" w:rsidP="00F91865">
            <w:pPr>
              <w:jc w:val="center"/>
            </w:pPr>
            <w:r>
              <w:t>13(19.4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36842" w14:textId="77777777" w:rsidR="00505B83" w:rsidRDefault="00505B83" w:rsidP="00F91865">
            <w:pPr>
              <w:jc w:val="center"/>
            </w:pPr>
          </w:p>
        </w:tc>
      </w:tr>
      <w:tr w:rsidR="00505B83" w14:paraId="5181AECC" w14:textId="77777777" w:rsidTr="00F91865">
        <w:trPr>
          <w:trHeight w:val="198"/>
        </w:trPr>
        <w:tc>
          <w:tcPr>
            <w:tcW w:w="6300" w:type="dxa"/>
            <w:tcBorders>
              <w:top w:val="nil"/>
              <w:bottom w:val="nil"/>
              <w:right w:val="nil"/>
            </w:tcBorders>
          </w:tcPr>
          <w:p w14:paraId="0C6D95E5" w14:textId="77777777" w:rsidR="00505B83" w:rsidRDefault="00505B83" w:rsidP="00F91865">
            <w:r>
              <w:t xml:space="preserve">Markets with vendors who operate SNAP/EBT; </w:t>
            </w:r>
            <w:proofErr w:type="gramStart"/>
            <w:r>
              <w:t>n(</w:t>
            </w:r>
            <w:proofErr w:type="gramEnd"/>
            <w:r>
              <w:t>%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1C3CE5" w14:textId="77777777" w:rsidR="00505B83" w:rsidRDefault="00505B83" w:rsidP="00F91865">
            <w:r>
              <w:t>68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D58FAB4" w14:textId="77777777" w:rsidR="00505B83" w:rsidRDefault="00505B83" w:rsidP="00F91865">
            <w:pPr>
              <w:jc w:val="center"/>
            </w:pPr>
            <w:r>
              <w:t>8(11.6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6993D" w14:textId="77777777" w:rsidR="00505B83" w:rsidRDefault="00505B83" w:rsidP="00F91865">
            <w:pPr>
              <w:jc w:val="center"/>
            </w:pPr>
          </w:p>
        </w:tc>
      </w:tr>
      <w:tr w:rsidR="00505B83" w14:paraId="507AE22A" w14:textId="77777777" w:rsidTr="00F91865">
        <w:tc>
          <w:tcPr>
            <w:tcW w:w="6300" w:type="dxa"/>
            <w:tcBorders>
              <w:top w:val="nil"/>
              <w:bottom w:val="nil"/>
              <w:right w:val="nil"/>
            </w:tcBorders>
          </w:tcPr>
          <w:p w14:paraId="771BA8B0" w14:textId="77777777" w:rsidR="00505B83" w:rsidRDefault="00505B83" w:rsidP="00F91865">
            <w:r>
              <w:t>Value of market SNAP/EBT sales, 2013*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236D4E" w14:textId="77777777" w:rsidR="00505B83" w:rsidRDefault="00505B83" w:rsidP="00F91865">
            <w:r>
              <w:t>1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92555D4" w14:textId="77777777" w:rsidR="00505B83" w:rsidRDefault="00505B83" w:rsidP="00F91865">
            <w:pPr>
              <w:jc w:val="center"/>
            </w:pPr>
            <w:r>
              <w:t>1958(3107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A6FAC" w14:textId="77777777" w:rsidR="00505B83" w:rsidRDefault="00505B83" w:rsidP="00F91865">
            <w:pPr>
              <w:jc w:val="center"/>
            </w:pPr>
            <w:r>
              <w:t>0-8000</w:t>
            </w:r>
          </w:p>
        </w:tc>
      </w:tr>
      <w:tr w:rsidR="00505B83" w14:paraId="5BD0536B" w14:textId="77777777" w:rsidTr="00F91865">
        <w:tc>
          <w:tcPr>
            <w:tcW w:w="6300" w:type="dxa"/>
            <w:tcBorders>
              <w:top w:val="nil"/>
              <w:bottom w:val="nil"/>
              <w:right w:val="nil"/>
            </w:tcBorders>
          </w:tcPr>
          <w:p w14:paraId="15434671" w14:textId="77777777" w:rsidR="00505B83" w:rsidRDefault="00505B83" w:rsidP="00F91865">
            <w:r>
              <w:t>SNAP/EBT customer count, 201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F22714" w14:textId="77777777" w:rsidR="00505B83" w:rsidRDefault="00505B83" w:rsidP="00F91865">
            <w:r>
              <w:t>1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4D215C9" w14:textId="77777777" w:rsidR="00505B83" w:rsidRDefault="00505B83" w:rsidP="00F91865">
            <w:pPr>
              <w:jc w:val="center"/>
            </w:pPr>
            <w:r>
              <w:t>131.3(277.3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9AB2F6" w14:textId="77777777" w:rsidR="00505B83" w:rsidRDefault="00505B83" w:rsidP="00F91865">
            <w:pPr>
              <w:jc w:val="center"/>
            </w:pPr>
            <w:r>
              <w:t>0-900</w:t>
            </w:r>
          </w:p>
        </w:tc>
      </w:tr>
      <w:tr w:rsidR="00505B83" w14:paraId="1123E49C" w14:textId="77777777" w:rsidTr="00F91865">
        <w:tc>
          <w:tcPr>
            <w:tcW w:w="10260" w:type="dxa"/>
            <w:gridSpan w:val="5"/>
            <w:tcBorders>
              <w:left w:val="nil"/>
              <w:bottom w:val="nil"/>
              <w:right w:val="nil"/>
            </w:tcBorders>
          </w:tcPr>
          <w:p w14:paraId="621D17B8" w14:textId="77777777" w:rsidR="00505B83" w:rsidRDefault="00505B83" w:rsidP="00F91865">
            <w:r>
              <w:t>*Amount in US dollars</w:t>
            </w:r>
          </w:p>
        </w:tc>
      </w:tr>
    </w:tbl>
    <w:p w14:paraId="4E5BE405" w14:textId="77777777" w:rsidR="00505B83" w:rsidRDefault="00505B83"/>
    <w:p w14:paraId="364780B0" w14:textId="77777777" w:rsidR="00505B83" w:rsidRDefault="00505B83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950"/>
        <w:gridCol w:w="663"/>
        <w:gridCol w:w="1312"/>
        <w:gridCol w:w="1325"/>
        <w:gridCol w:w="1100"/>
      </w:tblGrid>
      <w:tr w:rsidR="00FF781F" w14:paraId="654202C1" w14:textId="77777777" w:rsidTr="009F5789">
        <w:tc>
          <w:tcPr>
            <w:tcW w:w="93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426D1" w14:textId="1D2822EC" w:rsidR="00FF781F" w:rsidRPr="00047AC6" w:rsidRDefault="001712FD" w:rsidP="009F5789">
            <w:pPr>
              <w:rPr>
                <w:b/>
              </w:rPr>
            </w:pPr>
            <w:r>
              <w:t>Table 4</w:t>
            </w:r>
            <w:r w:rsidR="00FF781F">
              <w:t>: Distribution of survey items used to create binary food access and business motivation scores among North Carolina farmers’ market managers</w:t>
            </w:r>
          </w:p>
        </w:tc>
      </w:tr>
      <w:tr w:rsidR="00FF781F" w14:paraId="73E9D4C2" w14:textId="77777777" w:rsidTr="009F5789">
        <w:tc>
          <w:tcPr>
            <w:tcW w:w="4950" w:type="dxa"/>
            <w:tcBorders>
              <w:top w:val="single" w:sz="4" w:space="0" w:color="auto"/>
              <w:bottom w:val="nil"/>
              <w:right w:val="nil"/>
            </w:tcBorders>
          </w:tcPr>
          <w:p w14:paraId="3070965B" w14:textId="77777777" w:rsidR="00FF781F" w:rsidRDefault="00FF781F" w:rsidP="009F5789">
            <w:r w:rsidRPr="00D12FB5">
              <w:rPr>
                <w:b/>
              </w:rPr>
              <w:t>Food Access Motivation Score</w:t>
            </w:r>
            <w:r>
              <w:rPr>
                <w:b/>
              </w:rPr>
              <w:t>, n=63</w:t>
            </w:r>
          </w:p>
        </w:tc>
        <w:tc>
          <w:tcPr>
            <w:tcW w:w="44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44FEA4" w14:textId="77777777" w:rsidR="00FF781F" w:rsidRDefault="00FF781F" w:rsidP="009F5789">
            <w:pPr>
              <w:jc w:val="center"/>
            </w:pPr>
            <w:proofErr w:type="gramStart"/>
            <w:r w:rsidRPr="00047AC6">
              <w:rPr>
                <w:b/>
              </w:rPr>
              <w:t>n(</w:t>
            </w:r>
            <w:proofErr w:type="gramEnd"/>
            <w:r w:rsidRPr="00047AC6">
              <w:rPr>
                <w:b/>
              </w:rPr>
              <w:t>%)</w:t>
            </w:r>
          </w:p>
        </w:tc>
      </w:tr>
      <w:tr w:rsidR="00FF781F" w14:paraId="680F7F04" w14:textId="77777777" w:rsidTr="009F5789">
        <w:tc>
          <w:tcPr>
            <w:tcW w:w="4950" w:type="dxa"/>
            <w:tcBorders>
              <w:top w:val="nil"/>
              <w:bottom w:val="nil"/>
              <w:right w:val="nil"/>
            </w:tcBorders>
          </w:tcPr>
          <w:p w14:paraId="6C9407FE" w14:textId="77777777" w:rsidR="00FF781F" w:rsidRPr="00047AC6" w:rsidRDefault="00FF781F" w:rsidP="009F5789">
            <w:r w:rsidRPr="00047AC6">
              <w:t xml:space="preserve">       High food access motivation</w:t>
            </w:r>
          </w:p>
        </w:tc>
        <w:tc>
          <w:tcPr>
            <w:tcW w:w="4400" w:type="dxa"/>
            <w:gridSpan w:val="4"/>
            <w:vMerge w:val="restart"/>
            <w:tcBorders>
              <w:top w:val="nil"/>
              <w:left w:val="nil"/>
            </w:tcBorders>
          </w:tcPr>
          <w:p w14:paraId="06037C4F" w14:textId="77777777" w:rsidR="00FF781F" w:rsidRDefault="00FF781F" w:rsidP="009F5789">
            <w:pPr>
              <w:jc w:val="center"/>
            </w:pPr>
            <w:r>
              <w:t>25(39.7)</w:t>
            </w:r>
          </w:p>
          <w:p w14:paraId="4EC49EDE" w14:textId="77777777" w:rsidR="00FF781F" w:rsidRDefault="00FF781F" w:rsidP="009F5789">
            <w:pPr>
              <w:jc w:val="center"/>
            </w:pPr>
            <w:r>
              <w:t>38(60.3)</w:t>
            </w:r>
          </w:p>
        </w:tc>
      </w:tr>
      <w:tr w:rsidR="00FF781F" w14:paraId="1C409B3E" w14:textId="77777777" w:rsidTr="009F5789">
        <w:tc>
          <w:tcPr>
            <w:tcW w:w="4950" w:type="dxa"/>
            <w:tcBorders>
              <w:top w:val="nil"/>
              <w:bottom w:val="nil"/>
              <w:right w:val="nil"/>
            </w:tcBorders>
          </w:tcPr>
          <w:p w14:paraId="3588AA86" w14:textId="77777777" w:rsidR="00FF781F" w:rsidRPr="00047AC6" w:rsidRDefault="00FF781F" w:rsidP="009F5789">
            <w:r w:rsidRPr="00047AC6">
              <w:t xml:space="preserve">       Low food access motivation</w:t>
            </w:r>
          </w:p>
        </w:tc>
        <w:tc>
          <w:tcPr>
            <w:tcW w:w="4400" w:type="dxa"/>
            <w:gridSpan w:val="4"/>
            <w:vMerge/>
            <w:tcBorders>
              <w:left w:val="nil"/>
              <w:bottom w:val="nil"/>
            </w:tcBorders>
          </w:tcPr>
          <w:p w14:paraId="5702AA00" w14:textId="77777777" w:rsidR="00FF781F" w:rsidRDefault="00FF781F" w:rsidP="009F5789">
            <w:pPr>
              <w:jc w:val="center"/>
            </w:pPr>
          </w:p>
        </w:tc>
      </w:tr>
      <w:tr w:rsidR="00FF781F" w14:paraId="621A3F35" w14:textId="77777777" w:rsidTr="009F5789">
        <w:tc>
          <w:tcPr>
            <w:tcW w:w="4950" w:type="dxa"/>
            <w:tcBorders>
              <w:top w:val="nil"/>
              <w:bottom w:val="nil"/>
              <w:right w:val="nil"/>
            </w:tcBorders>
          </w:tcPr>
          <w:p w14:paraId="759059CF" w14:textId="77777777" w:rsidR="00FF781F" w:rsidRPr="00047AC6" w:rsidRDefault="00FF781F" w:rsidP="009F5789">
            <w:pPr>
              <w:tabs>
                <w:tab w:val="left" w:pos="1050"/>
              </w:tabs>
              <w:rPr>
                <w:b/>
                <w:i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3DD2548F" w14:textId="77777777" w:rsidR="00FF781F" w:rsidRPr="00047AC6" w:rsidRDefault="00FF781F" w:rsidP="009F5789">
            <w:pPr>
              <w:jc w:val="center"/>
              <w:rPr>
                <w:b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14:paraId="4902BD40" w14:textId="77777777" w:rsidR="00FF781F" w:rsidRPr="00047AC6" w:rsidRDefault="00FF781F" w:rsidP="009F5789">
            <w:pPr>
              <w:jc w:val="center"/>
              <w:rPr>
                <w:b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09232F26" w14:textId="77777777" w:rsidR="00FF781F" w:rsidRPr="00047AC6" w:rsidRDefault="00FF781F" w:rsidP="009F5789">
            <w:pPr>
              <w:jc w:val="center"/>
              <w:rPr>
                <w:b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</w:tcBorders>
          </w:tcPr>
          <w:p w14:paraId="25D471B0" w14:textId="77777777" w:rsidR="00FF781F" w:rsidRPr="00047AC6" w:rsidRDefault="00FF781F" w:rsidP="009F5789">
            <w:pPr>
              <w:jc w:val="center"/>
              <w:rPr>
                <w:b/>
              </w:rPr>
            </w:pPr>
          </w:p>
        </w:tc>
      </w:tr>
      <w:tr w:rsidR="00FF781F" w14:paraId="525F3BF8" w14:textId="77777777" w:rsidTr="009F5789">
        <w:tc>
          <w:tcPr>
            <w:tcW w:w="4950" w:type="dxa"/>
            <w:tcBorders>
              <w:top w:val="nil"/>
              <w:bottom w:val="nil"/>
              <w:right w:val="nil"/>
            </w:tcBorders>
          </w:tcPr>
          <w:p w14:paraId="23F7BF07" w14:textId="77777777" w:rsidR="00FF781F" w:rsidRPr="00047AC6" w:rsidRDefault="00FF781F" w:rsidP="009F5789">
            <w:pPr>
              <w:tabs>
                <w:tab w:val="left" w:pos="1050"/>
              </w:tabs>
              <w:rPr>
                <w:b/>
                <w:i/>
              </w:rPr>
            </w:pPr>
            <w:r w:rsidRPr="00047AC6">
              <w:rPr>
                <w:b/>
                <w:i/>
              </w:rPr>
              <w:t xml:space="preserve">Item responses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84329" w14:textId="77777777" w:rsidR="00FF781F" w:rsidRPr="00047AC6" w:rsidRDefault="00FF781F" w:rsidP="009F5789">
            <w:pPr>
              <w:jc w:val="center"/>
              <w:rPr>
                <w:b/>
              </w:rPr>
            </w:pPr>
            <w:r w:rsidRPr="00047AC6">
              <w:rPr>
                <w:b/>
              </w:rPr>
              <w:t>n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57102" w14:textId="77777777" w:rsidR="00FF781F" w:rsidRPr="00047AC6" w:rsidRDefault="00FF781F" w:rsidP="009F5789">
            <w:pPr>
              <w:jc w:val="center"/>
              <w:rPr>
                <w:b/>
              </w:rPr>
            </w:pPr>
            <w:r w:rsidRPr="00047AC6">
              <w:rPr>
                <w:b/>
              </w:rPr>
              <w:t>Mean (SD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D2FF9" w14:textId="77777777" w:rsidR="00FF781F" w:rsidRPr="00047AC6" w:rsidRDefault="00FF781F" w:rsidP="009F5789">
            <w:pPr>
              <w:jc w:val="center"/>
              <w:rPr>
                <w:b/>
              </w:rPr>
            </w:pPr>
            <w:r w:rsidRPr="00047AC6">
              <w:rPr>
                <w:b/>
              </w:rPr>
              <w:t>Varian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</w:tcBorders>
          </w:tcPr>
          <w:p w14:paraId="0D96198F" w14:textId="77777777" w:rsidR="00FF781F" w:rsidRPr="00047AC6" w:rsidRDefault="00FF781F" w:rsidP="009F5789">
            <w:pPr>
              <w:jc w:val="center"/>
              <w:rPr>
                <w:b/>
              </w:rPr>
            </w:pPr>
            <w:r w:rsidRPr="00047AC6">
              <w:rPr>
                <w:b/>
              </w:rPr>
              <w:t>Range</w:t>
            </w:r>
          </w:p>
        </w:tc>
      </w:tr>
      <w:tr w:rsidR="00FF781F" w14:paraId="49F87452" w14:textId="77777777" w:rsidTr="009F5789">
        <w:tc>
          <w:tcPr>
            <w:tcW w:w="4950" w:type="dxa"/>
            <w:tcBorders>
              <w:top w:val="nil"/>
              <w:bottom w:val="nil"/>
              <w:right w:val="nil"/>
            </w:tcBorders>
          </w:tcPr>
          <w:p w14:paraId="2A8C7BB3" w14:textId="77777777" w:rsidR="00FF781F" w:rsidRDefault="00FF781F" w:rsidP="009F5789">
            <w:r>
              <w:t xml:space="preserve">       Role: Making food more affordable</w:t>
            </w:r>
            <w:r w:rsidRPr="00B52DEC">
              <w:rPr>
                <w:vertAlign w:val="superscript"/>
              </w:rPr>
              <w:t>*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25D5D" w14:textId="77777777" w:rsidR="00FF781F" w:rsidRDefault="00FF781F" w:rsidP="009F5789">
            <w:r>
              <w:t>5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74A2BC" w14:textId="77777777" w:rsidR="00FF781F" w:rsidRDefault="00FF781F" w:rsidP="009F5789">
            <w:r>
              <w:t>3.47(1.39)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93D9FE" w14:textId="77777777" w:rsidR="00FF781F" w:rsidRDefault="00FF781F" w:rsidP="009F5789">
            <w:r>
              <w:t>1.9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</w:tcBorders>
          </w:tcPr>
          <w:p w14:paraId="241EBAFE" w14:textId="77777777" w:rsidR="00FF781F" w:rsidRDefault="00FF781F" w:rsidP="009F5789">
            <w:r>
              <w:t>1-6</w:t>
            </w:r>
          </w:p>
        </w:tc>
      </w:tr>
      <w:tr w:rsidR="00FF781F" w14:paraId="6091A703" w14:textId="77777777" w:rsidTr="009F5789">
        <w:tc>
          <w:tcPr>
            <w:tcW w:w="4950" w:type="dxa"/>
            <w:tcBorders>
              <w:top w:val="nil"/>
              <w:right w:val="nil"/>
            </w:tcBorders>
          </w:tcPr>
          <w:p w14:paraId="5B9343A8" w14:textId="77777777" w:rsidR="00FF781F" w:rsidRDefault="00FF781F" w:rsidP="009F5789">
            <w:r>
              <w:t xml:space="preserve">       Role: Making food more accessible</w:t>
            </w:r>
            <w:r w:rsidRPr="00B52DEC">
              <w:rPr>
                <w:vertAlign w:val="superscript"/>
              </w:rPr>
              <w:t>*</w:t>
            </w:r>
          </w:p>
        </w:tc>
        <w:tc>
          <w:tcPr>
            <w:tcW w:w="663" w:type="dxa"/>
            <w:tcBorders>
              <w:top w:val="nil"/>
              <w:left w:val="nil"/>
              <w:right w:val="nil"/>
            </w:tcBorders>
          </w:tcPr>
          <w:p w14:paraId="3B976404" w14:textId="77777777" w:rsidR="00FF781F" w:rsidRDefault="00FF781F" w:rsidP="009F5789">
            <w:r>
              <w:t>63</w:t>
            </w:r>
          </w:p>
        </w:tc>
        <w:tc>
          <w:tcPr>
            <w:tcW w:w="1312" w:type="dxa"/>
            <w:tcBorders>
              <w:top w:val="nil"/>
              <w:left w:val="nil"/>
              <w:right w:val="nil"/>
            </w:tcBorders>
          </w:tcPr>
          <w:p w14:paraId="39E4BB14" w14:textId="77777777" w:rsidR="00FF781F" w:rsidRDefault="00FF781F" w:rsidP="009F5789">
            <w:r>
              <w:t>4.36 (1.43)</w:t>
            </w:r>
          </w:p>
        </w:tc>
        <w:tc>
          <w:tcPr>
            <w:tcW w:w="1325" w:type="dxa"/>
            <w:tcBorders>
              <w:top w:val="nil"/>
              <w:left w:val="nil"/>
              <w:right w:val="nil"/>
            </w:tcBorders>
          </w:tcPr>
          <w:p w14:paraId="16E9CF00" w14:textId="77777777" w:rsidR="00FF781F" w:rsidRDefault="00FF781F" w:rsidP="009F5789">
            <w:r>
              <w:t>2.04</w:t>
            </w:r>
          </w:p>
        </w:tc>
        <w:tc>
          <w:tcPr>
            <w:tcW w:w="1100" w:type="dxa"/>
            <w:tcBorders>
              <w:top w:val="nil"/>
              <w:left w:val="nil"/>
            </w:tcBorders>
          </w:tcPr>
          <w:p w14:paraId="22B6F996" w14:textId="77777777" w:rsidR="00FF781F" w:rsidRDefault="00FF781F" w:rsidP="009F5789">
            <w:r>
              <w:t>1-6</w:t>
            </w:r>
          </w:p>
        </w:tc>
      </w:tr>
      <w:tr w:rsidR="00FF781F" w14:paraId="24D81565" w14:textId="77777777" w:rsidTr="009F5789">
        <w:tc>
          <w:tcPr>
            <w:tcW w:w="4950" w:type="dxa"/>
            <w:tcBorders>
              <w:bottom w:val="nil"/>
              <w:right w:val="nil"/>
            </w:tcBorders>
          </w:tcPr>
          <w:p w14:paraId="4EC10EC8" w14:textId="77777777" w:rsidR="00FF781F" w:rsidRDefault="00FF781F" w:rsidP="009F5789">
            <w:r>
              <w:rPr>
                <w:b/>
              </w:rPr>
              <w:t>Business Motivation Score, n=67</w:t>
            </w:r>
          </w:p>
        </w:tc>
        <w:tc>
          <w:tcPr>
            <w:tcW w:w="4400" w:type="dxa"/>
            <w:gridSpan w:val="4"/>
            <w:tcBorders>
              <w:left w:val="nil"/>
              <w:bottom w:val="nil"/>
              <w:right w:val="single" w:sz="4" w:space="0" w:color="auto"/>
            </w:tcBorders>
          </w:tcPr>
          <w:p w14:paraId="5F60EFB0" w14:textId="77777777" w:rsidR="00FF781F" w:rsidRDefault="00FF781F" w:rsidP="009F5789">
            <w:pPr>
              <w:jc w:val="center"/>
            </w:pPr>
            <w:proofErr w:type="gramStart"/>
            <w:r w:rsidRPr="00047AC6">
              <w:rPr>
                <w:b/>
              </w:rPr>
              <w:t>n(</w:t>
            </w:r>
            <w:proofErr w:type="gramEnd"/>
            <w:r w:rsidRPr="00047AC6">
              <w:rPr>
                <w:b/>
              </w:rPr>
              <w:t>%)</w:t>
            </w:r>
          </w:p>
        </w:tc>
      </w:tr>
      <w:tr w:rsidR="00FF781F" w14:paraId="407B8D99" w14:textId="77777777" w:rsidTr="009F5789">
        <w:tc>
          <w:tcPr>
            <w:tcW w:w="4950" w:type="dxa"/>
            <w:tcBorders>
              <w:top w:val="nil"/>
              <w:bottom w:val="nil"/>
              <w:right w:val="nil"/>
            </w:tcBorders>
          </w:tcPr>
          <w:p w14:paraId="10B99118" w14:textId="77777777" w:rsidR="00FF781F" w:rsidRPr="00047AC6" w:rsidRDefault="00FF781F" w:rsidP="009F5789">
            <w:r>
              <w:t xml:space="preserve">       High business</w:t>
            </w:r>
            <w:r w:rsidRPr="00047AC6">
              <w:t xml:space="preserve"> motivation</w:t>
            </w:r>
          </w:p>
        </w:tc>
        <w:tc>
          <w:tcPr>
            <w:tcW w:w="4400" w:type="dxa"/>
            <w:gridSpan w:val="4"/>
            <w:vMerge w:val="restart"/>
            <w:tcBorders>
              <w:top w:val="nil"/>
              <w:left w:val="nil"/>
            </w:tcBorders>
          </w:tcPr>
          <w:p w14:paraId="3A00118C" w14:textId="77777777" w:rsidR="00FF781F" w:rsidRDefault="00FF781F" w:rsidP="009F5789">
            <w:pPr>
              <w:jc w:val="center"/>
            </w:pPr>
            <w:r>
              <w:t>19(28.4)</w:t>
            </w:r>
          </w:p>
          <w:p w14:paraId="2FADFACE" w14:textId="77777777" w:rsidR="00FF781F" w:rsidRDefault="00FF781F" w:rsidP="009F5789">
            <w:pPr>
              <w:jc w:val="center"/>
            </w:pPr>
            <w:r>
              <w:t>48(71.6)</w:t>
            </w:r>
          </w:p>
        </w:tc>
      </w:tr>
      <w:tr w:rsidR="00FF781F" w14:paraId="062550E4" w14:textId="77777777" w:rsidTr="009F5789">
        <w:tc>
          <w:tcPr>
            <w:tcW w:w="4950" w:type="dxa"/>
            <w:tcBorders>
              <w:top w:val="nil"/>
              <w:bottom w:val="nil"/>
              <w:right w:val="nil"/>
            </w:tcBorders>
          </w:tcPr>
          <w:p w14:paraId="5EF3FB79" w14:textId="77777777" w:rsidR="00FF781F" w:rsidRPr="00047AC6" w:rsidRDefault="00FF781F" w:rsidP="009F5789">
            <w:r w:rsidRPr="00047AC6">
              <w:t xml:space="preserve">       Low </w:t>
            </w:r>
            <w:r>
              <w:t>business</w:t>
            </w:r>
            <w:r w:rsidRPr="00047AC6">
              <w:t xml:space="preserve"> motivation</w:t>
            </w:r>
          </w:p>
        </w:tc>
        <w:tc>
          <w:tcPr>
            <w:tcW w:w="4400" w:type="dxa"/>
            <w:gridSpan w:val="4"/>
            <w:vMerge/>
            <w:tcBorders>
              <w:left w:val="nil"/>
              <w:bottom w:val="nil"/>
            </w:tcBorders>
          </w:tcPr>
          <w:p w14:paraId="51034971" w14:textId="77777777" w:rsidR="00FF781F" w:rsidRDefault="00FF781F" w:rsidP="009F5789">
            <w:pPr>
              <w:jc w:val="center"/>
            </w:pPr>
          </w:p>
        </w:tc>
      </w:tr>
      <w:tr w:rsidR="00FF781F" w:rsidRPr="00047AC6" w14:paraId="7772F527" w14:textId="77777777" w:rsidTr="009F5789">
        <w:tc>
          <w:tcPr>
            <w:tcW w:w="4950" w:type="dxa"/>
            <w:tcBorders>
              <w:top w:val="nil"/>
              <w:bottom w:val="nil"/>
              <w:right w:val="nil"/>
            </w:tcBorders>
          </w:tcPr>
          <w:p w14:paraId="609CF053" w14:textId="77777777" w:rsidR="00FF781F" w:rsidRPr="00047AC6" w:rsidRDefault="00FF781F" w:rsidP="009F5789">
            <w:pPr>
              <w:tabs>
                <w:tab w:val="left" w:pos="1050"/>
              </w:tabs>
              <w:rPr>
                <w:b/>
                <w:i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7FBC9483" w14:textId="77777777" w:rsidR="00FF781F" w:rsidRPr="00047AC6" w:rsidRDefault="00FF781F" w:rsidP="009F5789">
            <w:pPr>
              <w:jc w:val="center"/>
              <w:rPr>
                <w:b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14:paraId="009A692B" w14:textId="77777777" w:rsidR="00FF781F" w:rsidRPr="00047AC6" w:rsidRDefault="00FF781F" w:rsidP="009F5789">
            <w:pPr>
              <w:jc w:val="center"/>
              <w:rPr>
                <w:b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3EC14899" w14:textId="77777777" w:rsidR="00FF781F" w:rsidRPr="00047AC6" w:rsidRDefault="00FF781F" w:rsidP="009F5789">
            <w:pPr>
              <w:jc w:val="center"/>
              <w:rPr>
                <w:b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</w:tcBorders>
          </w:tcPr>
          <w:p w14:paraId="180AF558" w14:textId="77777777" w:rsidR="00FF781F" w:rsidRPr="00047AC6" w:rsidRDefault="00FF781F" w:rsidP="009F5789">
            <w:pPr>
              <w:jc w:val="center"/>
              <w:rPr>
                <w:b/>
              </w:rPr>
            </w:pPr>
          </w:p>
        </w:tc>
      </w:tr>
      <w:tr w:rsidR="00FF781F" w:rsidRPr="00047AC6" w14:paraId="7499110F" w14:textId="77777777" w:rsidTr="009F5789">
        <w:tc>
          <w:tcPr>
            <w:tcW w:w="4950" w:type="dxa"/>
            <w:tcBorders>
              <w:top w:val="nil"/>
              <w:bottom w:val="nil"/>
              <w:right w:val="nil"/>
            </w:tcBorders>
          </w:tcPr>
          <w:p w14:paraId="1033BE40" w14:textId="77777777" w:rsidR="00FF781F" w:rsidRPr="00047AC6" w:rsidRDefault="00FF781F" w:rsidP="009F5789">
            <w:pPr>
              <w:tabs>
                <w:tab w:val="left" w:pos="1050"/>
              </w:tabs>
              <w:rPr>
                <w:b/>
                <w:i/>
              </w:rPr>
            </w:pPr>
            <w:r w:rsidRPr="00047AC6">
              <w:rPr>
                <w:b/>
                <w:i/>
              </w:rPr>
              <w:t xml:space="preserve">Item responses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165213" w14:textId="77777777" w:rsidR="00FF781F" w:rsidRPr="00047AC6" w:rsidRDefault="00FF781F" w:rsidP="009F5789">
            <w:pPr>
              <w:jc w:val="center"/>
              <w:rPr>
                <w:b/>
              </w:rPr>
            </w:pPr>
            <w:r w:rsidRPr="00047AC6">
              <w:rPr>
                <w:b/>
              </w:rPr>
              <w:t>n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577EE9" w14:textId="77777777" w:rsidR="00FF781F" w:rsidRPr="00047AC6" w:rsidRDefault="00FF781F" w:rsidP="009F5789">
            <w:pPr>
              <w:jc w:val="center"/>
              <w:rPr>
                <w:b/>
              </w:rPr>
            </w:pPr>
            <w:r w:rsidRPr="00047AC6">
              <w:rPr>
                <w:b/>
              </w:rPr>
              <w:t>Mean (SD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ACB2F3" w14:textId="77777777" w:rsidR="00FF781F" w:rsidRPr="00047AC6" w:rsidRDefault="00FF781F" w:rsidP="009F5789">
            <w:pPr>
              <w:jc w:val="center"/>
              <w:rPr>
                <w:b/>
              </w:rPr>
            </w:pPr>
            <w:r w:rsidRPr="00047AC6">
              <w:rPr>
                <w:b/>
              </w:rPr>
              <w:t>Varian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</w:tcBorders>
          </w:tcPr>
          <w:p w14:paraId="1E59C2F6" w14:textId="77777777" w:rsidR="00FF781F" w:rsidRPr="00047AC6" w:rsidRDefault="00FF781F" w:rsidP="009F5789">
            <w:pPr>
              <w:jc w:val="center"/>
              <w:rPr>
                <w:b/>
              </w:rPr>
            </w:pPr>
            <w:r w:rsidRPr="00047AC6">
              <w:rPr>
                <w:b/>
              </w:rPr>
              <w:t>Range</w:t>
            </w:r>
          </w:p>
        </w:tc>
      </w:tr>
      <w:tr w:rsidR="00FF781F" w14:paraId="1827BB88" w14:textId="77777777" w:rsidTr="009F5789">
        <w:tc>
          <w:tcPr>
            <w:tcW w:w="4950" w:type="dxa"/>
            <w:tcBorders>
              <w:top w:val="nil"/>
              <w:bottom w:val="nil"/>
              <w:right w:val="nil"/>
            </w:tcBorders>
          </w:tcPr>
          <w:p w14:paraId="2F306768" w14:textId="77777777" w:rsidR="00FF781F" w:rsidRDefault="00FF781F" w:rsidP="009F5789">
            <w:r>
              <w:t xml:space="preserve">      Role: Supporting local agriculture</w:t>
            </w:r>
            <w:r>
              <w:rPr>
                <w:vertAlign w:val="superscript"/>
              </w:rPr>
              <w:t>*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FBDD77" w14:textId="77777777" w:rsidR="00FF781F" w:rsidRDefault="00FF781F" w:rsidP="009F5789">
            <w:r>
              <w:t>6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6C1285" w14:textId="77777777" w:rsidR="00FF781F" w:rsidRDefault="00FF781F" w:rsidP="009F5789">
            <w:r>
              <w:t>4.83(1.23)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F4E90" w14:textId="77777777" w:rsidR="00FF781F" w:rsidRDefault="00FF781F" w:rsidP="009F5789">
            <w:r>
              <w:t>1.5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</w:tcBorders>
          </w:tcPr>
          <w:p w14:paraId="6645A069" w14:textId="77777777" w:rsidR="00FF781F" w:rsidRDefault="00FF781F" w:rsidP="009F5789">
            <w:r>
              <w:t>2-6</w:t>
            </w:r>
          </w:p>
        </w:tc>
      </w:tr>
      <w:tr w:rsidR="00FF781F" w14:paraId="34328A34" w14:textId="77777777" w:rsidTr="009F5789">
        <w:tc>
          <w:tcPr>
            <w:tcW w:w="4950" w:type="dxa"/>
            <w:tcBorders>
              <w:top w:val="nil"/>
              <w:bottom w:val="nil"/>
              <w:right w:val="nil"/>
            </w:tcBorders>
          </w:tcPr>
          <w:p w14:paraId="47521A49" w14:textId="77777777" w:rsidR="00FF781F" w:rsidRDefault="00FF781F" w:rsidP="009F5789">
            <w:r>
              <w:t xml:space="preserve">      Role: Supporting local artisans</w:t>
            </w:r>
            <w:r>
              <w:rPr>
                <w:vertAlign w:val="superscript"/>
              </w:rPr>
              <w:t>*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33C7401B" w14:textId="77777777" w:rsidR="00FF781F" w:rsidRDefault="00FF781F" w:rsidP="009F5789">
            <w:r>
              <w:t>6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14:paraId="7DF320A0" w14:textId="77777777" w:rsidR="00FF781F" w:rsidRDefault="00FF781F" w:rsidP="009F5789">
            <w:r>
              <w:t>2.20 (1.22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73378BA3" w14:textId="77777777" w:rsidR="00FF781F" w:rsidRDefault="00FF781F" w:rsidP="009F5789">
            <w:r>
              <w:t>1.4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</w:tcBorders>
          </w:tcPr>
          <w:p w14:paraId="34F4F39C" w14:textId="77777777" w:rsidR="00FF781F" w:rsidRDefault="00FF781F" w:rsidP="009F5789">
            <w:r>
              <w:t>1-5</w:t>
            </w:r>
          </w:p>
        </w:tc>
      </w:tr>
      <w:tr w:rsidR="00FF781F" w14:paraId="40722FF5" w14:textId="77777777" w:rsidTr="009F5789">
        <w:tc>
          <w:tcPr>
            <w:tcW w:w="4950" w:type="dxa"/>
            <w:tcBorders>
              <w:top w:val="nil"/>
              <w:right w:val="nil"/>
            </w:tcBorders>
          </w:tcPr>
          <w:p w14:paraId="11ECC143" w14:textId="77777777" w:rsidR="00FF781F" w:rsidRDefault="00FF781F" w:rsidP="009F5789">
            <w:r>
              <w:t xml:space="preserve">      Role: Supporting the local economy in general</w:t>
            </w:r>
            <w:r>
              <w:rPr>
                <w:vertAlign w:val="superscript"/>
              </w:rPr>
              <w:t>*</w:t>
            </w:r>
          </w:p>
        </w:tc>
        <w:tc>
          <w:tcPr>
            <w:tcW w:w="663" w:type="dxa"/>
            <w:tcBorders>
              <w:top w:val="nil"/>
              <w:left w:val="nil"/>
              <w:right w:val="nil"/>
            </w:tcBorders>
          </w:tcPr>
          <w:p w14:paraId="42BEEF0C" w14:textId="77777777" w:rsidR="00FF781F" w:rsidRDefault="00FF781F" w:rsidP="009F5789">
            <w:r>
              <w:t>63</w:t>
            </w:r>
          </w:p>
        </w:tc>
        <w:tc>
          <w:tcPr>
            <w:tcW w:w="1312" w:type="dxa"/>
            <w:tcBorders>
              <w:top w:val="nil"/>
              <w:left w:val="nil"/>
              <w:right w:val="nil"/>
            </w:tcBorders>
          </w:tcPr>
          <w:p w14:paraId="31E572AE" w14:textId="77777777" w:rsidR="00FF781F" w:rsidRDefault="00FF781F" w:rsidP="009F5789">
            <w:r>
              <w:t>3.19(1.67)</w:t>
            </w:r>
          </w:p>
        </w:tc>
        <w:tc>
          <w:tcPr>
            <w:tcW w:w="1325" w:type="dxa"/>
            <w:tcBorders>
              <w:top w:val="nil"/>
              <w:left w:val="nil"/>
              <w:right w:val="nil"/>
            </w:tcBorders>
          </w:tcPr>
          <w:p w14:paraId="4A6D5673" w14:textId="77777777" w:rsidR="00FF781F" w:rsidRDefault="00FF781F" w:rsidP="009F5789">
            <w:r>
              <w:t>2.80</w:t>
            </w:r>
          </w:p>
        </w:tc>
        <w:tc>
          <w:tcPr>
            <w:tcW w:w="1100" w:type="dxa"/>
            <w:tcBorders>
              <w:top w:val="nil"/>
              <w:left w:val="nil"/>
            </w:tcBorders>
          </w:tcPr>
          <w:p w14:paraId="5F9A606D" w14:textId="77777777" w:rsidR="00FF781F" w:rsidRDefault="00FF781F" w:rsidP="009F5789">
            <w:r>
              <w:t>1-6</w:t>
            </w:r>
          </w:p>
        </w:tc>
      </w:tr>
      <w:tr w:rsidR="00FF781F" w:rsidRPr="00103AAC" w14:paraId="4CB7E05C" w14:textId="77777777" w:rsidTr="009F5789">
        <w:tc>
          <w:tcPr>
            <w:tcW w:w="9350" w:type="dxa"/>
            <w:gridSpan w:val="5"/>
            <w:tcBorders>
              <w:left w:val="nil"/>
              <w:bottom w:val="nil"/>
              <w:right w:val="nil"/>
            </w:tcBorders>
          </w:tcPr>
          <w:p w14:paraId="77A6953B" w14:textId="77777777" w:rsidR="00FF781F" w:rsidRPr="00103AAC" w:rsidRDefault="00FF781F" w:rsidP="009F5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 Possible responses r</w:t>
            </w:r>
            <w:r w:rsidRPr="00103AAC">
              <w:rPr>
                <w:sz w:val="16"/>
                <w:szCs w:val="16"/>
              </w:rPr>
              <w:t xml:space="preserve">ange 1-6, 1 (least important) to 6 (most important) </w:t>
            </w:r>
          </w:p>
        </w:tc>
      </w:tr>
    </w:tbl>
    <w:p w14:paraId="6FE557A7" w14:textId="77777777" w:rsidR="00FF781F" w:rsidRDefault="00FF781F" w:rsidP="001B1702">
      <w:pPr>
        <w:rPr>
          <w:rFonts w:ascii="Times New Roman" w:hAnsi="Times New Roman" w:cs="Times New Roman"/>
          <w:sz w:val="24"/>
          <w:szCs w:val="24"/>
        </w:rPr>
      </w:pPr>
    </w:p>
    <w:p w14:paraId="2E24BF90" w14:textId="77777777" w:rsidR="00FF781F" w:rsidRDefault="00FF781F" w:rsidP="006F5162">
      <w:pPr>
        <w:rPr>
          <w:rFonts w:ascii="Times New Roman" w:hAnsi="Times New Roman" w:cs="Times New Roman"/>
          <w:sz w:val="24"/>
          <w:szCs w:val="24"/>
        </w:rPr>
      </w:pPr>
    </w:p>
    <w:p w14:paraId="315FFEDA" w14:textId="45F63FC9" w:rsidR="00FF781F" w:rsidRPr="00FF781F" w:rsidRDefault="00FF781F" w:rsidP="006F5162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Style w:val="TableGrid"/>
        <w:tblW w:w="7650" w:type="dxa"/>
        <w:tblInd w:w="-360" w:type="dxa"/>
        <w:tblLook w:val="04A0" w:firstRow="1" w:lastRow="0" w:firstColumn="1" w:lastColumn="0" w:noHBand="0" w:noVBand="1"/>
      </w:tblPr>
      <w:tblGrid>
        <w:gridCol w:w="1710"/>
        <w:gridCol w:w="2880"/>
        <w:gridCol w:w="900"/>
        <w:gridCol w:w="900"/>
        <w:gridCol w:w="1260"/>
      </w:tblGrid>
      <w:tr w:rsidR="00FF781F" w14:paraId="625C6E74" w14:textId="77777777" w:rsidTr="009F5789">
        <w:tc>
          <w:tcPr>
            <w:tcW w:w="76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30D26" w14:textId="02B35C86" w:rsidR="00FF781F" w:rsidRDefault="001712FD" w:rsidP="009F5789">
            <w:r>
              <w:lastRenderedPageBreak/>
              <w:t>Table 5</w:t>
            </w:r>
            <w:bookmarkStart w:id="0" w:name="_GoBack"/>
            <w:bookmarkEnd w:id="0"/>
            <w:r w:rsidR="00FF781F">
              <w:t xml:space="preserve">: Regression of SNAP/EBT Availability and Business Vitality Variables on Food Access and Business Motivation Scores </w:t>
            </w:r>
          </w:p>
        </w:tc>
      </w:tr>
      <w:tr w:rsidR="00FF781F" w14:paraId="7C8CF248" w14:textId="77777777" w:rsidTr="009F5789">
        <w:tc>
          <w:tcPr>
            <w:tcW w:w="7650" w:type="dxa"/>
            <w:gridSpan w:val="5"/>
            <w:tcBorders>
              <w:bottom w:val="nil"/>
            </w:tcBorders>
          </w:tcPr>
          <w:p w14:paraId="0F063787" w14:textId="77777777" w:rsidR="00FF781F" w:rsidRPr="00AE16C1" w:rsidRDefault="00FF781F" w:rsidP="009F5789">
            <w:pPr>
              <w:rPr>
                <w:i/>
              </w:rPr>
            </w:pPr>
            <w:r w:rsidRPr="00AE16C1">
              <w:rPr>
                <w:i/>
              </w:rPr>
              <w:t>Regression of SNAP/EBT Availability on Food Access Motivation Score among North Carolina Farmers Market Managers</w:t>
            </w:r>
          </w:p>
        </w:tc>
      </w:tr>
      <w:tr w:rsidR="00FF781F" w14:paraId="68878FAC" w14:textId="77777777" w:rsidTr="009F5789"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4637B5DB" w14:textId="77777777" w:rsidR="00FF781F" w:rsidRDefault="00FF781F" w:rsidP="009F5789"/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87C95" w14:textId="77777777" w:rsidR="00FF781F" w:rsidRDefault="00FF781F" w:rsidP="009F578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03ACC" w14:textId="77777777" w:rsidR="00FF781F" w:rsidRDefault="00FF781F" w:rsidP="009F5789">
            <w:pPr>
              <w:jc w:val="center"/>
            </w:pPr>
            <w:r>
              <w:t xml:space="preserve">OR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C4F57" w14:textId="77777777" w:rsidR="00FF781F" w:rsidRDefault="00FF781F" w:rsidP="009F5789">
            <w:pPr>
              <w:jc w:val="center"/>
            </w:pPr>
            <w:r>
              <w:t>S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</w:tcBorders>
          </w:tcPr>
          <w:p w14:paraId="3EBCB564" w14:textId="77777777" w:rsidR="00FF781F" w:rsidRDefault="00FF781F" w:rsidP="009F5789">
            <w:pPr>
              <w:jc w:val="center"/>
            </w:pPr>
            <w:r>
              <w:t>p</w:t>
            </w:r>
          </w:p>
        </w:tc>
      </w:tr>
      <w:tr w:rsidR="00FF781F" w14:paraId="451FAC26" w14:textId="77777777" w:rsidTr="009F5789">
        <w:trPr>
          <w:trHeight w:val="170"/>
        </w:trPr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339FAB3A" w14:textId="77777777" w:rsidR="00FF781F" w:rsidRPr="007B11CE" w:rsidRDefault="00FF781F" w:rsidP="009F5789">
            <w:pPr>
              <w:rPr>
                <w:b/>
              </w:rPr>
            </w:pPr>
            <w:r w:rsidRPr="007B11CE">
              <w:rPr>
                <w:b/>
              </w:rPr>
              <w:t>Model 1</w:t>
            </w:r>
            <w:r>
              <w:rPr>
                <w:b/>
              </w:rPr>
              <w:t xml:space="preserve">, </w:t>
            </w:r>
            <w:r w:rsidRPr="0047777A">
              <w:t>n=62</w:t>
            </w: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</w:tcPr>
          <w:p w14:paraId="0F789F93" w14:textId="77777777" w:rsidR="00FF781F" w:rsidRDefault="00FF781F" w:rsidP="009F5789">
            <w:r>
              <w:t>Food access motivation score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8E732A" w14:textId="77777777" w:rsidR="00FF781F" w:rsidRDefault="00FF781F" w:rsidP="009F5789">
            <w:pPr>
              <w:jc w:val="center"/>
            </w:pPr>
            <w:r>
              <w:t>1.33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70E4E4E7" w14:textId="77777777" w:rsidR="00FF781F" w:rsidRPr="008735AB" w:rsidRDefault="00FF781F" w:rsidP="009F5789">
            <w:pPr>
              <w:jc w:val="center"/>
            </w:pPr>
            <w:r>
              <w:t>0.68</w:t>
            </w:r>
          </w:p>
        </w:tc>
        <w:tc>
          <w:tcPr>
            <w:tcW w:w="1260" w:type="dxa"/>
            <w:tcBorders>
              <w:left w:val="nil"/>
              <w:bottom w:val="nil"/>
            </w:tcBorders>
          </w:tcPr>
          <w:p w14:paraId="182E592C" w14:textId="77777777" w:rsidR="00FF781F" w:rsidRDefault="00FF781F" w:rsidP="009F5789">
            <w:pPr>
              <w:jc w:val="center"/>
            </w:pPr>
            <w:r>
              <w:t>0.67</w:t>
            </w:r>
          </w:p>
        </w:tc>
      </w:tr>
      <w:tr w:rsidR="00FF781F" w14:paraId="0788FC12" w14:textId="77777777" w:rsidTr="009F5789"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6B1C0C5D" w14:textId="77777777" w:rsidR="00FF781F" w:rsidRPr="007B11CE" w:rsidRDefault="00FF781F" w:rsidP="009F5789">
            <w:pPr>
              <w:rPr>
                <w:b/>
              </w:rPr>
            </w:pPr>
            <w:r w:rsidRPr="007B11CE">
              <w:rPr>
                <w:b/>
              </w:rPr>
              <w:t>Model 2</w:t>
            </w:r>
            <w:r>
              <w:rPr>
                <w:b/>
              </w:rPr>
              <w:t xml:space="preserve">, </w:t>
            </w:r>
            <w:r w:rsidRPr="0047777A">
              <w:t>n=60</w:t>
            </w: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</w:tcPr>
          <w:p w14:paraId="2E132E78" w14:textId="77777777" w:rsidR="00FF781F" w:rsidRDefault="00FF781F" w:rsidP="009F5789">
            <w:r>
              <w:t>Food access motivation scor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EA6D9D" w14:textId="77777777" w:rsidR="00FF781F" w:rsidRPr="008735AB" w:rsidRDefault="00FF781F" w:rsidP="009F5789">
            <w:pPr>
              <w:jc w:val="center"/>
            </w:pPr>
            <w:r w:rsidRPr="008735AB">
              <w:t>1.5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7BE678" w14:textId="77777777" w:rsidR="00FF781F" w:rsidRDefault="00FF781F" w:rsidP="009F5789">
            <w:pPr>
              <w:jc w:val="center"/>
            </w:pPr>
            <w:r>
              <w:t>0.6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</w:tcBorders>
          </w:tcPr>
          <w:p w14:paraId="2845598B" w14:textId="77777777" w:rsidR="00FF781F" w:rsidRDefault="00FF781F" w:rsidP="009F5789">
            <w:pPr>
              <w:jc w:val="center"/>
            </w:pPr>
            <w:r>
              <w:t>0.51</w:t>
            </w:r>
          </w:p>
        </w:tc>
      </w:tr>
      <w:tr w:rsidR="00FF781F" w14:paraId="5BBB6CA9" w14:textId="77777777" w:rsidTr="009F5789"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2D3AF876" w14:textId="77777777" w:rsidR="00FF781F" w:rsidRPr="00732F2D" w:rsidRDefault="00FF781F" w:rsidP="009F5789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A5A8A01" w14:textId="77777777" w:rsidR="00FF781F" w:rsidRPr="007B11CE" w:rsidRDefault="00FF781F" w:rsidP="009F5789">
            <w:pPr>
              <w:rPr>
                <w:i/>
              </w:rPr>
            </w:pPr>
            <w:r w:rsidRPr="007B11CE">
              <w:rPr>
                <w:i/>
              </w:rPr>
              <w:t>Manager characteristic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D189D" w14:textId="77777777" w:rsidR="00FF781F" w:rsidRPr="008735AB" w:rsidRDefault="00FF781F" w:rsidP="009F5789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56071F" w14:textId="77777777" w:rsidR="00FF781F" w:rsidRDefault="00FF781F" w:rsidP="009F5789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215BD9B3" w14:textId="77777777" w:rsidR="00FF781F" w:rsidRDefault="00FF781F" w:rsidP="009F5789">
            <w:pPr>
              <w:jc w:val="center"/>
            </w:pPr>
          </w:p>
        </w:tc>
      </w:tr>
      <w:tr w:rsidR="00FF781F" w14:paraId="4B0CAB37" w14:textId="77777777" w:rsidTr="009F5789"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404477EB" w14:textId="77777777" w:rsidR="00FF781F" w:rsidRPr="007B11CE" w:rsidRDefault="00FF781F" w:rsidP="009F5789">
            <w:pPr>
              <w:rPr>
                <w:i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DB95B20" w14:textId="77777777" w:rsidR="00FF781F" w:rsidRDefault="00FF781F" w:rsidP="009F5789">
            <w:r>
              <w:t xml:space="preserve">    A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98B8D" w14:textId="77777777" w:rsidR="00FF781F" w:rsidRPr="008735AB" w:rsidRDefault="00FF781F" w:rsidP="009F5789">
            <w:pPr>
              <w:jc w:val="center"/>
            </w:pPr>
            <w:r w:rsidRPr="008735AB">
              <w:t>0.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9B9184" w14:textId="77777777" w:rsidR="00FF781F" w:rsidRDefault="00FF781F" w:rsidP="009F5789">
            <w:pPr>
              <w:jc w:val="center"/>
            </w:pPr>
            <w:r>
              <w:t>0.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172A4102" w14:textId="77777777" w:rsidR="00FF781F" w:rsidRDefault="00FF781F" w:rsidP="009F5789">
            <w:pPr>
              <w:jc w:val="center"/>
            </w:pPr>
            <w:r>
              <w:t>0.71</w:t>
            </w:r>
          </w:p>
        </w:tc>
      </w:tr>
      <w:tr w:rsidR="00FF781F" w14:paraId="323B6940" w14:textId="77777777" w:rsidTr="009F5789"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40112D61" w14:textId="77777777" w:rsidR="00FF781F" w:rsidRDefault="00FF781F" w:rsidP="009F5789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E06B841" w14:textId="77777777" w:rsidR="00FF781F" w:rsidRDefault="00FF781F" w:rsidP="009F5789">
            <w:r>
              <w:t xml:space="preserve">    Years managing the market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78389" w14:textId="77777777" w:rsidR="00FF781F" w:rsidRPr="008735AB" w:rsidRDefault="00FF781F" w:rsidP="009F5789">
            <w:pPr>
              <w:jc w:val="center"/>
            </w:pPr>
            <w:r w:rsidRPr="008735AB"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DDE43A" w14:textId="77777777" w:rsidR="00FF781F" w:rsidRDefault="00FF781F" w:rsidP="009F5789">
            <w:pPr>
              <w:jc w:val="center"/>
            </w:pPr>
            <w:r>
              <w:t>0.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0B896D86" w14:textId="77777777" w:rsidR="00FF781F" w:rsidRDefault="00FF781F" w:rsidP="009F5789">
            <w:pPr>
              <w:jc w:val="center"/>
            </w:pPr>
            <w:r>
              <w:t>0.31</w:t>
            </w:r>
          </w:p>
        </w:tc>
      </w:tr>
      <w:tr w:rsidR="00FF781F" w14:paraId="191915D6" w14:textId="77777777" w:rsidTr="009F5789"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2C417F3D" w14:textId="77777777" w:rsidR="00FF781F" w:rsidRDefault="00FF781F" w:rsidP="009F5789"/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B0978" w14:textId="77777777" w:rsidR="00FF781F" w:rsidRDefault="00FF781F" w:rsidP="009F5789">
            <w:r>
              <w:t xml:space="preserve">    Pay status (Y/N)</w:t>
            </w:r>
            <w:r w:rsidRPr="00D718A1">
              <w:rPr>
                <w:vertAlign w:val="superscript"/>
              </w:rPr>
              <w:t xml:space="preserve"> ¥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673749" w14:textId="77777777" w:rsidR="00FF781F" w:rsidRPr="008735AB" w:rsidRDefault="00FF781F" w:rsidP="009F5789">
            <w:pPr>
              <w:jc w:val="center"/>
            </w:pPr>
            <w:r w:rsidRPr="008735AB">
              <w:t>1.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C09435" w14:textId="77777777" w:rsidR="00FF781F" w:rsidRDefault="00FF781F" w:rsidP="009F5789">
            <w:pPr>
              <w:jc w:val="center"/>
            </w:pPr>
            <w:r>
              <w:t>0.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</w:tcBorders>
          </w:tcPr>
          <w:p w14:paraId="360280EF" w14:textId="77777777" w:rsidR="00FF781F" w:rsidRDefault="00FF781F" w:rsidP="009F5789">
            <w:pPr>
              <w:jc w:val="center"/>
            </w:pPr>
            <w:r>
              <w:t>0.75</w:t>
            </w:r>
          </w:p>
        </w:tc>
      </w:tr>
      <w:tr w:rsidR="00FF781F" w14:paraId="0F07F81D" w14:textId="77777777" w:rsidTr="009F5789">
        <w:trPr>
          <w:trHeight w:val="233"/>
        </w:trPr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72677161" w14:textId="77777777" w:rsidR="00FF781F" w:rsidRPr="00966C5F" w:rsidRDefault="00FF781F" w:rsidP="009F5789">
            <w:pPr>
              <w:rPr>
                <w:b/>
              </w:rPr>
            </w:pPr>
            <w:r w:rsidRPr="00966C5F">
              <w:rPr>
                <w:b/>
              </w:rPr>
              <w:t>Model 3</w:t>
            </w:r>
            <w:r>
              <w:rPr>
                <w:b/>
              </w:rPr>
              <w:t xml:space="preserve">, </w:t>
            </w:r>
            <w:r w:rsidRPr="0047777A">
              <w:t>n=54</w:t>
            </w: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</w:tcPr>
          <w:p w14:paraId="057590C0" w14:textId="77777777" w:rsidR="00FF781F" w:rsidRDefault="00FF781F" w:rsidP="009F5789">
            <w:r>
              <w:t>Food access motivation scor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3EC8A1" w14:textId="77777777" w:rsidR="00FF781F" w:rsidRPr="008735AB" w:rsidRDefault="00FF781F" w:rsidP="009F5789">
            <w:pPr>
              <w:jc w:val="center"/>
            </w:pPr>
            <w:r w:rsidRPr="008735AB">
              <w:t>2.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A388C7" w14:textId="77777777" w:rsidR="00FF781F" w:rsidRDefault="00FF781F" w:rsidP="009F5789">
            <w:pPr>
              <w:jc w:val="center"/>
            </w:pPr>
            <w:r>
              <w:t>0.8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</w:tcBorders>
          </w:tcPr>
          <w:p w14:paraId="0DC30E4A" w14:textId="77777777" w:rsidR="00FF781F" w:rsidRDefault="00FF781F" w:rsidP="009F5789">
            <w:pPr>
              <w:jc w:val="center"/>
            </w:pPr>
            <w:r>
              <w:t>0.40</w:t>
            </w:r>
          </w:p>
        </w:tc>
      </w:tr>
      <w:tr w:rsidR="00FF781F" w14:paraId="5260A231" w14:textId="77777777" w:rsidTr="009F5789"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3FC63219" w14:textId="77777777" w:rsidR="00FF781F" w:rsidRDefault="00FF781F" w:rsidP="009F5789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17CC073" w14:textId="77777777" w:rsidR="00FF781F" w:rsidRPr="007B11CE" w:rsidRDefault="00FF781F" w:rsidP="009F5789">
            <w:pPr>
              <w:rPr>
                <w:i/>
              </w:rPr>
            </w:pPr>
            <w:r w:rsidRPr="007B11CE">
              <w:rPr>
                <w:i/>
              </w:rPr>
              <w:t>Manager characteristic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FCDAD" w14:textId="77777777" w:rsidR="00FF781F" w:rsidRPr="008735AB" w:rsidRDefault="00FF781F" w:rsidP="009F5789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B22DC8" w14:textId="77777777" w:rsidR="00FF781F" w:rsidRDefault="00FF781F" w:rsidP="009F5789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11931385" w14:textId="77777777" w:rsidR="00FF781F" w:rsidRDefault="00FF781F" w:rsidP="009F5789">
            <w:pPr>
              <w:jc w:val="center"/>
            </w:pPr>
          </w:p>
        </w:tc>
      </w:tr>
      <w:tr w:rsidR="00FF781F" w14:paraId="785C882B" w14:textId="77777777" w:rsidTr="009F5789"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603B1993" w14:textId="77777777" w:rsidR="00FF781F" w:rsidRDefault="00FF781F" w:rsidP="009F5789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6510C32" w14:textId="77777777" w:rsidR="00FF781F" w:rsidRDefault="00FF781F" w:rsidP="009F5789">
            <w:r>
              <w:t xml:space="preserve">     A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DB44D" w14:textId="77777777" w:rsidR="00FF781F" w:rsidRPr="008735AB" w:rsidRDefault="00FF781F" w:rsidP="009F5789">
            <w:pPr>
              <w:jc w:val="center"/>
            </w:pPr>
            <w:r w:rsidRPr="008735AB">
              <w:t>0.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0ADB86" w14:textId="77777777" w:rsidR="00FF781F" w:rsidRDefault="00FF781F" w:rsidP="009F5789">
            <w:pPr>
              <w:jc w:val="center"/>
            </w:pPr>
            <w:r>
              <w:t>0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6994465F" w14:textId="77777777" w:rsidR="00FF781F" w:rsidRDefault="00FF781F" w:rsidP="009F5789">
            <w:pPr>
              <w:jc w:val="center"/>
            </w:pPr>
            <w:r>
              <w:t>0.95</w:t>
            </w:r>
          </w:p>
        </w:tc>
      </w:tr>
      <w:tr w:rsidR="00FF781F" w14:paraId="1EED1427" w14:textId="77777777" w:rsidTr="009F5789"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10E0DBC6" w14:textId="77777777" w:rsidR="00FF781F" w:rsidRDefault="00FF781F" w:rsidP="009F5789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D5C020A" w14:textId="77777777" w:rsidR="00FF781F" w:rsidRDefault="00FF781F" w:rsidP="009F5789">
            <w:r>
              <w:t xml:space="preserve">     Years managing the marke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6FB91" w14:textId="77777777" w:rsidR="00FF781F" w:rsidRPr="008735AB" w:rsidRDefault="00FF781F" w:rsidP="009F5789">
            <w:pPr>
              <w:jc w:val="center"/>
            </w:pPr>
            <w:r w:rsidRPr="008735AB">
              <w:t>0.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ADE3E3" w14:textId="77777777" w:rsidR="00FF781F" w:rsidRDefault="00FF781F" w:rsidP="009F5789">
            <w:pPr>
              <w:jc w:val="center"/>
            </w:pPr>
            <w:r>
              <w:t>0.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7B0C38D4" w14:textId="77777777" w:rsidR="00FF781F" w:rsidRDefault="00FF781F" w:rsidP="009F5789">
            <w:pPr>
              <w:jc w:val="center"/>
            </w:pPr>
            <w:r>
              <w:t>0.19</w:t>
            </w:r>
          </w:p>
        </w:tc>
      </w:tr>
      <w:tr w:rsidR="00FF781F" w14:paraId="79147FBA" w14:textId="77777777" w:rsidTr="009F5789"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082AEED1" w14:textId="77777777" w:rsidR="00FF781F" w:rsidRDefault="00FF781F" w:rsidP="009F5789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21888D0" w14:textId="77777777" w:rsidR="00FF781F" w:rsidRDefault="00FF781F" w:rsidP="009F5789">
            <w:r>
              <w:t xml:space="preserve">     Pay status (Y/N)</w:t>
            </w:r>
            <w:r w:rsidRPr="00D718A1">
              <w:rPr>
                <w:vertAlign w:val="superscript"/>
              </w:rPr>
              <w:t xml:space="preserve"> ¥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578F1" w14:textId="77777777" w:rsidR="00FF781F" w:rsidRPr="008735AB" w:rsidRDefault="00FF781F" w:rsidP="009F5789">
            <w:pPr>
              <w:jc w:val="center"/>
            </w:pPr>
            <w:r w:rsidRPr="008735AB">
              <w:t>0.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3D8640" w14:textId="77777777" w:rsidR="00FF781F" w:rsidRDefault="00FF781F" w:rsidP="009F5789">
            <w:pPr>
              <w:jc w:val="center"/>
            </w:pPr>
            <w:r>
              <w:t>0.9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095410C8" w14:textId="77777777" w:rsidR="00FF781F" w:rsidRDefault="00FF781F" w:rsidP="009F5789">
            <w:pPr>
              <w:jc w:val="center"/>
            </w:pPr>
            <w:r>
              <w:t>0.68</w:t>
            </w:r>
          </w:p>
        </w:tc>
      </w:tr>
      <w:tr w:rsidR="00FF781F" w14:paraId="370B5180" w14:textId="77777777" w:rsidTr="009F5789"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2274EFD1" w14:textId="77777777" w:rsidR="00FF781F" w:rsidRDefault="00FF781F" w:rsidP="009F5789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B20F878" w14:textId="77777777" w:rsidR="00FF781F" w:rsidRPr="007B11CE" w:rsidRDefault="00FF781F" w:rsidP="009F5789">
            <w:pPr>
              <w:rPr>
                <w:i/>
              </w:rPr>
            </w:pPr>
            <w:r w:rsidRPr="007B11CE">
              <w:rPr>
                <w:i/>
              </w:rPr>
              <w:t>Market characteristic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901BD" w14:textId="77777777" w:rsidR="00FF781F" w:rsidRPr="008735AB" w:rsidRDefault="00FF781F" w:rsidP="009F5789">
            <w:pPr>
              <w:tabs>
                <w:tab w:val="left" w:pos="930"/>
              </w:tabs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F48A1A" w14:textId="77777777" w:rsidR="00FF781F" w:rsidRDefault="00FF781F" w:rsidP="009F5789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1B62C424" w14:textId="77777777" w:rsidR="00FF781F" w:rsidRDefault="00FF781F" w:rsidP="009F5789">
            <w:pPr>
              <w:jc w:val="center"/>
            </w:pPr>
          </w:p>
        </w:tc>
      </w:tr>
      <w:tr w:rsidR="00FF781F" w14:paraId="63406C4E" w14:textId="77777777" w:rsidTr="009F5789"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48426CB9" w14:textId="77777777" w:rsidR="00FF781F" w:rsidRDefault="00FF781F" w:rsidP="009F5789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751CB27" w14:textId="77777777" w:rsidR="00FF781F" w:rsidRDefault="00FF781F" w:rsidP="009F5789">
            <w:r>
              <w:t xml:space="preserve">     Volunte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B57C1" w14:textId="77777777" w:rsidR="00FF781F" w:rsidRPr="008735AB" w:rsidRDefault="00FF781F" w:rsidP="009F5789">
            <w:pPr>
              <w:tabs>
                <w:tab w:val="left" w:pos="930"/>
              </w:tabs>
              <w:jc w:val="center"/>
            </w:pPr>
            <w:r w:rsidRPr="008735AB">
              <w:t>0.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9276FA" w14:textId="77777777" w:rsidR="00FF781F" w:rsidRDefault="00FF781F" w:rsidP="009F5789">
            <w:pPr>
              <w:jc w:val="center"/>
            </w:pPr>
            <w:r>
              <w:t>0.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5FEB5C4A" w14:textId="77777777" w:rsidR="00FF781F" w:rsidRDefault="00FF781F" w:rsidP="009F5789">
            <w:pPr>
              <w:jc w:val="center"/>
            </w:pPr>
            <w:r>
              <w:t>0.86</w:t>
            </w:r>
          </w:p>
        </w:tc>
      </w:tr>
      <w:tr w:rsidR="00FF781F" w14:paraId="416B8670" w14:textId="77777777" w:rsidTr="009F5789"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3987DBFB" w14:textId="77777777" w:rsidR="00FF781F" w:rsidRPr="00ED469A" w:rsidRDefault="00FF781F" w:rsidP="009F5789">
            <w:pPr>
              <w:rPr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EF863" w14:textId="77777777" w:rsidR="00FF781F" w:rsidRDefault="00FF781F" w:rsidP="009F5789">
            <w:r>
              <w:t xml:space="preserve">     Years in opera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5BBD63" w14:textId="77777777" w:rsidR="00FF781F" w:rsidRPr="008735AB" w:rsidRDefault="00FF781F" w:rsidP="009F5789">
            <w:pPr>
              <w:jc w:val="center"/>
            </w:pPr>
            <w:r w:rsidRPr="008735AB">
              <w:t>1.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7D6D7C" w14:textId="77777777" w:rsidR="00FF781F" w:rsidRDefault="00FF781F" w:rsidP="009F5789">
            <w:pPr>
              <w:jc w:val="center"/>
            </w:pPr>
            <w:r>
              <w:t>0.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</w:tcBorders>
          </w:tcPr>
          <w:p w14:paraId="55DE04D0" w14:textId="77777777" w:rsidR="00FF781F" w:rsidRDefault="00FF781F" w:rsidP="009F5789">
            <w:pPr>
              <w:jc w:val="center"/>
            </w:pPr>
            <w:r>
              <w:t>0.01*</w:t>
            </w:r>
          </w:p>
        </w:tc>
      </w:tr>
      <w:tr w:rsidR="00FF781F" w14:paraId="30932E2E" w14:textId="77777777" w:rsidTr="009F5789">
        <w:trPr>
          <w:trHeight w:val="152"/>
        </w:trPr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55115F96" w14:textId="77777777" w:rsidR="00FF781F" w:rsidRPr="00ED469A" w:rsidRDefault="00FF781F" w:rsidP="009F5789">
            <w:pPr>
              <w:rPr>
                <w:b/>
              </w:rPr>
            </w:pPr>
            <w:r w:rsidRPr="00ED469A">
              <w:rPr>
                <w:b/>
              </w:rPr>
              <w:t>Model 4</w:t>
            </w:r>
            <w:r>
              <w:rPr>
                <w:b/>
              </w:rPr>
              <w:t xml:space="preserve">, </w:t>
            </w:r>
            <w:r w:rsidRPr="0047777A">
              <w:t>n=6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68CE2B9" w14:textId="77777777" w:rsidR="00FF781F" w:rsidRDefault="00FF781F" w:rsidP="009F5789">
            <w:r>
              <w:t>Food access motivation sco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295E5" w14:textId="77777777" w:rsidR="00FF781F" w:rsidRPr="008735AB" w:rsidRDefault="00FF781F" w:rsidP="009F5789">
            <w:pPr>
              <w:jc w:val="center"/>
            </w:pPr>
            <w:r w:rsidRPr="008735AB">
              <w:t>1.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9D3EFE" w14:textId="77777777" w:rsidR="00FF781F" w:rsidRDefault="00FF781F" w:rsidP="009F5789">
            <w:pPr>
              <w:jc w:val="center"/>
            </w:pPr>
            <w:r>
              <w:t>0.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3B867715" w14:textId="77777777" w:rsidR="00FF781F" w:rsidRDefault="00FF781F" w:rsidP="009F5789">
            <w:pPr>
              <w:jc w:val="center"/>
            </w:pPr>
            <w:r>
              <w:t>0.41</w:t>
            </w:r>
          </w:p>
        </w:tc>
      </w:tr>
      <w:tr w:rsidR="00FF781F" w14:paraId="30C23BA3" w14:textId="77777777" w:rsidTr="009F5789">
        <w:tc>
          <w:tcPr>
            <w:tcW w:w="1710" w:type="dxa"/>
            <w:tcBorders>
              <w:top w:val="nil"/>
              <w:bottom w:val="single" w:sz="4" w:space="0" w:color="auto"/>
              <w:right w:val="nil"/>
            </w:tcBorders>
          </w:tcPr>
          <w:p w14:paraId="195F747A" w14:textId="77777777" w:rsidR="00FF781F" w:rsidRDefault="00FF781F" w:rsidP="009F5789"/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43705" w14:textId="77777777" w:rsidR="00FF781F" w:rsidRDefault="00FF781F" w:rsidP="009F5789">
            <w:r>
              <w:t>Years in opera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BFBEB2" w14:textId="77777777" w:rsidR="00FF781F" w:rsidRPr="008735AB" w:rsidRDefault="00FF781F" w:rsidP="009F5789">
            <w:pPr>
              <w:jc w:val="center"/>
            </w:pPr>
            <w:r w:rsidRPr="008735AB">
              <w:t>1.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35A28" w14:textId="77777777" w:rsidR="00FF781F" w:rsidRDefault="00FF781F" w:rsidP="009F5789">
            <w:pPr>
              <w:jc w:val="center"/>
            </w:pPr>
            <w:r>
              <w:t>0.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</w:tcBorders>
          </w:tcPr>
          <w:p w14:paraId="48A65972" w14:textId="77777777" w:rsidR="00FF781F" w:rsidRDefault="00FF781F" w:rsidP="009F5789">
            <w:pPr>
              <w:jc w:val="center"/>
            </w:pPr>
            <w:r>
              <w:t>0.01</w:t>
            </w:r>
          </w:p>
        </w:tc>
      </w:tr>
      <w:tr w:rsidR="00FF781F" w14:paraId="329D8F7C" w14:textId="77777777" w:rsidTr="009F5789"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76B229" w14:textId="77777777" w:rsidR="00FF781F" w:rsidRPr="00AE16C1" w:rsidRDefault="00FF781F" w:rsidP="009F5789">
            <w:pPr>
              <w:rPr>
                <w:i/>
              </w:rPr>
            </w:pPr>
            <w:r w:rsidRPr="00AE16C1">
              <w:rPr>
                <w:i/>
              </w:rPr>
              <w:t>Regression of Total Vendor Count on Business Motivation Score among North Carolina Farmers Market Managers</w:t>
            </w:r>
          </w:p>
        </w:tc>
      </w:tr>
      <w:tr w:rsidR="00FF781F" w14:paraId="29AC4E8E" w14:textId="77777777" w:rsidTr="009F5789"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6196518D" w14:textId="77777777" w:rsidR="00FF781F" w:rsidRDefault="00FF781F" w:rsidP="009F5789">
            <w:r>
              <w:t xml:space="preserve">                           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C36F54" w14:textId="77777777" w:rsidR="00FF781F" w:rsidRDefault="00FF781F" w:rsidP="009F578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2D2F1" w14:textId="77777777" w:rsidR="00FF781F" w:rsidRDefault="00FF781F" w:rsidP="009F5789">
            <w:pPr>
              <w:jc w:val="center"/>
            </w:pPr>
            <w:r>
              <w:t>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B330D5" w14:textId="77777777" w:rsidR="00FF781F" w:rsidRDefault="00FF781F" w:rsidP="009F5789">
            <w:pPr>
              <w:jc w:val="center"/>
            </w:pPr>
            <w:r>
              <w:t>S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</w:tcBorders>
          </w:tcPr>
          <w:p w14:paraId="1E652795" w14:textId="77777777" w:rsidR="00FF781F" w:rsidRDefault="00FF781F" w:rsidP="009F5789">
            <w:pPr>
              <w:jc w:val="center"/>
            </w:pPr>
            <w:r>
              <w:t>p</w:t>
            </w:r>
          </w:p>
        </w:tc>
      </w:tr>
      <w:tr w:rsidR="00FF781F" w14:paraId="4A84E2FF" w14:textId="77777777" w:rsidTr="009F5789"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524E65BE" w14:textId="77777777" w:rsidR="00FF781F" w:rsidRPr="007B11CE" w:rsidRDefault="00FF781F" w:rsidP="009F5789">
            <w:pPr>
              <w:rPr>
                <w:b/>
              </w:rPr>
            </w:pPr>
            <w:r w:rsidRPr="007B11CE">
              <w:rPr>
                <w:b/>
              </w:rPr>
              <w:t>Model 1</w:t>
            </w:r>
            <w:r>
              <w:rPr>
                <w:b/>
              </w:rPr>
              <w:t xml:space="preserve">, </w:t>
            </w:r>
            <w:r w:rsidRPr="0047777A">
              <w:t>n=64</w:t>
            </w: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</w:tcPr>
          <w:p w14:paraId="24A200CB" w14:textId="77777777" w:rsidR="00FF781F" w:rsidRDefault="00FF781F" w:rsidP="009F5789">
            <w:r>
              <w:t>Business motivation score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76052C42" w14:textId="77777777" w:rsidR="00FF781F" w:rsidRDefault="00FF781F" w:rsidP="009F5789">
            <w:pPr>
              <w:jc w:val="center"/>
            </w:pPr>
            <w:r>
              <w:t>11.76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3F7FC8E0" w14:textId="77777777" w:rsidR="00FF781F" w:rsidRDefault="00FF781F" w:rsidP="009F5789">
            <w:pPr>
              <w:jc w:val="center"/>
            </w:pPr>
            <w:r>
              <w:t>7.31</w:t>
            </w:r>
          </w:p>
        </w:tc>
        <w:tc>
          <w:tcPr>
            <w:tcW w:w="1260" w:type="dxa"/>
            <w:tcBorders>
              <w:left w:val="nil"/>
              <w:bottom w:val="nil"/>
            </w:tcBorders>
          </w:tcPr>
          <w:p w14:paraId="244A1E9B" w14:textId="77777777" w:rsidR="00FF781F" w:rsidRDefault="00FF781F" w:rsidP="009F5789">
            <w:pPr>
              <w:jc w:val="center"/>
            </w:pPr>
            <w:r>
              <w:t>0.11</w:t>
            </w:r>
          </w:p>
        </w:tc>
      </w:tr>
      <w:tr w:rsidR="00FF781F" w14:paraId="2BC0663B" w14:textId="77777777" w:rsidTr="009F5789"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67051D70" w14:textId="77777777" w:rsidR="00FF781F" w:rsidRPr="0004053D" w:rsidRDefault="00FF781F" w:rsidP="009F5789"/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47327F" w14:textId="77777777" w:rsidR="00FF781F" w:rsidRDefault="00FF781F" w:rsidP="009F578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68FFB0" w14:textId="77777777" w:rsidR="00FF781F" w:rsidRDefault="00FF781F" w:rsidP="009F5789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25DCB3" w14:textId="77777777" w:rsidR="00FF781F" w:rsidRDefault="00FF781F" w:rsidP="009F5789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</w:tcBorders>
          </w:tcPr>
          <w:p w14:paraId="4A90B018" w14:textId="77777777" w:rsidR="00FF781F" w:rsidRDefault="00FF781F" w:rsidP="009F5789">
            <w:pPr>
              <w:jc w:val="center"/>
            </w:pPr>
          </w:p>
        </w:tc>
      </w:tr>
      <w:tr w:rsidR="00FF781F" w14:paraId="78F49FC7" w14:textId="77777777" w:rsidTr="009F5789"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0F1EB34A" w14:textId="77777777" w:rsidR="00FF781F" w:rsidRPr="007B11CE" w:rsidRDefault="00FF781F" w:rsidP="009F5789">
            <w:pPr>
              <w:rPr>
                <w:b/>
              </w:rPr>
            </w:pPr>
            <w:r w:rsidRPr="007B11CE">
              <w:rPr>
                <w:b/>
              </w:rPr>
              <w:t>Model 2</w:t>
            </w:r>
            <w:r>
              <w:rPr>
                <w:b/>
              </w:rPr>
              <w:t xml:space="preserve">, </w:t>
            </w:r>
            <w:r w:rsidRPr="0047777A">
              <w:t>n=6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D0C6CC" w14:textId="77777777" w:rsidR="00FF781F" w:rsidRDefault="00FF781F" w:rsidP="009F5789">
            <w:r>
              <w:t>Business motivation scor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673A55" w14:textId="77777777" w:rsidR="00FF781F" w:rsidRDefault="00FF781F" w:rsidP="009F5789">
            <w:pPr>
              <w:jc w:val="center"/>
            </w:pPr>
            <w:r>
              <w:t>12.7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358787" w14:textId="77777777" w:rsidR="00FF781F" w:rsidRDefault="00FF781F" w:rsidP="009F5789">
            <w:pPr>
              <w:jc w:val="center"/>
            </w:pPr>
            <w:r>
              <w:t>6.8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</w:tcBorders>
          </w:tcPr>
          <w:p w14:paraId="4E9D05CE" w14:textId="77777777" w:rsidR="00FF781F" w:rsidRDefault="00FF781F" w:rsidP="009F5789">
            <w:pPr>
              <w:jc w:val="center"/>
            </w:pPr>
            <w:r>
              <w:t>0.07</w:t>
            </w:r>
          </w:p>
        </w:tc>
      </w:tr>
      <w:tr w:rsidR="00FF781F" w14:paraId="69FC4F12" w14:textId="77777777" w:rsidTr="009F5789"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5BA27D5E" w14:textId="77777777" w:rsidR="00FF781F" w:rsidRPr="0004053D" w:rsidRDefault="00FF781F" w:rsidP="009F5789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3B06488" w14:textId="77777777" w:rsidR="00FF781F" w:rsidRPr="007B11CE" w:rsidRDefault="00FF781F" w:rsidP="009F5789">
            <w:pPr>
              <w:rPr>
                <w:i/>
              </w:rPr>
            </w:pPr>
            <w:r w:rsidRPr="007B11CE">
              <w:rPr>
                <w:i/>
              </w:rPr>
              <w:t>Manager characteristic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0D5FAB" w14:textId="77777777" w:rsidR="00FF781F" w:rsidRDefault="00FF781F" w:rsidP="009F5789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1BE7AF" w14:textId="77777777" w:rsidR="00FF781F" w:rsidRDefault="00FF781F" w:rsidP="009F5789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5E93DFC4" w14:textId="77777777" w:rsidR="00FF781F" w:rsidRDefault="00FF781F" w:rsidP="009F5789">
            <w:pPr>
              <w:jc w:val="center"/>
            </w:pPr>
          </w:p>
        </w:tc>
      </w:tr>
      <w:tr w:rsidR="00FF781F" w14:paraId="0A8B7C8E" w14:textId="77777777" w:rsidTr="009F5789"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0F7262D3" w14:textId="77777777" w:rsidR="00FF781F" w:rsidRPr="007B11CE" w:rsidRDefault="00FF781F" w:rsidP="009F5789">
            <w:pPr>
              <w:rPr>
                <w:i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245E0BD" w14:textId="77777777" w:rsidR="00FF781F" w:rsidRDefault="00FF781F" w:rsidP="009F5789">
            <w:r>
              <w:t xml:space="preserve">    A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CB9351" w14:textId="77777777" w:rsidR="00FF781F" w:rsidRDefault="00FF781F" w:rsidP="009F5789">
            <w:pPr>
              <w:jc w:val="center"/>
            </w:pPr>
            <w:r>
              <w:t>0.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DF7067" w14:textId="77777777" w:rsidR="00FF781F" w:rsidRDefault="00FF781F" w:rsidP="009F5789">
            <w:pPr>
              <w:jc w:val="center"/>
            </w:pPr>
            <w:r>
              <w:t>0.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27E8016D" w14:textId="77777777" w:rsidR="00FF781F" w:rsidRDefault="00FF781F" w:rsidP="009F5789">
            <w:pPr>
              <w:jc w:val="center"/>
            </w:pPr>
            <w:r>
              <w:t>0.25</w:t>
            </w:r>
          </w:p>
        </w:tc>
      </w:tr>
      <w:tr w:rsidR="00FF781F" w14:paraId="5E8F9E70" w14:textId="77777777" w:rsidTr="009F5789"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243611C7" w14:textId="77777777" w:rsidR="00FF781F" w:rsidRDefault="00FF781F" w:rsidP="009F5789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954CFFE" w14:textId="77777777" w:rsidR="00FF781F" w:rsidRDefault="00FF781F" w:rsidP="009F5789">
            <w:r>
              <w:t xml:space="preserve">    Years managing the market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BC0ECD" w14:textId="77777777" w:rsidR="00FF781F" w:rsidRDefault="00FF781F" w:rsidP="009F5789">
            <w:pPr>
              <w:jc w:val="center"/>
            </w:pPr>
            <w:r>
              <w:t>0.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90ABE9" w14:textId="77777777" w:rsidR="00FF781F" w:rsidRDefault="00FF781F" w:rsidP="009F5789">
            <w:pPr>
              <w:jc w:val="center"/>
            </w:pPr>
            <w:r>
              <w:t>0.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0B1FD088" w14:textId="77777777" w:rsidR="00FF781F" w:rsidRDefault="00FF781F" w:rsidP="009F5789">
            <w:pPr>
              <w:jc w:val="center"/>
            </w:pPr>
            <w:r>
              <w:t>0.77</w:t>
            </w:r>
          </w:p>
        </w:tc>
      </w:tr>
      <w:tr w:rsidR="00FF781F" w14:paraId="06433509" w14:textId="77777777" w:rsidTr="009F5789"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46BE0EE5" w14:textId="77777777" w:rsidR="00FF781F" w:rsidRDefault="00FF781F" w:rsidP="009F5789"/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E49BA" w14:textId="77777777" w:rsidR="00FF781F" w:rsidRDefault="00FF781F" w:rsidP="009F5789">
            <w:r>
              <w:t xml:space="preserve">    Pay status (Y/N)</w:t>
            </w:r>
            <w:r w:rsidRPr="00D718A1">
              <w:rPr>
                <w:vertAlign w:val="superscript"/>
              </w:rPr>
              <w:t xml:space="preserve"> ¥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6F1293" w14:textId="77777777" w:rsidR="00FF781F" w:rsidRDefault="00FF781F" w:rsidP="009F5789">
            <w:pPr>
              <w:jc w:val="center"/>
            </w:pPr>
            <w:r>
              <w:t>22.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87F79" w14:textId="77777777" w:rsidR="00FF781F" w:rsidRDefault="00FF781F" w:rsidP="009F5789">
            <w:pPr>
              <w:jc w:val="center"/>
            </w:pPr>
            <w:r>
              <w:t>6.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</w:tcBorders>
          </w:tcPr>
          <w:p w14:paraId="06AF1848" w14:textId="77777777" w:rsidR="00FF781F" w:rsidRDefault="00FF781F" w:rsidP="009F5789">
            <w:pPr>
              <w:jc w:val="center"/>
            </w:pPr>
            <w:r>
              <w:t>0.00*</w:t>
            </w:r>
          </w:p>
        </w:tc>
      </w:tr>
      <w:tr w:rsidR="00FF781F" w14:paraId="007AE3D6" w14:textId="77777777" w:rsidTr="009F5789">
        <w:trPr>
          <w:trHeight w:val="233"/>
        </w:trPr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5B565A8F" w14:textId="77777777" w:rsidR="00FF781F" w:rsidRPr="00966C5F" w:rsidRDefault="00FF781F" w:rsidP="009F5789">
            <w:pPr>
              <w:rPr>
                <w:b/>
              </w:rPr>
            </w:pPr>
            <w:r w:rsidRPr="00966C5F">
              <w:rPr>
                <w:b/>
              </w:rPr>
              <w:t>Model 3</w:t>
            </w:r>
            <w:r>
              <w:rPr>
                <w:b/>
              </w:rPr>
              <w:t xml:space="preserve">, </w:t>
            </w:r>
            <w:r w:rsidRPr="0047777A">
              <w:t>n=54</w:t>
            </w: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</w:tcPr>
          <w:p w14:paraId="1ADCF3F2" w14:textId="77777777" w:rsidR="00FF781F" w:rsidRDefault="00FF781F" w:rsidP="009F5789">
            <w:r>
              <w:t>Business motivation score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29875625" w14:textId="77777777" w:rsidR="00FF781F" w:rsidRDefault="00FF781F" w:rsidP="009F5789">
            <w:pPr>
              <w:jc w:val="center"/>
            </w:pPr>
            <w:r>
              <w:t>10.78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48008B01" w14:textId="77777777" w:rsidR="00FF781F" w:rsidRDefault="00FF781F" w:rsidP="009F5789">
            <w:pPr>
              <w:jc w:val="center"/>
            </w:pPr>
            <w:r>
              <w:t>7.91</w:t>
            </w:r>
          </w:p>
        </w:tc>
        <w:tc>
          <w:tcPr>
            <w:tcW w:w="1260" w:type="dxa"/>
            <w:tcBorders>
              <w:left w:val="nil"/>
              <w:bottom w:val="nil"/>
            </w:tcBorders>
          </w:tcPr>
          <w:p w14:paraId="57E17CBB" w14:textId="77777777" w:rsidR="00FF781F" w:rsidRDefault="00FF781F" w:rsidP="009F5789">
            <w:pPr>
              <w:jc w:val="center"/>
            </w:pPr>
            <w:r>
              <w:t>0.18</w:t>
            </w:r>
          </w:p>
        </w:tc>
      </w:tr>
      <w:tr w:rsidR="00FF781F" w14:paraId="3F9DCEE8" w14:textId="77777777" w:rsidTr="009F5789"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05832A50" w14:textId="77777777" w:rsidR="00FF781F" w:rsidRDefault="00FF781F" w:rsidP="009F5789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3FB00EE" w14:textId="77777777" w:rsidR="00FF781F" w:rsidRPr="007B11CE" w:rsidRDefault="00FF781F" w:rsidP="009F5789">
            <w:pPr>
              <w:rPr>
                <w:i/>
              </w:rPr>
            </w:pPr>
            <w:r w:rsidRPr="007B11CE">
              <w:rPr>
                <w:i/>
              </w:rPr>
              <w:t>Manager characteristic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5F5C79" w14:textId="77777777" w:rsidR="00FF781F" w:rsidRDefault="00FF781F" w:rsidP="009F5789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6B5665" w14:textId="77777777" w:rsidR="00FF781F" w:rsidRDefault="00FF781F" w:rsidP="009F5789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38DE34D6" w14:textId="77777777" w:rsidR="00FF781F" w:rsidRDefault="00FF781F" w:rsidP="009F5789">
            <w:pPr>
              <w:jc w:val="center"/>
            </w:pPr>
          </w:p>
        </w:tc>
      </w:tr>
      <w:tr w:rsidR="00FF781F" w14:paraId="5B939C68" w14:textId="77777777" w:rsidTr="009F5789"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241779F7" w14:textId="77777777" w:rsidR="00FF781F" w:rsidRDefault="00FF781F" w:rsidP="009F5789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3AED0D9" w14:textId="77777777" w:rsidR="00FF781F" w:rsidRDefault="00FF781F" w:rsidP="009F5789">
            <w:r>
              <w:t xml:space="preserve">     A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8EDFAF" w14:textId="77777777" w:rsidR="00FF781F" w:rsidRDefault="00FF781F" w:rsidP="009F5789">
            <w:pPr>
              <w:jc w:val="center"/>
            </w:pPr>
            <w:r>
              <w:t>0.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282806" w14:textId="77777777" w:rsidR="00FF781F" w:rsidRDefault="00FF781F" w:rsidP="009F5789">
            <w:pPr>
              <w:jc w:val="center"/>
            </w:pPr>
            <w:r>
              <w:t>0.2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079433CB" w14:textId="77777777" w:rsidR="00FF781F" w:rsidRDefault="00FF781F" w:rsidP="009F5789">
            <w:pPr>
              <w:jc w:val="center"/>
            </w:pPr>
            <w:r>
              <w:t>0.62</w:t>
            </w:r>
          </w:p>
        </w:tc>
      </w:tr>
      <w:tr w:rsidR="00FF781F" w14:paraId="4E948957" w14:textId="77777777" w:rsidTr="009F5789"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48E41B52" w14:textId="77777777" w:rsidR="00FF781F" w:rsidRDefault="00FF781F" w:rsidP="009F5789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1F8F4F3" w14:textId="77777777" w:rsidR="00FF781F" w:rsidRDefault="00FF781F" w:rsidP="009F5789">
            <w:r>
              <w:t xml:space="preserve">     Years managing the marke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D9F826" w14:textId="77777777" w:rsidR="00FF781F" w:rsidRDefault="00FF781F" w:rsidP="009F5789">
            <w:pPr>
              <w:jc w:val="center"/>
            </w:pPr>
            <w:r>
              <w:t>0.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11BCF9" w14:textId="77777777" w:rsidR="00FF781F" w:rsidRDefault="00FF781F" w:rsidP="009F5789">
            <w:pPr>
              <w:jc w:val="center"/>
            </w:pPr>
            <w:r>
              <w:t>1.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7A8B56F9" w14:textId="77777777" w:rsidR="00FF781F" w:rsidRDefault="00FF781F" w:rsidP="009F5789">
            <w:pPr>
              <w:jc w:val="center"/>
            </w:pPr>
            <w:r>
              <w:t>0.84</w:t>
            </w:r>
          </w:p>
        </w:tc>
      </w:tr>
      <w:tr w:rsidR="00FF781F" w14:paraId="3349FBC9" w14:textId="77777777" w:rsidTr="009F5789"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3365A440" w14:textId="77777777" w:rsidR="00FF781F" w:rsidRDefault="00FF781F" w:rsidP="009F5789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D5AF654" w14:textId="77777777" w:rsidR="00FF781F" w:rsidRDefault="00FF781F" w:rsidP="009F5789">
            <w:r>
              <w:t xml:space="preserve">     Pay status (Y/N) </w:t>
            </w:r>
            <w:r w:rsidRPr="00D718A1">
              <w:rPr>
                <w:vertAlign w:val="superscript"/>
              </w:rPr>
              <w:t>¥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A8CE82" w14:textId="77777777" w:rsidR="00FF781F" w:rsidRDefault="00FF781F" w:rsidP="009F5789">
            <w:pPr>
              <w:jc w:val="center"/>
            </w:pPr>
            <w:r>
              <w:t>23.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070A79" w14:textId="77777777" w:rsidR="00FF781F" w:rsidRDefault="00FF781F" w:rsidP="009F5789">
            <w:pPr>
              <w:jc w:val="center"/>
            </w:pPr>
            <w:r>
              <w:t>7.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0129951C" w14:textId="77777777" w:rsidR="00FF781F" w:rsidRDefault="00FF781F" w:rsidP="009F5789">
            <w:pPr>
              <w:jc w:val="center"/>
            </w:pPr>
            <w:r>
              <w:t>0.00*</w:t>
            </w:r>
          </w:p>
        </w:tc>
      </w:tr>
      <w:tr w:rsidR="00FF781F" w14:paraId="6D4986E1" w14:textId="77777777" w:rsidTr="009F5789"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384D12BB" w14:textId="77777777" w:rsidR="00FF781F" w:rsidRDefault="00FF781F" w:rsidP="009F5789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FD46490" w14:textId="77777777" w:rsidR="00FF781F" w:rsidRPr="007B11CE" w:rsidRDefault="00FF781F" w:rsidP="009F5789">
            <w:pPr>
              <w:rPr>
                <w:i/>
              </w:rPr>
            </w:pPr>
            <w:r w:rsidRPr="007B11CE">
              <w:rPr>
                <w:i/>
              </w:rPr>
              <w:t>Market characteristic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22DB8E" w14:textId="77777777" w:rsidR="00FF781F" w:rsidRDefault="00FF781F" w:rsidP="009F5789">
            <w:pPr>
              <w:tabs>
                <w:tab w:val="left" w:pos="930"/>
              </w:tabs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4D9826" w14:textId="77777777" w:rsidR="00FF781F" w:rsidRDefault="00FF781F" w:rsidP="009F5789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61D2C12B" w14:textId="77777777" w:rsidR="00FF781F" w:rsidRDefault="00FF781F" w:rsidP="009F5789">
            <w:pPr>
              <w:jc w:val="center"/>
            </w:pPr>
          </w:p>
        </w:tc>
      </w:tr>
      <w:tr w:rsidR="00FF781F" w14:paraId="59A1AE42" w14:textId="77777777" w:rsidTr="009F5789"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38C85409" w14:textId="77777777" w:rsidR="00FF781F" w:rsidRDefault="00FF781F" w:rsidP="009F5789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84C9F21" w14:textId="77777777" w:rsidR="00FF781F" w:rsidRDefault="00FF781F" w:rsidP="009F5789">
            <w:r>
              <w:t xml:space="preserve">     Volunte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81A83B" w14:textId="77777777" w:rsidR="00FF781F" w:rsidRDefault="00FF781F" w:rsidP="009F5789">
            <w:pPr>
              <w:tabs>
                <w:tab w:val="left" w:pos="930"/>
              </w:tabs>
              <w:jc w:val="center"/>
            </w:pPr>
            <w:r>
              <w:t>-0.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1FA0FF" w14:textId="77777777" w:rsidR="00FF781F" w:rsidRDefault="00FF781F" w:rsidP="009F5789">
            <w:pPr>
              <w:jc w:val="center"/>
            </w:pPr>
            <w:r>
              <w:t>0.0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3B702E01" w14:textId="77777777" w:rsidR="00FF781F" w:rsidRDefault="00FF781F" w:rsidP="009F5789">
            <w:pPr>
              <w:jc w:val="center"/>
            </w:pPr>
            <w:r>
              <w:t>0.89</w:t>
            </w:r>
          </w:p>
        </w:tc>
      </w:tr>
      <w:tr w:rsidR="00FF781F" w14:paraId="731482F3" w14:textId="77777777" w:rsidTr="009F5789"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2AA70846" w14:textId="77777777" w:rsidR="00FF781F" w:rsidRDefault="00FF781F" w:rsidP="009F5789"/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5274A" w14:textId="77777777" w:rsidR="00FF781F" w:rsidRDefault="00FF781F" w:rsidP="009F5789">
            <w:r>
              <w:t xml:space="preserve">     Years in opera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F13520" w14:textId="77777777" w:rsidR="00FF781F" w:rsidRDefault="00FF781F" w:rsidP="009F5789">
            <w:pPr>
              <w:jc w:val="center"/>
            </w:pPr>
            <w:r>
              <w:t>0.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8FCE09" w14:textId="77777777" w:rsidR="00FF781F" w:rsidRDefault="00FF781F" w:rsidP="009F5789">
            <w:pPr>
              <w:jc w:val="center"/>
            </w:pPr>
            <w:r>
              <w:t>0.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</w:tcBorders>
          </w:tcPr>
          <w:p w14:paraId="2AE01F10" w14:textId="77777777" w:rsidR="00FF781F" w:rsidRDefault="00FF781F" w:rsidP="009F5789">
            <w:pPr>
              <w:jc w:val="center"/>
            </w:pPr>
            <w:r>
              <w:t>0.26</w:t>
            </w:r>
          </w:p>
        </w:tc>
      </w:tr>
      <w:tr w:rsidR="00FF781F" w14:paraId="049F7A1E" w14:textId="77777777" w:rsidTr="009F5789"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74F091D2" w14:textId="77777777" w:rsidR="00FF781F" w:rsidRPr="00966C5F" w:rsidRDefault="00FF781F" w:rsidP="009F5789">
            <w:pPr>
              <w:rPr>
                <w:b/>
              </w:rPr>
            </w:pPr>
            <w:r>
              <w:rPr>
                <w:b/>
              </w:rPr>
              <w:t xml:space="preserve">Model 4, </w:t>
            </w:r>
            <w:r w:rsidRPr="0047777A">
              <w:t>n=6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1714B5" w14:textId="77777777" w:rsidR="00FF781F" w:rsidRDefault="00FF781F" w:rsidP="009F5789">
            <w:r>
              <w:t>Business motivation scor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82417E" w14:textId="77777777" w:rsidR="00FF781F" w:rsidRDefault="00FF781F" w:rsidP="009F5789">
            <w:pPr>
              <w:jc w:val="center"/>
            </w:pPr>
            <w:r>
              <w:t>11.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173B2B" w14:textId="77777777" w:rsidR="00FF781F" w:rsidRDefault="00FF781F" w:rsidP="009F5789">
            <w:pPr>
              <w:jc w:val="center"/>
            </w:pPr>
            <w:r>
              <w:t>6.6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</w:tcBorders>
          </w:tcPr>
          <w:p w14:paraId="4245A388" w14:textId="77777777" w:rsidR="00FF781F" w:rsidRDefault="00FF781F" w:rsidP="009F5789">
            <w:pPr>
              <w:jc w:val="center"/>
            </w:pPr>
            <w:r>
              <w:t>0.09</w:t>
            </w:r>
          </w:p>
        </w:tc>
      </w:tr>
      <w:tr w:rsidR="00FF781F" w14:paraId="3D1490C3" w14:textId="77777777" w:rsidTr="009F5789">
        <w:tc>
          <w:tcPr>
            <w:tcW w:w="1710" w:type="dxa"/>
            <w:tcBorders>
              <w:top w:val="nil"/>
              <w:bottom w:val="single" w:sz="4" w:space="0" w:color="auto"/>
              <w:right w:val="nil"/>
            </w:tcBorders>
          </w:tcPr>
          <w:p w14:paraId="751C7EFA" w14:textId="77777777" w:rsidR="00FF781F" w:rsidRDefault="00FF781F" w:rsidP="009F5789"/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031DB" w14:textId="77777777" w:rsidR="00FF781F" w:rsidRPr="00C97051" w:rsidRDefault="00FF781F" w:rsidP="009F5789">
            <w:r>
              <w:t>Pay status (Y/N)</w:t>
            </w:r>
            <w:r w:rsidRPr="00D718A1">
              <w:rPr>
                <w:vertAlign w:val="superscript"/>
              </w:rPr>
              <w:t xml:space="preserve"> ¥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59445" w14:textId="77777777" w:rsidR="00FF781F" w:rsidRDefault="00FF781F" w:rsidP="009F5789">
            <w:pPr>
              <w:jc w:val="center"/>
            </w:pPr>
            <w:r>
              <w:t>-23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6029F" w14:textId="77777777" w:rsidR="00FF781F" w:rsidRDefault="00FF781F" w:rsidP="009F5789">
            <w:pPr>
              <w:jc w:val="center"/>
            </w:pPr>
            <w:r>
              <w:t>6.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</w:tcBorders>
          </w:tcPr>
          <w:p w14:paraId="712F426F" w14:textId="77777777" w:rsidR="00FF781F" w:rsidRDefault="00FF781F" w:rsidP="009F5789">
            <w:pPr>
              <w:jc w:val="center"/>
            </w:pPr>
            <w:r>
              <w:t>0.00**</w:t>
            </w:r>
          </w:p>
        </w:tc>
      </w:tr>
      <w:tr w:rsidR="00FF781F" w14:paraId="4D22ECC7" w14:textId="77777777" w:rsidTr="009F5789"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026D2B" w14:textId="77777777" w:rsidR="00FF781F" w:rsidRPr="00AE16C1" w:rsidRDefault="00FF781F" w:rsidP="009F5789">
            <w:pPr>
              <w:rPr>
                <w:i/>
              </w:rPr>
            </w:pPr>
            <w:r w:rsidRPr="00AE16C1">
              <w:rPr>
                <w:i/>
              </w:rPr>
              <w:t>Regression of Average Number of Vendors per Week on Business Motivation Score among North Carolina Farmers Market Managers</w:t>
            </w:r>
          </w:p>
        </w:tc>
      </w:tr>
      <w:tr w:rsidR="00FF781F" w14:paraId="252888EA" w14:textId="77777777" w:rsidTr="009F5789"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4FE2662F" w14:textId="77777777" w:rsidR="00FF781F" w:rsidRDefault="00FF781F" w:rsidP="009F5789"/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76F563" w14:textId="77777777" w:rsidR="00FF781F" w:rsidRDefault="00FF781F" w:rsidP="009F578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0A869" w14:textId="77777777" w:rsidR="00FF781F" w:rsidRDefault="00FF781F" w:rsidP="009F5789">
            <w:pPr>
              <w:jc w:val="center"/>
            </w:pPr>
            <w:r>
              <w:t>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9AEFE" w14:textId="77777777" w:rsidR="00FF781F" w:rsidRDefault="00FF781F" w:rsidP="009F5789">
            <w:pPr>
              <w:jc w:val="center"/>
            </w:pPr>
            <w:r>
              <w:t>S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</w:tcBorders>
          </w:tcPr>
          <w:p w14:paraId="08FB20DE" w14:textId="77777777" w:rsidR="00FF781F" w:rsidRDefault="00FF781F" w:rsidP="009F5789">
            <w:pPr>
              <w:jc w:val="center"/>
            </w:pPr>
            <w:r>
              <w:t>p</w:t>
            </w:r>
          </w:p>
        </w:tc>
      </w:tr>
      <w:tr w:rsidR="00FF781F" w14:paraId="378F8404" w14:textId="77777777" w:rsidTr="009F5789"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1F194F8D" w14:textId="77777777" w:rsidR="00FF781F" w:rsidRPr="007B11CE" w:rsidRDefault="00FF781F" w:rsidP="009F5789">
            <w:pPr>
              <w:rPr>
                <w:b/>
              </w:rPr>
            </w:pPr>
            <w:r w:rsidRPr="007B11CE">
              <w:rPr>
                <w:b/>
              </w:rPr>
              <w:t>Model 1</w:t>
            </w:r>
            <w:r>
              <w:rPr>
                <w:b/>
              </w:rPr>
              <w:t xml:space="preserve">, </w:t>
            </w:r>
            <w:r w:rsidRPr="0047777A">
              <w:t>n=66</w:t>
            </w: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</w:tcPr>
          <w:p w14:paraId="290DA632" w14:textId="77777777" w:rsidR="00FF781F" w:rsidRDefault="00FF781F" w:rsidP="009F5789">
            <w:r>
              <w:t>Business motivation score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0BAD9B11" w14:textId="77777777" w:rsidR="00FF781F" w:rsidRDefault="00FF781F" w:rsidP="009F5789">
            <w:pPr>
              <w:jc w:val="center"/>
            </w:pPr>
            <w:r>
              <w:t>6.92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1E2298EB" w14:textId="77777777" w:rsidR="00FF781F" w:rsidRDefault="00FF781F" w:rsidP="009F5789">
            <w:pPr>
              <w:jc w:val="center"/>
            </w:pPr>
            <w:r>
              <w:t>4.30</w:t>
            </w:r>
          </w:p>
        </w:tc>
        <w:tc>
          <w:tcPr>
            <w:tcW w:w="1260" w:type="dxa"/>
            <w:tcBorders>
              <w:left w:val="nil"/>
              <w:bottom w:val="nil"/>
            </w:tcBorders>
          </w:tcPr>
          <w:p w14:paraId="30513CA0" w14:textId="77777777" w:rsidR="00FF781F" w:rsidRDefault="00FF781F" w:rsidP="009F5789">
            <w:pPr>
              <w:jc w:val="center"/>
            </w:pPr>
            <w:r>
              <w:t>0.11</w:t>
            </w:r>
          </w:p>
        </w:tc>
      </w:tr>
      <w:tr w:rsidR="00FF781F" w14:paraId="532FC7A5" w14:textId="77777777" w:rsidTr="009F5789"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17C868A5" w14:textId="77777777" w:rsidR="00FF781F" w:rsidRPr="00732F2D" w:rsidRDefault="00FF781F" w:rsidP="009F5789"/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33796" w14:textId="77777777" w:rsidR="00FF781F" w:rsidRDefault="00FF781F" w:rsidP="009F5789">
            <w:pPr>
              <w:ind w:firstLine="720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877CB" w14:textId="77777777" w:rsidR="00FF781F" w:rsidRDefault="00FF781F" w:rsidP="009F5789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F87BCA" w14:textId="77777777" w:rsidR="00FF781F" w:rsidRDefault="00FF781F" w:rsidP="009F5789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</w:tcBorders>
          </w:tcPr>
          <w:p w14:paraId="3AB1D471" w14:textId="77777777" w:rsidR="00FF781F" w:rsidRDefault="00FF781F" w:rsidP="009F5789">
            <w:pPr>
              <w:jc w:val="center"/>
            </w:pPr>
          </w:p>
        </w:tc>
      </w:tr>
      <w:tr w:rsidR="00FF781F" w14:paraId="2010CFA5" w14:textId="77777777" w:rsidTr="009F5789"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6B0AE18D" w14:textId="77777777" w:rsidR="00FF781F" w:rsidRPr="007B11CE" w:rsidRDefault="00FF781F" w:rsidP="009F5789">
            <w:pPr>
              <w:rPr>
                <w:b/>
              </w:rPr>
            </w:pPr>
            <w:r w:rsidRPr="007B11CE">
              <w:rPr>
                <w:b/>
              </w:rPr>
              <w:t>Model 2</w:t>
            </w:r>
            <w:r>
              <w:rPr>
                <w:b/>
              </w:rPr>
              <w:t xml:space="preserve">, </w:t>
            </w:r>
            <w:r w:rsidRPr="0047777A">
              <w:t>n=6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7BCB8C" w14:textId="77777777" w:rsidR="00FF781F" w:rsidRDefault="00FF781F" w:rsidP="009F5789">
            <w:r>
              <w:t>Business motivation scor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3C6DEE" w14:textId="77777777" w:rsidR="00FF781F" w:rsidRDefault="00FF781F" w:rsidP="009F5789">
            <w:pPr>
              <w:jc w:val="center"/>
            </w:pPr>
            <w:r>
              <w:t>6.8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524CE1" w14:textId="77777777" w:rsidR="00FF781F" w:rsidRDefault="00FF781F" w:rsidP="009F5789">
            <w:pPr>
              <w:jc w:val="center"/>
            </w:pPr>
            <w:r>
              <w:t>3.9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</w:tcBorders>
          </w:tcPr>
          <w:p w14:paraId="445C32AC" w14:textId="77777777" w:rsidR="00FF781F" w:rsidRDefault="00FF781F" w:rsidP="009F5789">
            <w:pPr>
              <w:jc w:val="center"/>
            </w:pPr>
            <w:r>
              <w:t>0.09</w:t>
            </w:r>
          </w:p>
        </w:tc>
      </w:tr>
      <w:tr w:rsidR="00FF781F" w14:paraId="55BA8551" w14:textId="77777777" w:rsidTr="009F5789"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3FFABAA4" w14:textId="77777777" w:rsidR="00FF781F" w:rsidRPr="00732F2D" w:rsidRDefault="00FF781F" w:rsidP="009F5789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0D70D48" w14:textId="77777777" w:rsidR="00FF781F" w:rsidRPr="007B11CE" w:rsidRDefault="00FF781F" w:rsidP="009F5789">
            <w:pPr>
              <w:rPr>
                <w:i/>
              </w:rPr>
            </w:pPr>
            <w:r w:rsidRPr="007B11CE">
              <w:rPr>
                <w:i/>
              </w:rPr>
              <w:t>Manager characteristic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25459F" w14:textId="77777777" w:rsidR="00FF781F" w:rsidRDefault="00FF781F" w:rsidP="009F5789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EC9CA9" w14:textId="77777777" w:rsidR="00FF781F" w:rsidRDefault="00FF781F" w:rsidP="009F5789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0D42C635" w14:textId="77777777" w:rsidR="00FF781F" w:rsidRDefault="00FF781F" w:rsidP="009F5789">
            <w:pPr>
              <w:jc w:val="center"/>
            </w:pPr>
          </w:p>
        </w:tc>
      </w:tr>
      <w:tr w:rsidR="00FF781F" w14:paraId="58809144" w14:textId="77777777" w:rsidTr="009F5789"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6F9958C1" w14:textId="77777777" w:rsidR="00FF781F" w:rsidRPr="007B11CE" w:rsidRDefault="00FF781F" w:rsidP="009F5789">
            <w:pPr>
              <w:rPr>
                <w:i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8EEC644" w14:textId="77777777" w:rsidR="00FF781F" w:rsidRDefault="00FF781F" w:rsidP="009F5789">
            <w:r>
              <w:t xml:space="preserve">    A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391D1C" w14:textId="77777777" w:rsidR="00FF781F" w:rsidRDefault="00FF781F" w:rsidP="009F5789">
            <w:pPr>
              <w:jc w:val="center"/>
            </w:pPr>
            <w:r>
              <w:t>0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1E7F0F" w14:textId="77777777" w:rsidR="00FF781F" w:rsidRDefault="00FF781F" w:rsidP="009F5789">
            <w:pPr>
              <w:jc w:val="center"/>
            </w:pPr>
            <w:r>
              <w:t>0.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31FD2BA8" w14:textId="77777777" w:rsidR="00FF781F" w:rsidRDefault="00FF781F" w:rsidP="009F5789">
            <w:pPr>
              <w:jc w:val="center"/>
            </w:pPr>
            <w:r>
              <w:t>0.65</w:t>
            </w:r>
          </w:p>
        </w:tc>
      </w:tr>
      <w:tr w:rsidR="00FF781F" w14:paraId="6EFF6A6F" w14:textId="77777777" w:rsidTr="009F5789"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5751B13F" w14:textId="77777777" w:rsidR="00FF781F" w:rsidRDefault="00FF781F" w:rsidP="009F5789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409AC07" w14:textId="77777777" w:rsidR="00FF781F" w:rsidRDefault="00FF781F" w:rsidP="009F5789">
            <w:r>
              <w:t xml:space="preserve">    Years managing the market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198932" w14:textId="77777777" w:rsidR="00FF781F" w:rsidRDefault="00FF781F" w:rsidP="009F5789">
            <w:pPr>
              <w:jc w:val="center"/>
            </w:pPr>
            <w:r>
              <w:t>0.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B1185C" w14:textId="77777777" w:rsidR="00FF781F" w:rsidRDefault="00FF781F" w:rsidP="009F5789">
            <w:pPr>
              <w:jc w:val="center"/>
            </w:pPr>
            <w:r>
              <w:t>0.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5D00490D" w14:textId="77777777" w:rsidR="00FF781F" w:rsidRDefault="00FF781F" w:rsidP="009F5789">
            <w:pPr>
              <w:jc w:val="center"/>
            </w:pPr>
            <w:r>
              <w:t>0.88</w:t>
            </w:r>
          </w:p>
        </w:tc>
      </w:tr>
      <w:tr w:rsidR="00FF781F" w14:paraId="4101E153" w14:textId="77777777" w:rsidTr="009F5789"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57A3280C" w14:textId="77777777" w:rsidR="00FF781F" w:rsidRDefault="00FF781F" w:rsidP="009F5789"/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43ACA" w14:textId="77777777" w:rsidR="00FF781F" w:rsidRDefault="00FF781F" w:rsidP="009F5789">
            <w:r>
              <w:t xml:space="preserve">    Pay status (Y/N)</w:t>
            </w:r>
            <w:r w:rsidRPr="00D718A1">
              <w:rPr>
                <w:vertAlign w:val="superscript"/>
              </w:rPr>
              <w:t xml:space="preserve"> ¥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01679" w14:textId="77777777" w:rsidR="00FF781F" w:rsidRDefault="00FF781F" w:rsidP="009F5789">
            <w:pPr>
              <w:jc w:val="center"/>
            </w:pPr>
            <w:r>
              <w:t>15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AF78C" w14:textId="77777777" w:rsidR="00FF781F" w:rsidRDefault="00FF781F" w:rsidP="009F5789">
            <w:pPr>
              <w:jc w:val="center"/>
            </w:pPr>
            <w:r>
              <w:t>3.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</w:tcBorders>
          </w:tcPr>
          <w:p w14:paraId="0AB79CAA" w14:textId="77777777" w:rsidR="00FF781F" w:rsidRDefault="00FF781F" w:rsidP="009F5789">
            <w:pPr>
              <w:jc w:val="center"/>
            </w:pPr>
            <w:r>
              <w:t>0.00**</w:t>
            </w:r>
          </w:p>
        </w:tc>
      </w:tr>
      <w:tr w:rsidR="00FF781F" w14:paraId="4202214F" w14:textId="77777777" w:rsidTr="009F5789">
        <w:trPr>
          <w:trHeight w:val="233"/>
        </w:trPr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002E1681" w14:textId="77777777" w:rsidR="00FF781F" w:rsidRPr="00966C5F" w:rsidRDefault="00FF781F" w:rsidP="009F5789">
            <w:pPr>
              <w:rPr>
                <w:b/>
              </w:rPr>
            </w:pPr>
            <w:r w:rsidRPr="00966C5F">
              <w:rPr>
                <w:b/>
              </w:rPr>
              <w:t>Model 3</w:t>
            </w:r>
            <w:r>
              <w:rPr>
                <w:b/>
              </w:rPr>
              <w:t xml:space="preserve">, </w:t>
            </w:r>
            <w:r w:rsidRPr="0047777A">
              <w:t>n=56</w:t>
            </w: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</w:tcPr>
          <w:p w14:paraId="0322152E" w14:textId="77777777" w:rsidR="00FF781F" w:rsidRDefault="00FF781F" w:rsidP="009F5789">
            <w:r>
              <w:t>Business motivation score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4D932FAC" w14:textId="77777777" w:rsidR="00FF781F" w:rsidRDefault="00FF781F" w:rsidP="009F5789">
            <w:pPr>
              <w:jc w:val="center"/>
            </w:pPr>
            <w:r>
              <w:t>4.02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2298B6E9" w14:textId="77777777" w:rsidR="00FF781F" w:rsidRDefault="00FF781F" w:rsidP="009F5789">
            <w:pPr>
              <w:jc w:val="center"/>
            </w:pPr>
            <w:r>
              <w:t>4.33</w:t>
            </w:r>
          </w:p>
        </w:tc>
        <w:tc>
          <w:tcPr>
            <w:tcW w:w="1260" w:type="dxa"/>
            <w:tcBorders>
              <w:left w:val="nil"/>
              <w:bottom w:val="nil"/>
            </w:tcBorders>
          </w:tcPr>
          <w:p w14:paraId="57ADCF9A" w14:textId="77777777" w:rsidR="00FF781F" w:rsidRDefault="00FF781F" w:rsidP="009F5789">
            <w:pPr>
              <w:jc w:val="center"/>
            </w:pPr>
            <w:r>
              <w:t>0.36</w:t>
            </w:r>
          </w:p>
        </w:tc>
      </w:tr>
      <w:tr w:rsidR="00FF781F" w14:paraId="6AA9CCF4" w14:textId="77777777" w:rsidTr="009F5789"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66C4AFC9" w14:textId="77777777" w:rsidR="00FF781F" w:rsidRDefault="00FF781F" w:rsidP="009F5789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29894ED" w14:textId="77777777" w:rsidR="00FF781F" w:rsidRPr="007B11CE" w:rsidRDefault="00FF781F" w:rsidP="009F5789">
            <w:pPr>
              <w:rPr>
                <w:i/>
              </w:rPr>
            </w:pPr>
            <w:r w:rsidRPr="007B11CE">
              <w:rPr>
                <w:i/>
              </w:rPr>
              <w:t>Manager characteristic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9618F2" w14:textId="77777777" w:rsidR="00FF781F" w:rsidRDefault="00FF781F" w:rsidP="009F5789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47D560" w14:textId="77777777" w:rsidR="00FF781F" w:rsidRDefault="00FF781F" w:rsidP="009F5789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55D1BF6E" w14:textId="77777777" w:rsidR="00FF781F" w:rsidRDefault="00FF781F" w:rsidP="009F5789">
            <w:pPr>
              <w:jc w:val="center"/>
            </w:pPr>
          </w:p>
        </w:tc>
      </w:tr>
      <w:tr w:rsidR="00FF781F" w14:paraId="2FDB8DD1" w14:textId="77777777" w:rsidTr="009F5789"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0F289F5C" w14:textId="77777777" w:rsidR="00FF781F" w:rsidRDefault="00FF781F" w:rsidP="009F5789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476436C" w14:textId="77777777" w:rsidR="00FF781F" w:rsidRDefault="00FF781F" w:rsidP="009F5789">
            <w:r>
              <w:t xml:space="preserve">     A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054625" w14:textId="77777777" w:rsidR="00FF781F" w:rsidRDefault="00FF781F" w:rsidP="009F5789">
            <w:pPr>
              <w:jc w:val="center"/>
            </w:pPr>
            <w:r>
              <w:t>-0.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60F753" w14:textId="77777777" w:rsidR="00FF781F" w:rsidRDefault="00FF781F" w:rsidP="009F5789">
            <w:pPr>
              <w:jc w:val="center"/>
            </w:pPr>
            <w:r>
              <w:t>0.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7BFCE49E" w14:textId="77777777" w:rsidR="00FF781F" w:rsidRDefault="00FF781F" w:rsidP="009F5789">
            <w:pPr>
              <w:jc w:val="center"/>
            </w:pPr>
            <w:r>
              <w:t>0.75</w:t>
            </w:r>
          </w:p>
        </w:tc>
      </w:tr>
      <w:tr w:rsidR="00FF781F" w14:paraId="2D94AF47" w14:textId="77777777" w:rsidTr="009F5789"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14DC4DB1" w14:textId="77777777" w:rsidR="00FF781F" w:rsidRDefault="00FF781F" w:rsidP="009F5789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29D2CB5" w14:textId="77777777" w:rsidR="00FF781F" w:rsidRDefault="00FF781F" w:rsidP="009F5789">
            <w:r>
              <w:t xml:space="preserve">     Years managing the marke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C8F871" w14:textId="77777777" w:rsidR="00FF781F" w:rsidRDefault="00FF781F" w:rsidP="009F5789">
            <w:pPr>
              <w:jc w:val="center"/>
            </w:pPr>
            <w:r>
              <w:t>-0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EFD4FA" w14:textId="77777777" w:rsidR="00FF781F" w:rsidRDefault="00FF781F" w:rsidP="009F5789">
            <w:pPr>
              <w:jc w:val="center"/>
            </w:pPr>
            <w:r>
              <w:t>0.6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35CA5110" w14:textId="77777777" w:rsidR="00FF781F" w:rsidRDefault="00FF781F" w:rsidP="009F5789">
            <w:pPr>
              <w:jc w:val="center"/>
            </w:pPr>
            <w:r>
              <w:t>0.96</w:t>
            </w:r>
          </w:p>
        </w:tc>
      </w:tr>
      <w:tr w:rsidR="00FF781F" w14:paraId="063E99B5" w14:textId="77777777" w:rsidTr="009F5789"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3C14EFD0" w14:textId="77777777" w:rsidR="00FF781F" w:rsidRDefault="00FF781F" w:rsidP="009F5789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A40E12C" w14:textId="77777777" w:rsidR="00FF781F" w:rsidRDefault="00FF781F" w:rsidP="009F5789">
            <w:r>
              <w:t xml:space="preserve">     Pay status (Y/N) </w:t>
            </w:r>
            <w:r w:rsidRPr="00D718A1">
              <w:rPr>
                <w:vertAlign w:val="superscript"/>
              </w:rPr>
              <w:t>¥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0B09F5" w14:textId="77777777" w:rsidR="00FF781F" w:rsidRDefault="00FF781F" w:rsidP="009F5789">
            <w:pPr>
              <w:jc w:val="center"/>
            </w:pPr>
            <w:r>
              <w:t>-13.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89E5F4" w14:textId="77777777" w:rsidR="00FF781F" w:rsidRDefault="00FF781F" w:rsidP="009F5789">
            <w:pPr>
              <w:jc w:val="center"/>
            </w:pPr>
            <w:r>
              <w:t>4.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6547957C" w14:textId="77777777" w:rsidR="00FF781F" w:rsidRDefault="00FF781F" w:rsidP="009F5789">
            <w:pPr>
              <w:jc w:val="center"/>
            </w:pPr>
            <w:r>
              <w:t>0.00*</w:t>
            </w:r>
          </w:p>
        </w:tc>
      </w:tr>
      <w:tr w:rsidR="00FF781F" w14:paraId="3D64D9B9" w14:textId="77777777" w:rsidTr="009F5789"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2A9B5832" w14:textId="77777777" w:rsidR="00FF781F" w:rsidRDefault="00FF781F" w:rsidP="009F5789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4934CC8" w14:textId="77777777" w:rsidR="00FF781F" w:rsidRPr="007B11CE" w:rsidRDefault="00FF781F" w:rsidP="009F5789">
            <w:pPr>
              <w:rPr>
                <w:i/>
              </w:rPr>
            </w:pPr>
            <w:r w:rsidRPr="007B11CE">
              <w:rPr>
                <w:i/>
              </w:rPr>
              <w:t>Market characteristic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F56D99" w14:textId="77777777" w:rsidR="00FF781F" w:rsidRDefault="00FF781F" w:rsidP="009F5789">
            <w:pPr>
              <w:tabs>
                <w:tab w:val="left" w:pos="930"/>
              </w:tabs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7A515B" w14:textId="77777777" w:rsidR="00FF781F" w:rsidRDefault="00FF781F" w:rsidP="009F5789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12901AE7" w14:textId="77777777" w:rsidR="00FF781F" w:rsidRDefault="00FF781F" w:rsidP="009F5789">
            <w:pPr>
              <w:jc w:val="center"/>
            </w:pPr>
          </w:p>
        </w:tc>
      </w:tr>
      <w:tr w:rsidR="00FF781F" w14:paraId="4F0CDB23" w14:textId="77777777" w:rsidTr="009F5789"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610164D3" w14:textId="77777777" w:rsidR="00FF781F" w:rsidRDefault="00FF781F" w:rsidP="009F5789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D85CB98" w14:textId="77777777" w:rsidR="00FF781F" w:rsidRDefault="00FF781F" w:rsidP="009F5789">
            <w:r>
              <w:t xml:space="preserve">     Volunte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E050FF" w14:textId="77777777" w:rsidR="00FF781F" w:rsidRDefault="00FF781F" w:rsidP="009F5789">
            <w:pPr>
              <w:tabs>
                <w:tab w:val="left" w:pos="930"/>
              </w:tabs>
              <w:jc w:val="center"/>
            </w:pPr>
            <w:r>
              <w:t>0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902B1E" w14:textId="77777777" w:rsidR="00FF781F" w:rsidRDefault="00FF781F" w:rsidP="009F5789">
            <w:pPr>
              <w:jc w:val="center"/>
            </w:pPr>
            <w:r>
              <w:t>0.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6DD2E7A0" w14:textId="77777777" w:rsidR="00FF781F" w:rsidRDefault="00FF781F" w:rsidP="009F5789">
            <w:pPr>
              <w:jc w:val="center"/>
            </w:pPr>
            <w:r>
              <w:t>0.74</w:t>
            </w:r>
          </w:p>
        </w:tc>
      </w:tr>
      <w:tr w:rsidR="00FF781F" w14:paraId="586DDB59" w14:textId="77777777" w:rsidTr="009F5789"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3B3FAADA" w14:textId="77777777" w:rsidR="00FF781F" w:rsidRDefault="00FF781F" w:rsidP="009F5789"/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A3E92" w14:textId="77777777" w:rsidR="00FF781F" w:rsidRDefault="00FF781F" w:rsidP="009F5789">
            <w:r>
              <w:t xml:space="preserve">     Years in opera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F248F" w14:textId="77777777" w:rsidR="00FF781F" w:rsidRDefault="00FF781F" w:rsidP="009F5789">
            <w:pPr>
              <w:jc w:val="center"/>
            </w:pPr>
            <w:r>
              <w:t>0.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7A3A4C" w14:textId="77777777" w:rsidR="00FF781F" w:rsidRDefault="00FF781F" w:rsidP="009F5789">
            <w:pPr>
              <w:jc w:val="center"/>
            </w:pPr>
            <w:r>
              <w:t>0.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</w:tcBorders>
          </w:tcPr>
          <w:p w14:paraId="481B3FDD" w14:textId="77777777" w:rsidR="00FF781F" w:rsidRDefault="00FF781F" w:rsidP="009F5789">
            <w:pPr>
              <w:jc w:val="center"/>
            </w:pPr>
            <w:r>
              <w:t>0.04</w:t>
            </w:r>
          </w:p>
        </w:tc>
      </w:tr>
      <w:tr w:rsidR="00FF781F" w14:paraId="5975AED5" w14:textId="77777777" w:rsidTr="009F5789"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0984CBEA" w14:textId="77777777" w:rsidR="00FF781F" w:rsidRPr="00966C5F" w:rsidRDefault="00FF781F" w:rsidP="009F5789">
            <w:pPr>
              <w:rPr>
                <w:b/>
              </w:rPr>
            </w:pPr>
            <w:r>
              <w:rPr>
                <w:b/>
              </w:rPr>
              <w:t xml:space="preserve">Model 4, </w:t>
            </w:r>
            <w:r w:rsidRPr="0047777A">
              <w:t>n=6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8F76AC" w14:textId="77777777" w:rsidR="00FF781F" w:rsidRDefault="00FF781F" w:rsidP="009F5789">
            <w:r>
              <w:t>Business motivation scor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C873D6" w14:textId="77777777" w:rsidR="00FF781F" w:rsidRDefault="00FF781F" w:rsidP="009F5789">
            <w:pPr>
              <w:jc w:val="center"/>
            </w:pPr>
            <w:r>
              <w:t>5.8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1099EF" w14:textId="77777777" w:rsidR="00FF781F" w:rsidRDefault="00FF781F" w:rsidP="009F5789">
            <w:pPr>
              <w:jc w:val="center"/>
            </w:pPr>
            <w:r>
              <w:t>3.8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</w:tcBorders>
          </w:tcPr>
          <w:p w14:paraId="50EE1A59" w14:textId="77777777" w:rsidR="00FF781F" w:rsidRDefault="00FF781F" w:rsidP="009F5789">
            <w:pPr>
              <w:jc w:val="center"/>
            </w:pPr>
            <w:r>
              <w:t>0.13</w:t>
            </w:r>
          </w:p>
        </w:tc>
      </w:tr>
      <w:tr w:rsidR="00FF781F" w14:paraId="0DA278A6" w14:textId="77777777" w:rsidTr="009F5789"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12C10DCE" w14:textId="77777777" w:rsidR="00FF781F" w:rsidRPr="00732F2D" w:rsidRDefault="00FF781F" w:rsidP="009F5789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33B44F2" w14:textId="77777777" w:rsidR="00FF781F" w:rsidRDefault="00FF781F" w:rsidP="009F5789">
            <w:r>
              <w:t>Pay status (Y/N)</w:t>
            </w:r>
            <w:r w:rsidRPr="00D718A1">
              <w:rPr>
                <w:vertAlign w:val="superscript"/>
              </w:rPr>
              <w:t xml:space="preserve"> ¥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D0B8BA" w14:textId="77777777" w:rsidR="00FF781F" w:rsidRDefault="00FF781F" w:rsidP="009F5789">
            <w:pPr>
              <w:jc w:val="center"/>
            </w:pPr>
            <w:r>
              <w:t>13.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4B95FB" w14:textId="77777777" w:rsidR="00FF781F" w:rsidRDefault="00FF781F" w:rsidP="009F5789">
            <w:pPr>
              <w:jc w:val="center"/>
            </w:pPr>
            <w:r>
              <w:t>3.6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43C592ED" w14:textId="77777777" w:rsidR="00FF781F" w:rsidRDefault="00FF781F" w:rsidP="009F5789">
            <w:pPr>
              <w:jc w:val="center"/>
            </w:pPr>
            <w:r>
              <w:t>0.00**</w:t>
            </w:r>
          </w:p>
        </w:tc>
      </w:tr>
      <w:tr w:rsidR="00FF781F" w14:paraId="6BE59120" w14:textId="77777777" w:rsidTr="009F5789">
        <w:tc>
          <w:tcPr>
            <w:tcW w:w="1710" w:type="dxa"/>
            <w:tcBorders>
              <w:top w:val="nil"/>
              <w:bottom w:val="single" w:sz="4" w:space="0" w:color="auto"/>
              <w:right w:val="nil"/>
            </w:tcBorders>
          </w:tcPr>
          <w:p w14:paraId="2CFB3705" w14:textId="77777777" w:rsidR="00FF781F" w:rsidRDefault="00FF781F" w:rsidP="009F5789"/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A95EE" w14:textId="77777777" w:rsidR="00FF781F" w:rsidRPr="00C97051" w:rsidRDefault="00FF781F" w:rsidP="009F5789">
            <w:r>
              <w:t>Years in opera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D6A081" w14:textId="77777777" w:rsidR="00FF781F" w:rsidRDefault="00FF781F" w:rsidP="009F5789">
            <w:pPr>
              <w:jc w:val="center"/>
            </w:pPr>
            <w:r>
              <w:t>0.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D854EC" w14:textId="77777777" w:rsidR="00FF781F" w:rsidRDefault="00FF781F" w:rsidP="009F5789">
            <w:pPr>
              <w:jc w:val="center"/>
            </w:pPr>
            <w:r>
              <w:t>0.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</w:tcBorders>
          </w:tcPr>
          <w:p w14:paraId="673EB654" w14:textId="77777777" w:rsidR="00FF781F" w:rsidRDefault="00FF781F" w:rsidP="009F5789">
            <w:pPr>
              <w:jc w:val="center"/>
            </w:pPr>
            <w:r>
              <w:t>0.06</w:t>
            </w:r>
          </w:p>
        </w:tc>
      </w:tr>
      <w:tr w:rsidR="00FF781F" w14:paraId="743CCF5A" w14:textId="77777777" w:rsidTr="009F5789"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FD65F2" w14:textId="77777777" w:rsidR="00FF781F" w:rsidRPr="00AE16C1" w:rsidRDefault="00FF781F" w:rsidP="009F5789">
            <w:pPr>
              <w:rPr>
                <w:i/>
              </w:rPr>
            </w:pPr>
            <w:r w:rsidRPr="00AE16C1">
              <w:rPr>
                <w:i/>
              </w:rPr>
              <w:t>Regression of Local Vendor Count on Business Motivation Score among North Carolina Farmers Market Managers</w:t>
            </w:r>
          </w:p>
        </w:tc>
      </w:tr>
      <w:tr w:rsidR="00FF781F" w14:paraId="66798CD9" w14:textId="77777777" w:rsidTr="009F5789"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5BEB92C0" w14:textId="77777777" w:rsidR="00FF781F" w:rsidRDefault="00FF781F" w:rsidP="009F5789"/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9AEAE" w14:textId="77777777" w:rsidR="00FF781F" w:rsidRDefault="00FF781F" w:rsidP="009F578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F4EBC" w14:textId="77777777" w:rsidR="00FF781F" w:rsidRDefault="00FF781F" w:rsidP="009F5789">
            <w:pPr>
              <w:jc w:val="center"/>
            </w:pPr>
            <w:r>
              <w:t>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5C5025" w14:textId="77777777" w:rsidR="00FF781F" w:rsidRDefault="00FF781F" w:rsidP="009F5789">
            <w:pPr>
              <w:jc w:val="center"/>
            </w:pPr>
            <w:r>
              <w:t>S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</w:tcBorders>
          </w:tcPr>
          <w:p w14:paraId="737B9113" w14:textId="77777777" w:rsidR="00FF781F" w:rsidRDefault="00FF781F" w:rsidP="009F5789">
            <w:pPr>
              <w:jc w:val="center"/>
            </w:pPr>
            <w:r>
              <w:t>p</w:t>
            </w:r>
          </w:p>
        </w:tc>
      </w:tr>
      <w:tr w:rsidR="00FF781F" w14:paraId="285FE1B1" w14:textId="77777777" w:rsidTr="009F5789"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601D3FEA" w14:textId="77777777" w:rsidR="00FF781F" w:rsidRPr="007B11CE" w:rsidRDefault="00FF781F" w:rsidP="009F5789">
            <w:pPr>
              <w:rPr>
                <w:b/>
              </w:rPr>
            </w:pPr>
            <w:r w:rsidRPr="007B11CE">
              <w:rPr>
                <w:b/>
              </w:rPr>
              <w:t>Model 1</w:t>
            </w:r>
            <w:r>
              <w:rPr>
                <w:b/>
              </w:rPr>
              <w:t xml:space="preserve">, </w:t>
            </w:r>
            <w:r w:rsidRPr="0047777A">
              <w:t>n=64</w:t>
            </w: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</w:tcPr>
          <w:p w14:paraId="5D29E11A" w14:textId="77777777" w:rsidR="00FF781F" w:rsidRDefault="00FF781F" w:rsidP="009F5789">
            <w:r>
              <w:t>Business motivation score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2AAD8E45" w14:textId="77777777" w:rsidR="00FF781F" w:rsidRDefault="00FF781F" w:rsidP="009F5789">
            <w:pPr>
              <w:jc w:val="center"/>
            </w:pPr>
            <w:r>
              <w:t>13.05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5F37AF27" w14:textId="77777777" w:rsidR="00FF781F" w:rsidRDefault="00FF781F" w:rsidP="009F5789">
            <w:pPr>
              <w:jc w:val="center"/>
            </w:pPr>
            <w:r>
              <w:t>5.67</w:t>
            </w:r>
          </w:p>
        </w:tc>
        <w:tc>
          <w:tcPr>
            <w:tcW w:w="1260" w:type="dxa"/>
            <w:tcBorders>
              <w:left w:val="nil"/>
              <w:bottom w:val="nil"/>
            </w:tcBorders>
          </w:tcPr>
          <w:p w14:paraId="76474CF2" w14:textId="77777777" w:rsidR="00FF781F" w:rsidRDefault="00FF781F" w:rsidP="009F5789">
            <w:pPr>
              <w:jc w:val="center"/>
            </w:pPr>
            <w:r>
              <w:t>0.03*</w:t>
            </w:r>
          </w:p>
        </w:tc>
      </w:tr>
      <w:tr w:rsidR="00FF781F" w14:paraId="12CBFC93" w14:textId="77777777" w:rsidTr="009F5789"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01620DDC" w14:textId="77777777" w:rsidR="00FF781F" w:rsidRPr="00F536CA" w:rsidRDefault="00FF781F" w:rsidP="009F5789"/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A5A22" w14:textId="77777777" w:rsidR="00FF781F" w:rsidRDefault="00FF781F" w:rsidP="009F578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0A071" w14:textId="77777777" w:rsidR="00FF781F" w:rsidRDefault="00FF781F" w:rsidP="009F5789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B80F71" w14:textId="77777777" w:rsidR="00FF781F" w:rsidRDefault="00FF781F" w:rsidP="009F5789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</w:tcBorders>
          </w:tcPr>
          <w:p w14:paraId="0B353201" w14:textId="77777777" w:rsidR="00FF781F" w:rsidRDefault="00FF781F" w:rsidP="009F5789">
            <w:pPr>
              <w:jc w:val="center"/>
            </w:pPr>
          </w:p>
        </w:tc>
      </w:tr>
      <w:tr w:rsidR="00FF781F" w14:paraId="62FAB326" w14:textId="77777777" w:rsidTr="009F5789"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36A54D53" w14:textId="77777777" w:rsidR="00FF781F" w:rsidRPr="007B11CE" w:rsidRDefault="00FF781F" w:rsidP="009F5789">
            <w:pPr>
              <w:rPr>
                <w:b/>
              </w:rPr>
            </w:pPr>
            <w:r w:rsidRPr="007B11CE">
              <w:rPr>
                <w:b/>
              </w:rPr>
              <w:t>Model 2</w:t>
            </w:r>
            <w:r>
              <w:rPr>
                <w:b/>
              </w:rPr>
              <w:t xml:space="preserve">, </w:t>
            </w:r>
            <w:r w:rsidRPr="0047777A">
              <w:t>n=6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942C49" w14:textId="77777777" w:rsidR="00FF781F" w:rsidRDefault="00FF781F" w:rsidP="009F5789">
            <w:r>
              <w:t>Business motivation scor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73E322" w14:textId="77777777" w:rsidR="00FF781F" w:rsidRDefault="00FF781F" w:rsidP="009F5789">
            <w:pPr>
              <w:jc w:val="center"/>
            </w:pPr>
            <w:r>
              <w:t>12.9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DD5783" w14:textId="77777777" w:rsidR="00FF781F" w:rsidRDefault="00FF781F" w:rsidP="009F5789">
            <w:pPr>
              <w:jc w:val="center"/>
            </w:pPr>
            <w:r>
              <w:t>5.6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</w:tcBorders>
          </w:tcPr>
          <w:p w14:paraId="5B72ECFE" w14:textId="77777777" w:rsidR="00FF781F" w:rsidRDefault="00FF781F" w:rsidP="009F5789">
            <w:pPr>
              <w:jc w:val="center"/>
            </w:pPr>
            <w:r>
              <w:t>0.03*</w:t>
            </w:r>
          </w:p>
        </w:tc>
      </w:tr>
      <w:tr w:rsidR="00FF781F" w14:paraId="0E706BF5" w14:textId="77777777" w:rsidTr="009F5789"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46B7A1B4" w14:textId="77777777" w:rsidR="00FF781F" w:rsidRPr="00F536CA" w:rsidRDefault="00FF781F" w:rsidP="009F5789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DC35B9F" w14:textId="77777777" w:rsidR="00FF781F" w:rsidRPr="007B11CE" w:rsidRDefault="00FF781F" w:rsidP="009F5789">
            <w:pPr>
              <w:rPr>
                <w:i/>
              </w:rPr>
            </w:pPr>
            <w:r w:rsidRPr="007B11CE">
              <w:rPr>
                <w:i/>
              </w:rPr>
              <w:t>Manager characteristic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9EA573" w14:textId="77777777" w:rsidR="00FF781F" w:rsidRDefault="00FF781F" w:rsidP="009F5789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3DF994" w14:textId="77777777" w:rsidR="00FF781F" w:rsidRDefault="00FF781F" w:rsidP="009F5789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0B9C8394" w14:textId="77777777" w:rsidR="00FF781F" w:rsidRDefault="00FF781F" w:rsidP="009F5789">
            <w:pPr>
              <w:jc w:val="center"/>
            </w:pPr>
          </w:p>
        </w:tc>
      </w:tr>
      <w:tr w:rsidR="00FF781F" w14:paraId="7D6C0CF7" w14:textId="77777777" w:rsidTr="009F5789"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09EA4969" w14:textId="77777777" w:rsidR="00FF781F" w:rsidRPr="007B11CE" w:rsidRDefault="00FF781F" w:rsidP="009F5789">
            <w:pPr>
              <w:rPr>
                <w:i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C0EE57B" w14:textId="77777777" w:rsidR="00FF781F" w:rsidRDefault="00FF781F" w:rsidP="009F5789">
            <w:r>
              <w:t xml:space="preserve">    A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86A38E" w14:textId="77777777" w:rsidR="00FF781F" w:rsidRDefault="00FF781F" w:rsidP="009F5789">
            <w:pPr>
              <w:jc w:val="center"/>
            </w:pPr>
            <w: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3D72CC" w14:textId="77777777" w:rsidR="00FF781F" w:rsidRDefault="00FF781F" w:rsidP="009F5789">
            <w:pPr>
              <w:jc w:val="center"/>
            </w:pPr>
            <w:r>
              <w:t>0.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6A69F1BF" w14:textId="77777777" w:rsidR="00FF781F" w:rsidRDefault="00FF781F" w:rsidP="009F5789">
            <w:pPr>
              <w:jc w:val="center"/>
            </w:pPr>
            <w:r>
              <w:t>0.89</w:t>
            </w:r>
          </w:p>
        </w:tc>
      </w:tr>
      <w:tr w:rsidR="00FF781F" w14:paraId="69DC51CF" w14:textId="77777777" w:rsidTr="009F5789"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353A651B" w14:textId="77777777" w:rsidR="00FF781F" w:rsidRDefault="00FF781F" w:rsidP="009F5789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C457C93" w14:textId="77777777" w:rsidR="00FF781F" w:rsidRDefault="00FF781F" w:rsidP="009F5789">
            <w:r>
              <w:t xml:space="preserve">    Years managing the market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C8DCFC" w14:textId="77777777" w:rsidR="00FF781F" w:rsidRDefault="00FF781F" w:rsidP="009F5789">
            <w:pPr>
              <w:jc w:val="center"/>
            </w:pPr>
            <w:r>
              <w:t>0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D27143" w14:textId="77777777" w:rsidR="00FF781F" w:rsidRDefault="00FF781F" w:rsidP="009F5789">
            <w:pPr>
              <w:jc w:val="center"/>
            </w:pPr>
            <w:r>
              <w:t>0.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384FD648" w14:textId="77777777" w:rsidR="00FF781F" w:rsidRDefault="00FF781F" w:rsidP="009F5789">
            <w:pPr>
              <w:jc w:val="center"/>
            </w:pPr>
            <w:r>
              <w:t>0.52</w:t>
            </w:r>
          </w:p>
        </w:tc>
      </w:tr>
      <w:tr w:rsidR="00FF781F" w14:paraId="55F0A8C9" w14:textId="77777777" w:rsidTr="009F5789"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443B613E" w14:textId="77777777" w:rsidR="00FF781F" w:rsidRDefault="00FF781F" w:rsidP="009F5789"/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0E68B5" w14:textId="77777777" w:rsidR="00FF781F" w:rsidRDefault="00FF781F" w:rsidP="009F5789">
            <w:r>
              <w:t xml:space="preserve">    Pay status (Y/N)</w:t>
            </w:r>
            <w:r w:rsidRPr="00D718A1">
              <w:rPr>
                <w:vertAlign w:val="superscript"/>
              </w:rPr>
              <w:t xml:space="preserve"> ¥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3B1C9" w14:textId="77777777" w:rsidR="00FF781F" w:rsidRDefault="00FF781F" w:rsidP="009F5789">
            <w:pPr>
              <w:jc w:val="center"/>
            </w:pPr>
            <w:r>
              <w:t>12.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58312E" w14:textId="77777777" w:rsidR="00FF781F" w:rsidRDefault="00FF781F" w:rsidP="009F5789">
            <w:pPr>
              <w:jc w:val="center"/>
            </w:pPr>
            <w:r>
              <w:t>5.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</w:tcBorders>
          </w:tcPr>
          <w:p w14:paraId="7A637E49" w14:textId="77777777" w:rsidR="00FF781F" w:rsidRDefault="00FF781F" w:rsidP="009F5789">
            <w:pPr>
              <w:jc w:val="center"/>
            </w:pPr>
            <w:r>
              <w:t>0.02*</w:t>
            </w:r>
          </w:p>
        </w:tc>
      </w:tr>
      <w:tr w:rsidR="00FF781F" w14:paraId="5A3AD67D" w14:textId="77777777" w:rsidTr="009F5789">
        <w:trPr>
          <w:trHeight w:val="233"/>
        </w:trPr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0C880103" w14:textId="77777777" w:rsidR="00FF781F" w:rsidRPr="00966C5F" w:rsidRDefault="00FF781F" w:rsidP="009F5789">
            <w:pPr>
              <w:rPr>
                <w:b/>
              </w:rPr>
            </w:pPr>
            <w:r w:rsidRPr="00966C5F">
              <w:rPr>
                <w:b/>
              </w:rPr>
              <w:t>Model 3</w:t>
            </w:r>
            <w:r>
              <w:rPr>
                <w:b/>
              </w:rPr>
              <w:t xml:space="preserve">, </w:t>
            </w:r>
            <w:r w:rsidRPr="0047777A">
              <w:t>n=54</w:t>
            </w: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</w:tcPr>
          <w:p w14:paraId="589B8955" w14:textId="77777777" w:rsidR="00FF781F" w:rsidRDefault="00FF781F" w:rsidP="009F5789">
            <w:r>
              <w:t>Business motivation score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61F07963" w14:textId="77777777" w:rsidR="00FF781F" w:rsidRDefault="00FF781F" w:rsidP="009F5789">
            <w:pPr>
              <w:jc w:val="center"/>
            </w:pPr>
            <w:r>
              <w:t>11.41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616DC04D" w14:textId="77777777" w:rsidR="00FF781F" w:rsidRDefault="00FF781F" w:rsidP="009F5789">
            <w:pPr>
              <w:jc w:val="center"/>
            </w:pPr>
            <w:r>
              <w:t>6.62</w:t>
            </w:r>
          </w:p>
        </w:tc>
        <w:tc>
          <w:tcPr>
            <w:tcW w:w="1260" w:type="dxa"/>
            <w:tcBorders>
              <w:left w:val="nil"/>
              <w:bottom w:val="nil"/>
            </w:tcBorders>
          </w:tcPr>
          <w:p w14:paraId="4A77350B" w14:textId="77777777" w:rsidR="00FF781F" w:rsidRDefault="00FF781F" w:rsidP="009F5789">
            <w:pPr>
              <w:jc w:val="center"/>
            </w:pPr>
            <w:r>
              <w:t>0.09</w:t>
            </w:r>
          </w:p>
        </w:tc>
      </w:tr>
      <w:tr w:rsidR="00FF781F" w14:paraId="61D8A9DB" w14:textId="77777777" w:rsidTr="009F5789"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1E435E0B" w14:textId="77777777" w:rsidR="00FF781F" w:rsidRDefault="00FF781F" w:rsidP="009F5789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97B7D4D" w14:textId="77777777" w:rsidR="00FF781F" w:rsidRPr="007B11CE" w:rsidRDefault="00FF781F" w:rsidP="009F5789">
            <w:pPr>
              <w:rPr>
                <w:i/>
              </w:rPr>
            </w:pPr>
            <w:r w:rsidRPr="007B11CE">
              <w:rPr>
                <w:i/>
              </w:rPr>
              <w:t>Manager characteristic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82BA61" w14:textId="77777777" w:rsidR="00FF781F" w:rsidRDefault="00FF781F" w:rsidP="009F5789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34F90C" w14:textId="77777777" w:rsidR="00FF781F" w:rsidRDefault="00FF781F" w:rsidP="009F5789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2E432B16" w14:textId="77777777" w:rsidR="00FF781F" w:rsidRDefault="00FF781F" w:rsidP="009F5789">
            <w:pPr>
              <w:jc w:val="center"/>
            </w:pPr>
          </w:p>
        </w:tc>
      </w:tr>
      <w:tr w:rsidR="00FF781F" w14:paraId="43661971" w14:textId="77777777" w:rsidTr="009F5789"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4FF91F9B" w14:textId="77777777" w:rsidR="00FF781F" w:rsidRDefault="00FF781F" w:rsidP="009F5789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33E707A" w14:textId="77777777" w:rsidR="00FF781F" w:rsidRDefault="00FF781F" w:rsidP="009F5789">
            <w:r>
              <w:t xml:space="preserve">     A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6DB2C4" w14:textId="77777777" w:rsidR="00FF781F" w:rsidRDefault="00FF781F" w:rsidP="009F5789">
            <w:pPr>
              <w:jc w:val="center"/>
            </w:pPr>
            <w:r>
              <w:t>-0.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6FD6C1" w14:textId="77777777" w:rsidR="00FF781F" w:rsidRDefault="00FF781F" w:rsidP="009F5789">
            <w:pPr>
              <w:jc w:val="center"/>
            </w:pPr>
            <w:r>
              <w:t>0.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318E83E1" w14:textId="77777777" w:rsidR="00FF781F" w:rsidRDefault="00FF781F" w:rsidP="009F5789">
            <w:pPr>
              <w:jc w:val="center"/>
            </w:pPr>
            <w:r>
              <w:t>0.75</w:t>
            </w:r>
          </w:p>
        </w:tc>
      </w:tr>
      <w:tr w:rsidR="00FF781F" w14:paraId="28499F80" w14:textId="77777777" w:rsidTr="009F5789"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3EEAE190" w14:textId="77777777" w:rsidR="00FF781F" w:rsidRDefault="00FF781F" w:rsidP="009F5789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3DC1F2A" w14:textId="77777777" w:rsidR="00FF781F" w:rsidRDefault="00FF781F" w:rsidP="009F5789">
            <w:r>
              <w:t xml:space="preserve">     Years managing the marke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A45D88" w14:textId="77777777" w:rsidR="00FF781F" w:rsidRDefault="00FF781F" w:rsidP="009F5789">
            <w:pPr>
              <w:jc w:val="center"/>
            </w:pPr>
            <w:r>
              <w:t>0.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A50AFD" w14:textId="77777777" w:rsidR="00FF781F" w:rsidRDefault="00FF781F" w:rsidP="009F5789">
            <w:pPr>
              <w:jc w:val="center"/>
            </w:pPr>
            <w:r>
              <w:t>0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50A36AEB" w14:textId="77777777" w:rsidR="00FF781F" w:rsidRDefault="00FF781F" w:rsidP="009F5789">
            <w:pPr>
              <w:jc w:val="center"/>
            </w:pPr>
            <w:r>
              <w:t>0.64</w:t>
            </w:r>
          </w:p>
        </w:tc>
      </w:tr>
      <w:tr w:rsidR="00FF781F" w14:paraId="3EF76200" w14:textId="77777777" w:rsidTr="009F5789"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2B78BB15" w14:textId="77777777" w:rsidR="00FF781F" w:rsidRDefault="00FF781F" w:rsidP="009F5789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1ADD657" w14:textId="77777777" w:rsidR="00FF781F" w:rsidRDefault="00FF781F" w:rsidP="009F5789">
            <w:r>
              <w:t xml:space="preserve">     Pay status (Y/N) </w:t>
            </w:r>
            <w:r w:rsidRPr="00D718A1">
              <w:rPr>
                <w:vertAlign w:val="superscript"/>
              </w:rPr>
              <w:t>¥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04ACE9" w14:textId="77777777" w:rsidR="00FF781F" w:rsidRDefault="00FF781F" w:rsidP="009F5789">
            <w:pPr>
              <w:jc w:val="center"/>
            </w:pPr>
            <w:r>
              <w:t>11.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6A304C" w14:textId="77777777" w:rsidR="00FF781F" w:rsidRDefault="00FF781F" w:rsidP="009F5789">
            <w:pPr>
              <w:jc w:val="center"/>
            </w:pPr>
            <w:r>
              <w:t>6.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57CBC2A7" w14:textId="77777777" w:rsidR="00FF781F" w:rsidRDefault="00FF781F" w:rsidP="009F5789">
            <w:pPr>
              <w:jc w:val="center"/>
            </w:pPr>
            <w:r>
              <w:t>0.67</w:t>
            </w:r>
          </w:p>
        </w:tc>
      </w:tr>
      <w:tr w:rsidR="00FF781F" w14:paraId="7D298E62" w14:textId="77777777" w:rsidTr="009F5789"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337771F8" w14:textId="77777777" w:rsidR="00FF781F" w:rsidRDefault="00FF781F" w:rsidP="009F5789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85BF404" w14:textId="77777777" w:rsidR="00FF781F" w:rsidRPr="007B11CE" w:rsidRDefault="00FF781F" w:rsidP="009F5789">
            <w:pPr>
              <w:rPr>
                <w:i/>
              </w:rPr>
            </w:pPr>
            <w:r w:rsidRPr="007B11CE">
              <w:rPr>
                <w:i/>
              </w:rPr>
              <w:t>Market characteristic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ACE46A" w14:textId="77777777" w:rsidR="00FF781F" w:rsidRDefault="00FF781F" w:rsidP="009F5789">
            <w:pPr>
              <w:tabs>
                <w:tab w:val="left" w:pos="930"/>
              </w:tabs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C3A1BA" w14:textId="77777777" w:rsidR="00FF781F" w:rsidRDefault="00FF781F" w:rsidP="009F5789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1D205A01" w14:textId="77777777" w:rsidR="00FF781F" w:rsidRDefault="00FF781F" w:rsidP="009F5789">
            <w:pPr>
              <w:jc w:val="center"/>
            </w:pPr>
          </w:p>
        </w:tc>
      </w:tr>
      <w:tr w:rsidR="00FF781F" w14:paraId="5681B96C" w14:textId="77777777" w:rsidTr="009F5789"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3E484461" w14:textId="77777777" w:rsidR="00FF781F" w:rsidRDefault="00FF781F" w:rsidP="009F5789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57423F6" w14:textId="77777777" w:rsidR="00FF781F" w:rsidRDefault="00FF781F" w:rsidP="009F5789">
            <w:r>
              <w:t xml:space="preserve">     Volunte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9495B3" w14:textId="77777777" w:rsidR="00FF781F" w:rsidRDefault="00FF781F" w:rsidP="009F5789">
            <w:pPr>
              <w:tabs>
                <w:tab w:val="left" w:pos="930"/>
              </w:tabs>
              <w:jc w:val="center"/>
            </w:pPr>
            <w:r>
              <w:t>0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3F94EB" w14:textId="77777777" w:rsidR="00FF781F" w:rsidRDefault="00FF781F" w:rsidP="009F5789">
            <w:pPr>
              <w:jc w:val="center"/>
            </w:pPr>
            <w:r>
              <w:t>0.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0040F19D" w14:textId="77777777" w:rsidR="00FF781F" w:rsidRDefault="00FF781F" w:rsidP="009F5789">
            <w:pPr>
              <w:jc w:val="center"/>
            </w:pPr>
            <w:r>
              <w:t>0.55</w:t>
            </w:r>
          </w:p>
        </w:tc>
      </w:tr>
      <w:tr w:rsidR="00FF781F" w14:paraId="33193E43" w14:textId="77777777" w:rsidTr="009F5789"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49B35693" w14:textId="77777777" w:rsidR="00FF781F" w:rsidRDefault="00FF781F" w:rsidP="009F5789"/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0D34AD" w14:textId="77777777" w:rsidR="00FF781F" w:rsidRDefault="00FF781F" w:rsidP="009F5789">
            <w:r>
              <w:t xml:space="preserve">     Years in opera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A7A36" w14:textId="77777777" w:rsidR="00FF781F" w:rsidRDefault="00FF781F" w:rsidP="009F5789">
            <w:pPr>
              <w:jc w:val="center"/>
            </w:pPr>
            <w:r>
              <w:t>0.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F2749" w14:textId="77777777" w:rsidR="00FF781F" w:rsidRDefault="00FF781F" w:rsidP="009F5789">
            <w:pPr>
              <w:jc w:val="center"/>
            </w:pPr>
            <w:r>
              <w:t>0.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</w:tcBorders>
          </w:tcPr>
          <w:p w14:paraId="6E32EF75" w14:textId="77777777" w:rsidR="00FF781F" w:rsidRDefault="00FF781F" w:rsidP="009F5789">
            <w:pPr>
              <w:jc w:val="center"/>
            </w:pPr>
            <w:r>
              <w:t>0.21</w:t>
            </w:r>
          </w:p>
        </w:tc>
      </w:tr>
      <w:tr w:rsidR="00FF781F" w14:paraId="42CA9608" w14:textId="77777777" w:rsidTr="009F5789"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6A765366" w14:textId="77777777" w:rsidR="00FF781F" w:rsidRPr="00966C5F" w:rsidRDefault="00FF781F" w:rsidP="009F5789">
            <w:pPr>
              <w:rPr>
                <w:b/>
              </w:rPr>
            </w:pPr>
            <w:r>
              <w:rPr>
                <w:b/>
              </w:rPr>
              <w:t xml:space="preserve">Model 4, </w:t>
            </w:r>
            <w:r w:rsidRPr="0047777A">
              <w:t>n=6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6A5FB2" w14:textId="77777777" w:rsidR="00FF781F" w:rsidRDefault="00FF781F" w:rsidP="009F5789">
            <w:r>
              <w:t>Business motivation scor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E6223C" w14:textId="77777777" w:rsidR="00FF781F" w:rsidRDefault="00FF781F" w:rsidP="009F5789">
            <w:pPr>
              <w:jc w:val="center"/>
            </w:pPr>
            <w:r>
              <w:t>12.5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BC00DC" w14:textId="77777777" w:rsidR="00FF781F" w:rsidRDefault="00FF781F" w:rsidP="009F5789">
            <w:pPr>
              <w:jc w:val="center"/>
            </w:pPr>
            <w:r>
              <w:t>5.4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</w:tcBorders>
          </w:tcPr>
          <w:p w14:paraId="7D79C013" w14:textId="77777777" w:rsidR="00FF781F" w:rsidRDefault="00FF781F" w:rsidP="009F5789">
            <w:pPr>
              <w:jc w:val="center"/>
            </w:pPr>
            <w:r>
              <w:t>0.03*</w:t>
            </w:r>
          </w:p>
        </w:tc>
      </w:tr>
      <w:tr w:rsidR="00FF781F" w14:paraId="2C61B5A9" w14:textId="77777777" w:rsidTr="009F5789"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70EA97EE" w14:textId="77777777" w:rsidR="00FF781F" w:rsidRPr="00F536CA" w:rsidRDefault="00FF781F" w:rsidP="009F5789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2D37C4B" w14:textId="77777777" w:rsidR="00FF781F" w:rsidRDefault="00FF781F" w:rsidP="009F5789">
            <w:r>
              <w:t>Pay status (Y/N)</w:t>
            </w:r>
            <w:r w:rsidRPr="00D718A1">
              <w:rPr>
                <w:vertAlign w:val="superscript"/>
              </w:rPr>
              <w:t xml:space="preserve"> ¥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544CBF" w14:textId="77777777" w:rsidR="00FF781F" w:rsidRDefault="00FF781F" w:rsidP="009F5789">
            <w:pPr>
              <w:jc w:val="center"/>
            </w:pPr>
            <w:r>
              <w:t>12.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110CD5" w14:textId="77777777" w:rsidR="00FF781F" w:rsidRDefault="00FF781F" w:rsidP="009F5789">
            <w:pPr>
              <w:jc w:val="center"/>
            </w:pPr>
            <w:r>
              <w:t>4.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3826323A" w14:textId="77777777" w:rsidR="00FF781F" w:rsidRDefault="00FF781F" w:rsidP="009F5789">
            <w:pPr>
              <w:jc w:val="center"/>
            </w:pPr>
            <w:r>
              <w:t>0.02*</w:t>
            </w:r>
          </w:p>
        </w:tc>
      </w:tr>
      <w:tr w:rsidR="00FF781F" w14:paraId="26B2BFB9" w14:textId="77777777" w:rsidTr="009F5789">
        <w:trPr>
          <w:trHeight w:val="197"/>
        </w:trPr>
        <w:tc>
          <w:tcPr>
            <w:tcW w:w="76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82DF06" w14:textId="77777777" w:rsidR="00FF781F" w:rsidRPr="00D718A1" w:rsidRDefault="00FF781F" w:rsidP="009F5789">
            <w:pPr>
              <w:rPr>
                <w:sz w:val="16"/>
                <w:szCs w:val="16"/>
              </w:rPr>
            </w:pPr>
            <w:r w:rsidRPr="00D718A1">
              <w:rPr>
                <w:sz w:val="16"/>
                <w:szCs w:val="16"/>
              </w:rPr>
              <w:t>*p &lt;.05, **</w:t>
            </w:r>
            <w:r>
              <w:rPr>
                <w:sz w:val="16"/>
                <w:szCs w:val="16"/>
              </w:rPr>
              <w:t>p&lt;.01, ¥ referent category is “Y</w:t>
            </w:r>
            <w:r w:rsidRPr="00D718A1">
              <w:rPr>
                <w:sz w:val="16"/>
                <w:szCs w:val="16"/>
              </w:rPr>
              <w:t xml:space="preserve">”, manager </w:t>
            </w:r>
            <w:r>
              <w:rPr>
                <w:sz w:val="16"/>
                <w:szCs w:val="16"/>
              </w:rPr>
              <w:t>is</w:t>
            </w:r>
            <w:r w:rsidRPr="00D718A1">
              <w:rPr>
                <w:sz w:val="16"/>
                <w:szCs w:val="16"/>
              </w:rPr>
              <w:t xml:space="preserve"> paid to manage the market</w:t>
            </w:r>
          </w:p>
        </w:tc>
      </w:tr>
    </w:tbl>
    <w:p w14:paraId="3271EE2E" w14:textId="77777777" w:rsidR="00FF781F" w:rsidRDefault="00FF781F" w:rsidP="00FF781F"/>
    <w:sectPr w:rsidR="00FF78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EC10EF"/>
    <w:multiLevelType w:val="hybridMultilevel"/>
    <w:tmpl w:val="A8D6B82A"/>
    <w:lvl w:ilvl="0" w:tplc="04F0C8F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F046F3"/>
    <w:multiLevelType w:val="hybridMultilevel"/>
    <w:tmpl w:val="46941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0C504EA"/>
    <w:multiLevelType w:val="hybridMultilevel"/>
    <w:tmpl w:val="D88E3A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1E943EC"/>
    <w:multiLevelType w:val="hybridMultilevel"/>
    <w:tmpl w:val="07689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4112A"/>
    <w:multiLevelType w:val="multilevel"/>
    <w:tmpl w:val="5332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E74"/>
    <w:rsid w:val="00010DB0"/>
    <w:rsid w:val="00023674"/>
    <w:rsid w:val="00034A6A"/>
    <w:rsid w:val="00060B5E"/>
    <w:rsid w:val="000611B4"/>
    <w:rsid w:val="0009556D"/>
    <w:rsid w:val="000C2009"/>
    <w:rsid w:val="000C4A61"/>
    <w:rsid w:val="000D62F6"/>
    <w:rsid w:val="000E724A"/>
    <w:rsid w:val="000F0AD4"/>
    <w:rsid w:val="00105009"/>
    <w:rsid w:val="0011045B"/>
    <w:rsid w:val="001249D1"/>
    <w:rsid w:val="00142A36"/>
    <w:rsid w:val="00145FE3"/>
    <w:rsid w:val="00151D15"/>
    <w:rsid w:val="001712FD"/>
    <w:rsid w:val="00174392"/>
    <w:rsid w:val="001757F9"/>
    <w:rsid w:val="001959E8"/>
    <w:rsid w:val="00196DAE"/>
    <w:rsid w:val="001A24B9"/>
    <w:rsid w:val="001B1702"/>
    <w:rsid w:val="001B2A44"/>
    <w:rsid w:val="001B5F92"/>
    <w:rsid w:val="001B665E"/>
    <w:rsid w:val="00207D88"/>
    <w:rsid w:val="002106B0"/>
    <w:rsid w:val="00262582"/>
    <w:rsid w:val="0026530D"/>
    <w:rsid w:val="002741A8"/>
    <w:rsid w:val="002741E0"/>
    <w:rsid w:val="002A6676"/>
    <w:rsid w:val="002A6711"/>
    <w:rsid w:val="002C2E52"/>
    <w:rsid w:val="002E2EA2"/>
    <w:rsid w:val="00305BBC"/>
    <w:rsid w:val="00306D88"/>
    <w:rsid w:val="00316C01"/>
    <w:rsid w:val="003216A5"/>
    <w:rsid w:val="00321EDF"/>
    <w:rsid w:val="00326668"/>
    <w:rsid w:val="00333070"/>
    <w:rsid w:val="0033667A"/>
    <w:rsid w:val="00350F9D"/>
    <w:rsid w:val="0035521A"/>
    <w:rsid w:val="003561A6"/>
    <w:rsid w:val="00365654"/>
    <w:rsid w:val="00373DF2"/>
    <w:rsid w:val="003810BD"/>
    <w:rsid w:val="003B6BCF"/>
    <w:rsid w:val="003C541D"/>
    <w:rsid w:val="00417500"/>
    <w:rsid w:val="004267C4"/>
    <w:rsid w:val="004356EC"/>
    <w:rsid w:val="004364F5"/>
    <w:rsid w:val="00456FC1"/>
    <w:rsid w:val="00470057"/>
    <w:rsid w:val="004847BE"/>
    <w:rsid w:val="00486754"/>
    <w:rsid w:val="004B6F26"/>
    <w:rsid w:val="004C7D4D"/>
    <w:rsid w:val="00505B83"/>
    <w:rsid w:val="00530D5F"/>
    <w:rsid w:val="005601CA"/>
    <w:rsid w:val="005777EB"/>
    <w:rsid w:val="005C43C0"/>
    <w:rsid w:val="005E58C3"/>
    <w:rsid w:val="005E5E7E"/>
    <w:rsid w:val="006025C3"/>
    <w:rsid w:val="006119DE"/>
    <w:rsid w:val="0061690A"/>
    <w:rsid w:val="00640E74"/>
    <w:rsid w:val="00643EBC"/>
    <w:rsid w:val="0067210B"/>
    <w:rsid w:val="00674EBA"/>
    <w:rsid w:val="0068745F"/>
    <w:rsid w:val="006A29E7"/>
    <w:rsid w:val="006A513B"/>
    <w:rsid w:val="006B05B2"/>
    <w:rsid w:val="006E4FE4"/>
    <w:rsid w:val="006F5162"/>
    <w:rsid w:val="0071192E"/>
    <w:rsid w:val="00746079"/>
    <w:rsid w:val="007512CC"/>
    <w:rsid w:val="00794BA8"/>
    <w:rsid w:val="00795429"/>
    <w:rsid w:val="00795883"/>
    <w:rsid w:val="007A432D"/>
    <w:rsid w:val="007B3C42"/>
    <w:rsid w:val="007B5AF7"/>
    <w:rsid w:val="007C190D"/>
    <w:rsid w:val="007C5976"/>
    <w:rsid w:val="007E25AA"/>
    <w:rsid w:val="007E5134"/>
    <w:rsid w:val="007E6605"/>
    <w:rsid w:val="00823968"/>
    <w:rsid w:val="00836DA9"/>
    <w:rsid w:val="00887862"/>
    <w:rsid w:val="008A3008"/>
    <w:rsid w:val="008B663E"/>
    <w:rsid w:val="008B7DC1"/>
    <w:rsid w:val="008D4283"/>
    <w:rsid w:val="008D6D0F"/>
    <w:rsid w:val="008F4CD6"/>
    <w:rsid w:val="00935B9F"/>
    <w:rsid w:val="00943587"/>
    <w:rsid w:val="00947420"/>
    <w:rsid w:val="00971C1D"/>
    <w:rsid w:val="00977CC2"/>
    <w:rsid w:val="009B31BD"/>
    <w:rsid w:val="009B59AD"/>
    <w:rsid w:val="009C4CDF"/>
    <w:rsid w:val="009C5087"/>
    <w:rsid w:val="009E3B2E"/>
    <w:rsid w:val="00A26590"/>
    <w:rsid w:val="00A419BB"/>
    <w:rsid w:val="00A4273D"/>
    <w:rsid w:val="00A433E1"/>
    <w:rsid w:val="00A6486D"/>
    <w:rsid w:val="00A72111"/>
    <w:rsid w:val="00AA1944"/>
    <w:rsid w:val="00AC4832"/>
    <w:rsid w:val="00AE1E6D"/>
    <w:rsid w:val="00AE25CE"/>
    <w:rsid w:val="00AE43AD"/>
    <w:rsid w:val="00AF72EF"/>
    <w:rsid w:val="00B11261"/>
    <w:rsid w:val="00B12D2C"/>
    <w:rsid w:val="00B1535C"/>
    <w:rsid w:val="00B32027"/>
    <w:rsid w:val="00B324CA"/>
    <w:rsid w:val="00B36A7A"/>
    <w:rsid w:val="00B57711"/>
    <w:rsid w:val="00B77B4C"/>
    <w:rsid w:val="00B77D32"/>
    <w:rsid w:val="00B9174D"/>
    <w:rsid w:val="00BA7E16"/>
    <w:rsid w:val="00BC1EAF"/>
    <w:rsid w:val="00BD5006"/>
    <w:rsid w:val="00BD6AA5"/>
    <w:rsid w:val="00BE6C19"/>
    <w:rsid w:val="00C15A01"/>
    <w:rsid w:val="00C161BB"/>
    <w:rsid w:val="00C4415C"/>
    <w:rsid w:val="00C633AD"/>
    <w:rsid w:val="00C71F09"/>
    <w:rsid w:val="00C76D12"/>
    <w:rsid w:val="00C9762A"/>
    <w:rsid w:val="00CC6B64"/>
    <w:rsid w:val="00CE040C"/>
    <w:rsid w:val="00CF038F"/>
    <w:rsid w:val="00D04198"/>
    <w:rsid w:val="00D25A5D"/>
    <w:rsid w:val="00D32BF9"/>
    <w:rsid w:val="00D572D7"/>
    <w:rsid w:val="00D91409"/>
    <w:rsid w:val="00DA18D0"/>
    <w:rsid w:val="00DA229F"/>
    <w:rsid w:val="00DA3630"/>
    <w:rsid w:val="00DA6AFE"/>
    <w:rsid w:val="00DC4D67"/>
    <w:rsid w:val="00DF0E27"/>
    <w:rsid w:val="00E47495"/>
    <w:rsid w:val="00E62A9F"/>
    <w:rsid w:val="00E87FF8"/>
    <w:rsid w:val="00EA6E2E"/>
    <w:rsid w:val="00EE2C5D"/>
    <w:rsid w:val="00EE30B2"/>
    <w:rsid w:val="00EE4A48"/>
    <w:rsid w:val="00EF281E"/>
    <w:rsid w:val="00EF3A13"/>
    <w:rsid w:val="00F0601E"/>
    <w:rsid w:val="00F4101C"/>
    <w:rsid w:val="00F432E7"/>
    <w:rsid w:val="00F86424"/>
    <w:rsid w:val="00FA1B7F"/>
    <w:rsid w:val="00FB20B3"/>
    <w:rsid w:val="00FE0F79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60C8E"/>
  <w15:docId w15:val="{D3CF40A9-ABAE-49B2-82FB-95D52D34D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77B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0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F9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E4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F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F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FE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D6AA5"/>
    <w:pPr>
      <w:spacing w:after="200" w:line="240" w:lineRule="auto"/>
      <w:ind w:left="720"/>
      <w:contextualSpacing/>
    </w:pPr>
    <w:rPr>
      <w:sz w:val="24"/>
      <w:szCs w:val="24"/>
    </w:rPr>
  </w:style>
  <w:style w:type="paragraph" w:styleId="NoSpacing">
    <w:name w:val="No Spacing"/>
    <w:uiPriority w:val="1"/>
    <w:qFormat/>
    <w:rsid w:val="00C76D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05BBC"/>
    <w:rPr>
      <w:color w:val="0000FF"/>
      <w:u w:val="single"/>
    </w:rPr>
  </w:style>
  <w:style w:type="paragraph" w:styleId="Revision">
    <w:name w:val="Revision"/>
    <w:hidden/>
    <w:uiPriority w:val="99"/>
    <w:semiHidden/>
    <w:rsid w:val="00305BB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B6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F72EF"/>
  </w:style>
  <w:style w:type="character" w:customStyle="1" w:styleId="il">
    <w:name w:val="il"/>
    <w:basedOn w:val="DefaultParagraphFont"/>
    <w:rsid w:val="00AF72EF"/>
  </w:style>
  <w:style w:type="character" w:customStyle="1" w:styleId="Heading1Char">
    <w:name w:val="Heading 1 Char"/>
    <w:basedOn w:val="DefaultParagraphFont"/>
    <w:link w:val="Heading1"/>
    <w:uiPriority w:val="9"/>
    <w:rsid w:val="00B77B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8B6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828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0083">
                  <w:marLeft w:val="30"/>
                  <w:marRight w:val="-10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3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181BD-173C-4D91-BB6A-BC420C6C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U</Company>
  <LinksUpToDate>false</LinksUpToDate>
  <CharactersWithSpaces>8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MUP</dc:creator>
  <cp:lastModifiedBy>TEAMUP</cp:lastModifiedBy>
  <cp:revision>3</cp:revision>
  <dcterms:created xsi:type="dcterms:W3CDTF">2014-10-16T02:44:00Z</dcterms:created>
  <dcterms:modified xsi:type="dcterms:W3CDTF">2014-10-16T02:50:00Z</dcterms:modified>
</cp:coreProperties>
</file>